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F4EC95" wp14:editId="58A3D44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0EB7DB4E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2D38E5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47732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0EB7DB4E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2D38E5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47732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دس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8678B" wp14:editId="62B7F2DD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15C41A24" w:rsidR="005C20D5" w:rsidRPr="00A0712C" w:rsidRDefault="004438E3" w:rsidP="005C20D5">
                            <w:pPr>
                              <w:jc w:val="center"/>
                              <w:rPr>
                                <w:rFonts w:cs="ManaraDocs Amatti Font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حياة الثقا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15C41A24" w:rsidR="005C20D5" w:rsidRPr="00A0712C" w:rsidRDefault="004438E3" w:rsidP="005C20D5">
                      <w:pPr>
                        <w:jc w:val="center"/>
                        <w:rPr>
                          <w:rFonts w:cs="ManaraDocs Amatti Font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الحياة الثقافية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064A9A" wp14:editId="1F63B2F4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6FB1E78F" w:rsidR="005C20D5" w:rsidRPr="004E3B1B" w:rsidRDefault="002D38E5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ادات من الأور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6FB1E78F" w:rsidR="005C20D5" w:rsidRPr="004E3B1B" w:rsidRDefault="002D38E5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عادات من الأوراس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ADA43B" wp14:editId="20145349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001D6" wp14:editId="6489EBA8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2A349E05" w:rsidR="00C4207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ادات من الأوراس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046B8C87" w:rsidR="00C4207E" w:rsidRPr="00172561" w:rsidRDefault="002D38E5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لفاظ التدرّج 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4B56B576" w:rsidR="00CB3F33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ستثناء بـ: إل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سوى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3AFFF328" w:rsidR="00CB3F33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سماء الاشارة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49828831" w:rsidR="00CB3F33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ث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64D2660F" w:rsidR="00CB3F33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ادات من الأوراس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4834BF0A" w:rsidR="00CB3F33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حت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018C1001" w:rsidR="00C4207E" w:rsidRPr="00172561" w:rsidRDefault="004438E3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تاج صلب الموضوع 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1A189236" w:rsidR="00C4207E" w:rsidRPr="00172561" w:rsidRDefault="0082074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نجاز ملصقة إشهارية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59CE0398" w:rsidR="002D38E5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اقات حسابية بين الأعداد 3</w:t>
            </w: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4F6CB1B0" w:rsidR="00477329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361FF8DC" w:rsidR="00477329" w:rsidRPr="00172561" w:rsidRDefault="00980966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شكال المستوية والمضلعات</w:t>
            </w: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0F1E2FD0" w:rsidR="00477329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ياس مدد 1</w:t>
            </w: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70746E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A782D45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ورة البينة</w:t>
            </w:r>
          </w:p>
        </w:tc>
        <w:tc>
          <w:tcPr>
            <w:tcW w:w="4589" w:type="dxa"/>
            <w:vAlign w:val="center"/>
          </w:tcPr>
          <w:p w14:paraId="64B9D61C" w14:textId="30163703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70746E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7F6D8B2D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70746E" w:rsidRPr="00650988" w:rsidRDefault="0070746E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70746E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288138C2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70746E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006B2440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74F7C39B" w:rsidR="00CB3F33" w:rsidRPr="00172561" w:rsidRDefault="00F20AC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لومة التاريخية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33FB296C" w:rsidR="00311B3B" w:rsidRPr="00172561" w:rsidRDefault="00F20AC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7A5A1818" w:rsidR="00311B3B" w:rsidRPr="00172561" w:rsidRDefault="0047732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تفاوض مع زملائي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1BF4A83C" w:rsidR="00311B3B" w:rsidRPr="00172561" w:rsidRDefault="004678F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لمة في الفضاء والزمن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32B09B39" w:rsidR="00311B3B" w:rsidRPr="00172561" w:rsidRDefault="004678F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</w:t>
            </w:r>
          </w:p>
        </w:tc>
        <w:tc>
          <w:tcPr>
            <w:tcW w:w="4589" w:type="dxa"/>
            <w:vAlign w:val="center"/>
          </w:tcPr>
          <w:p w14:paraId="3D3C0BE2" w14:textId="6D478228" w:rsidR="00311B3B" w:rsidRPr="00650988" w:rsidRDefault="004678F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موقع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الزمن بتجنيد موارده المتعلق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بفهوم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مة على محور الزمن واستخدام الرزنامة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35A8FF21" w:rsidR="00311B3B" w:rsidRPr="00172561" w:rsidRDefault="00FC15E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2FEC7C3A" w:rsidR="00311B3B" w:rsidRPr="00172561" w:rsidRDefault="00FC15E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كونات الأغنية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5A251A28" w:rsidR="00311B3B" w:rsidRPr="00172561" w:rsidRDefault="009042CF" w:rsidP="009042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طننا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1D9CE7CE" w:rsidR="003C716A" w:rsidRDefault="00952BA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52BA4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277597FD" wp14:editId="09891813">
            <wp:extent cx="6558388" cy="7969250"/>
            <wp:effectExtent l="0" t="0" r="0" b="0"/>
            <wp:docPr id="780266517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6517" name="صورة 7802665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7847" r="10932" b="7415"/>
                    <a:stretch/>
                  </pic:blipFill>
                  <pic:spPr bwMode="auto">
                    <a:xfrm>
                      <a:off x="0" y="0"/>
                      <a:ext cx="6578624" cy="79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868DE24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85879" w14:textId="6032347A" w:rsidR="003B6EAE" w:rsidRDefault="00FC15E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C15E5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01140C15" wp14:editId="2C0822FD">
            <wp:extent cx="6527165" cy="7434768"/>
            <wp:effectExtent l="0" t="0" r="6985" b="0"/>
            <wp:docPr id="605519576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19576" name="صورة 60551957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7774" r="28363" b="7913"/>
                    <a:stretch/>
                  </pic:blipFill>
                  <pic:spPr bwMode="auto">
                    <a:xfrm>
                      <a:off x="0" y="0"/>
                      <a:ext cx="6534826" cy="744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6121E" w14:textId="77777777" w:rsidR="00CF7D53" w:rsidRDefault="00CF7D53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4CBA1A" w14:textId="77777777" w:rsidR="00675739" w:rsidRDefault="00675739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E15832" wp14:editId="0F9C7C90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075B7743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2BA4">
        <w:rPr>
          <w:rFonts w:hint="cs"/>
          <w:b/>
          <w:bCs/>
          <w:sz w:val="24"/>
          <w:szCs w:val="24"/>
          <w:rtl/>
          <w:lang w:bidi="ar-DZ"/>
        </w:rPr>
        <w:t xml:space="preserve">الحياة الثقافية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FC15E5">
        <w:rPr>
          <w:rFonts w:hint="cs"/>
          <w:b/>
          <w:bCs/>
          <w:sz w:val="24"/>
          <w:szCs w:val="24"/>
          <w:rtl/>
          <w:lang w:bidi="ar-DZ"/>
        </w:rPr>
        <w:t>عادات من الأوراس</w:t>
      </w:r>
      <w:r w:rsidR="000D1A3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587023F5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</w:t>
            </w:r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FC1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ّف ببعض العادات والتقاليد التي مازال مجتمعنا متمسكا بها وبما تحمله من قيم </w:t>
            </w:r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5A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046B6D5C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proofErr w:type="spellStart"/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9817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لفاظ</w:t>
            </w:r>
            <w:proofErr w:type="spellEnd"/>
            <w:r w:rsidR="009817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درج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9817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يئا فشيئا/ الواحد تلو الآخر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ستمرار</w:t>
            </w:r>
            <w:proofErr w:type="spellEnd"/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</w:t>
            </w:r>
            <w:proofErr w:type="gramStart"/>
            <w:r w:rsidR="00952B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ضي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عبيره و تواصله</w:t>
            </w:r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0C55A5FD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r w:rsidR="00FC15E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لثة</w:t>
            </w:r>
            <w:r w:rsidR="00842BF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098AC719" w:rsidR="00C8062B" w:rsidRPr="00A902BA" w:rsidRDefault="00FC15E5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ّف ببعض العادات والتقاليد التي مازال مجتمعنا متمسكا بها وبما تحمله من قيم  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64257C2" wp14:editId="46CBD722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4A300223" w:rsidR="000B6A21" w:rsidRPr="000C6528" w:rsidRDefault="00903850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تعاون</w:t>
                                  </w:r>
                                  <w:r w:rsidR="001771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محافظة على التقالي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4A300223" w:rsidR="000B6A21" w:rsidRPr="000C6528" w:rsidRDefault="00903850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تعاون</w:t>
                            </w:r>
                            <w:r w:rsidR="0017715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حافظة على التقاليد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2260CF92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98176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2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5B3C02F4" w:rsidR="005D1B24" w:rsidRDefault="00981764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98176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وشيئا فشي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دأ جمع غفير من النسوة والفتيات والأطفال يتقدمون </w:t>
            </w:r>
            <w:r w:rsidRPr="0098176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واحد تلو الآخر</w:t>
            </w:r>
          </w:p>
          <w:p w14:paraId="507C2E1F" w14:textId="5D8A1300" w:rsidR="00842BF5" w:rsidRDefault="00842BF5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رح </w:t>
            </w:r>
            <w:r w:rsidR="003457A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لفاظ التدرج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شرحا وافيا</w:t>
            </w:r>
          </w:p>
          <w:p w14:paraId="227835FE" w14:textId="7E8F09E9" w:rsidR="00B3490E" w:rsidRPr="00B3490E" w:rsidRDefault="00B3490E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الوضعيات على الكتاب</w:t>
            </w:r>
          </w:p>
          <w:p w14:paraId="49ECE32B" w14:textId="1BDC4017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8176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لفاظ التدرج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BDC57BC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نجاز الأنشطة شفويا)</w:t>
            </w:r>
          </w:p>
          <w:p w14:paraId="65537E70" w14:textId="7777777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7575A915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9B5175" wp14:editId="629F38D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87F8CD" wp14:editId="1155474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1E5B1E86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A7F96">
        <w:rPr>
          <w:rFonts w:hint="cs"/>
          <w:b/>
          <w:bCs/>
          <w:sz w:val="24"/>
          <w:szCs w:val="24"/>
          <w:rtl/>
          <w:lang w:bidi="ar-DZ"/>
        </w:rPr>
        <w:t>الحياة الثقافية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3457A3">
        <w:rPr>
          <w:rFonts w:hint="cs"/>
          <w:b/>
          <w:bCs/>
          <w:sz w:val="24"/>
          <w:szCs w:val="24"/>
          <w:rtl/>
          <w:lang w:bidi="ar-DZ"/>
        </w:rPr>
        <w:t>عادات من الأوراس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F9663CE" w14:textId="77777777" w:rsidR="00DA7F96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ثارة حوار بسيط حول النص المنطوق واستذكاره </w:t>
            </w:r>
          </w:p>
          <w:p w14:paraId="7DD8B43C" w14:textId="77777777" w:rsidR="00DA7F96" w:rsidRDefault="00DA7F96" w:rsidP="00DB1007">
            <w:pPr>
              <w:rPr>
                <w:sz w:val="28"/>
                <w:szCs w:val="28"/>
                <w:rtl/>
                <w:lang w:val="fr-FR" w:bidi="ar-DZ"/>
              </w:rPr>
            </w:pPr>
          </w:p>
          <w:p w14:paraId="3077DA89" w14:textId="571157D8" w:rsidR="00CA7DAF" w:rsidRPr="003E12B5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قديم للنص المكتوب </w:t>
            </w:r>
            <w:r w:rsidR="007D0E7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044602BF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proofErr w:type="spellStart"/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طوناتها</w:t>
            </w:r>
            <w:proofErr w:type="spell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DF39E1" w14:textId="580016E6" w:rsidR="005D197A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الصورة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من هؤلاء </w:t>
            </w:r>
            <w:proofErr w:type="gramStart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النسوة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>ماذا</w:t>
            </w:r>
            <w:proofErr w:type="gramEnd"/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يفعل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4A1C2063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10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66A10435" w14:textId="77777777" w:rsidR="003457A3" w:rsidRDefault="003457A3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540F31" w14:textId="341361F0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2F89B0" wp14:editId="45ED020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59707" wp14:editId="1A227DE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7038FD95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DA7F96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57A3">
        <w:rPr>
          <w:rFonts w:hint="cs"/>
          <w:b/>
          <w:bCs/>
          <w:sz w:val="28"/>
          <w:szCs w:val="28"/>
          <w:rtl/>
          <w:lang w:bidi="ar-DZ"/>
        </w:rPr>
        <w:t>عادات من الأوراس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6924A426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3457A3">
        <w:rPr>
          <w:rFonts w:hint="cs"/>
          <w:b/>
          <w:bCs/>
          <w:sz w:val="28"/>
          <w:szCs w:val="28"/>
          <w:rtl/>
          <w:lang w:bidi="ar-DZ"/>
        </w:rPr>
        <w:t>إلا وسوى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23856262" w:rsidR="000D1026" w:rsidRP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الاستثناء </w:t>
            </w:r>
            <w:proofErr w:type="spellStart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بإلا</w:t>
            </w:r>
            <w:proofErr w:type="spellEnd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وسوى ويوظفهما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1F590AA3" w:rsidR="004E14EC" w:rsidRDefault="004E14EC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10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75161AA5" w:rsidR="004E14EC" w:rsidRDefault="003457A3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ا يحضّر طبق العيش </w:t>
            </w:r>
            <w:r w:rsidRPr="003457A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ل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خضار وقطع اللحم المقدد</w:t>
            </w:r>
          </w:p>
          <w:p w14:paraId="5214A96D" w14:textId="1ADDBF1C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الجمل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6C092A31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</w:p>
          <w:p w14:paraId="3B41F037" w14:textId="7D9EA3B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0B7EA2">
              <w:rPr>
                <w:rFonts w:hint="cs"/>
                <w:sz w:val="28"/>
                <w:szCs w:val="28"/>
                <w:rtl/>
                <w:lang w:bidi="ar-DZ"/>
              </w:rPr>
              <w:t>نوع هذه الكلمات الملونة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77C56121" w:rsidR="00AE7078" w:rsidRDefault="000B7EA2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الاستثن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بطرح </w:t>
            </w:r>
            <w:proofErr w:type="gramStart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السؤال(</w:t>
            </w:r>
            <w:proofErr w:type="gramEnd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>هل يحضر طبق العيش بدون خضار وقطع اللحم المقدد؟) وخلق وضعيات للتدريب</w:t>
            </w:r>
          </w:p>
          <w:p w14:paraId="5A3F3FCE" w14:textId="67B3A7C7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6B4E24">
              <w:rPr>
                <w:rFonts w:hint="cs"/>
                <w:sz w:val="28"/>
                <w:szCs w:val="28"/>
                <w:rtl/>
                <w:lang w:bidi="ar-DZ"/>
              </w:rPr>
              <w:t>10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2FC3E027" w:rsidR="004E14EC" w:rsidRDefault="003457A3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ات أمثلة عن الاستثن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بإل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سوى</w:t>
            </w:r>
          </w:p>
          <w:p w14:paraId="0796E73E" w14:textId="3CBA09CD" w:rsidR="004E14EC" w:rsidRP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2163F777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53B0D659" w14:textId="77777777" w:rsidR="00945919" w:rsidRDefault="00945919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802A23" w14:textId="530A782A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147EA9" wp14:editId="4ED4FBA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50730C3B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0B7EA2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74445">
        <w:rPr>
          <w:rFonts w:hint="cs"/>
          <w:sz w:val="28"/>
          <w:szCs w:val="28"/>
          <w:rtl/>
          <w:lang w:bidi="ar-DZ"/>
        </w:rPr>
        <w:t>عادات من الأوراس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7EEBEB5D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3744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لفاظ </w:t>
            </w:r>
            <w:proofErr w:type="gramStart"/>
            <w:r w:rsidR="003744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درج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71AC2C50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هد السيرك على شاشات التلفاز وينتقل من مكان إلى آخر ويعرض فقرات </w:t>
            </w:r>
            <w:proofErr w:type="gramStart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تلفة .</w:t>
            </w:r>
            <w:proofErr w:type="gramEnd"/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B2674" w14:textId="3CAAC95E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744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 المنطوق والصورة المرفقة به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072A6E32" w:rsidR="00E468A0" w:rsidRDefault="00374445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ام يدل ما قامت به لا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اوس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جيران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رأيك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لك ؟</w:t>
            </w:r>
            <w:proofErr w:type="gramEnd"/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3A04A1" w14:textId="4B9E78C8" w:rsidR="000B7EA2" w:rsidRDefault="00374445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مل التقليدي الذي قامت به النسوة؟ </w:t>
            </w:r>
          </w:p>
          <w:p w14:paraId="6FA2D668" w14:textId="686907AE" w:rsidR="000B7EA2" w:rsidRDefault="00374445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وسائل التي تستعملها النسوة 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فتل </w:t>
            </w:r>
            <w:proofErr w:type="gramStart"/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سكسي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6848060C" w14:textId="7DAAC57C" w:rsidR="00FA75A7" w:rsidRDefault="002C26E8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أعمالا تقليدية أخرى تعرفها أو تشتهر بها منطقتك واحك لن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ها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242F036B" w14:textId="22D491E6" w:rsidR="00C3100F" w:rsidRPr="00C3100F" w:rsidRDefault="001652BB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ل (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لفاظ </w:t>
            </w:r>
            <w:proofErr w:type="gramStart"/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درج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BEF21E3" w14:textId="1259926E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6707CA">
        <w:trPr>
          <w:cantSplit/>
          <w:trHeight w:val="5243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39D029FE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فتل الكسكسي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018E1462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فتل الكسكسي </w:t>
            </w:r>
          </w:p>
          <w:p w14:paraId="300828BC" w14:textId="5430A9B8" w:rsidR="00CF287F" w:rsidRDefault="000B7EA2" w:rsidP="002C26E8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لب من التلاميذ الحديث ع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قامت به لالة </w:t>
            </w:r>
            <w:proofErr w:type="spellStart"/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اوس</w:t>
            </w:r>
            <w:proofErr w:type="spellEnd"/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نسوة </w:t>
            </w:r>
          </w:p>
          <w:p w14:paraId="0A5E6514" w14:textId="1CAAAB33" w:rsidR="00FA624D" w:rsidRPr="00580C1C" w:rsidRDefault="000B7EA2" w:rsidP="003B71CB">
            <w:pPr>
              <w:pStyle w:val="a6"/>
              <w:numPr>
                <w:ilvl w:val="0"/>
                <w:numId w:val="52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اميذ إلى بناء تعابير </w:t>
            </w:r>
            <w:proofErr w:type="gramStart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فوية :</w:t>
            </w:r>
            <w:proofErr w:type="gramEnd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عت لالة </w:t>
            </w:r>
            <w:proofErr w:type="spellStart"/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اوس</w:t>
            </w:r>
            <w:proofErr w:type="spellEnd"/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سوة و أخبرتهم بأنه عليهم مساعدة دار سي الدرّاجي بفتل الكسكسي وهذه من عادات وتقاليد منطقة الاوراس الجميلة</w:t>
            </w:r>
          </w:p>
          <w:p w14:paraId="052669EA" w14:textId="2BAC461C" w:rsidR="00580C1C" w:rsidRPr="00580C1C" w:rsidRDefault="00580C1C" w:rsidP="003B71CB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به الأستاذ تلاميذه الى ضرورة توظيف 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اظ التدرّج</w:t>
            </w: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تعبيرهم </w:t>
            </w:r>
          </w:p>
          <w:p w14:paraId="7C9D8C2D" w14:textId="4C6AD137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اليد منطقتنا </w:t>
            </w:r>
          </w:p>
          <w:p w14:paraId="43084045" w14:textId="6B139CC8" w:rsidR="00580C1C" w:rsidRDefault="006707CA" w:rsidP="002C26E8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دث كل تلميذ على 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ادات وتقاليد منطقته </w:t>
            </w:r>
          </w:p>
          <w:p w14:paraId="6A577D7B" w14:textId="0EFE0EA3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فيس</w:t>
            </w:r>
            <w:proofErr w:type="spellEnd"/>
          </w:p>
          <w:p w14:paraId="446EFC3D" w14:textId="15C3569E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فيط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69870FE" w14:textId="47C7EAFA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بزة الملة </w:t>
            </w:r>
          </w:p>
          <w:p w14:paraId="0047B513" w14:textId="7CB29D0A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ربوش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FBC081F" w14:textId="62860652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رطف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65AE03" w14:textId="0C157B23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خشوخ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689B09" w14:textId="7740792E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رن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بند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7D6902" w14:textId="25E84CDA" w:rsidR="00FF23D9" w:rsidRDefault="00FF23D9" w:rsidP="00FF23D9">
            <w:pPr>
              <w:pStyle w:val="a6"/>
              <w:numPr>
                <w:ilvl w:val="0"/>
                <w:numId w:val="139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لو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7EEBD2" w14:textId="7227978C" w:rsidR="00FF23D9" w:rsidRPr="00FF23D9" w:rsidRDefault="00FF23D9" w:rsidP="00FF23D9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666FBDCD" w14:textId="77777777" w:rsidR="00580C1C" w:rsidRDefault="00580C1C" w:rsidP="00580C1C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707CA">
        <w:trPr>
          <w:cantSplit/>
          <w:trHeight w:val="1987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4390F0C5" w:rsidR="006707CA" w:rsidRPr="006500ED" w:rsidRDefault="006500ED" w:rsidP="006707C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EDC9907" w14:textId="77777777" w:rsidR="00CF287F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تجميع الأفكار في تعبير شفوي شامل وفق الخطوات السابقة </w:t>
            </w:r>
          </w:p>
          <w:p w14:paraId="42BC1DC0" w14:textId="2D8592B8" w:rsidR="006707CA" w:rsidRPr="006500ED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حثهم ويذكرهم باستعمال الصيغة المدروسة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39C71B44" w14:textId="5F7DAA3E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8E7CC0" wp14:editId="1509155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A82310" wp14:editId="18853461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71D7483D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B2C73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C26E8">
        <w:rPr>
          <w:rFonts w:hint="cs"/>
          <w:sz w:val="28"/>
          <w:szCs w:val="28"/>
          <w:rtl/>
          <w:lang w:bidi="ar-DZ"/>
        </w:rPr>
        <w:t xml:space="preserve">عادات من الأوراس 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1DE2E1F1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4B2C73">
        <w:rPr>
          <w:rFonts w:hint="cs"/>
          <w:sz w:val="28"/>
          <w:szCs w:val="28"/>
          <w:rtl/>
          <w:lang w:bidi="ar-DZ"/>
        </w:rPr>
        <w:t>الاملائ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2C26E8">
        <w:rPr>
          <w:rFonts w:hint="cs"/>
          <w:sz w:val="28"/>
          <w:szCs w:val="28"/>
          <w:rtl/>
          <w:lang w:bidi="ar-DZ"/>
        </w:rPr>
        <w:t>أسماء الإشارة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01DDC9EC" w:rsidR="00325598" w:rsidRPr="00325598" w:rsidRDefault="00742422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ماء الإشارة كتابة سليمة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77C25B59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74242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املائ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77777777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49CFB383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2C26E8">
              <w:rPr>
                <w:rFonts w:hint="cs"/>
                <w:sz w:val="28"/>
                <w:szCs w:val="28"/>
                <w:rtl/>
                <w:lang w:bidi="ar-DZ"/>
              </w:rPr>
              <w:t>أسماء الإشارة</w:t>
            </w:r>
            <w:r w:rsidR="00934F47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2C26E8">
              <w:rPr>
                <w:rFonts w:hint="cs"/>
                <w:sz w:val="28"/>
                <w:szCs w:val="28"/>
                <w:rtl/>
                <w:lang w:bidi="ar-DZ"/>
              </w:rPr>
              <w:t>المفرد/ المثنى/الجمع</w:t>
            </w:r>
            <w:r w:rsidR="00934F47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ADB1C82" w14:textId="702B50AF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4B2C73">
              <w:rPr>
                <w:rFonts w:hint="cs"/>
                <w:sz w:val="28"/>
                <w:szCs w:val="28"/>
                <w:rtl/>
                <w:lang w:bidi="ar-DZ"/>
              </w:rPr>
              <w:t>106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.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7A5BFF07" w:rsidR="00565186" w:rsidRPr="00E02F4C" w:rsidRDefault="0056518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إنجاز التمرين الخاص </w:t>
            </w:r>
            <w:proofErr w:type="spellStart"/>
            <w:r w:rsidR="004B2C73">
              <w:rPr>
                <w:rFonts w:hint="cs"/>
                <w:sz w:val="28"/>
                <w:szCs w:val="28"/>
                <w:rtl/>
                <w:lang w:bidi="ar-DZ"/>
              </w:rPr>
              <w:t>بالاملاء</w:t>
            </w:r>
            <w:proofErr w:type="spellEnd"/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18FD649D" w:rsidR="00653171" w:rsidRPr="00184023" w:rsidRDefault="00BE5B01" w:rsidP="00184023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ين جرت أحداث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صة</w:t>
      </w:r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10B49115" w14:textId="6A6BA717" w:rsidR="00653171" w:rsidRDefault="00CA7C48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32D562" wp14:editId="76CFED6B">
                <wp:simplePos x="0" y="0"/>
                <wp:positionH relativeFrom="column">
                  <wp:posOffset>3695700</wp:posOffset>
                </wp:positionH>
                <wp:positionV relativeFrom="paragraph">
                  <wp:posOffset>151765</wp:posOffset>
                </wp:positionV>
                <wp:extent cx="1149350" cy="330200"/>
                <wp:effectExtent l="0" t="0" r="127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5B3DE819" w:rsidR="00653171" w:rsidRPr="00835C3B" w:rsidRDefault="00BE5B01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لمدي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مستطيل: زوايا مستديرة 39" o:spid="_x0000_s1040" style="position:absolute;left:0;text-align:left;margin-left:291pt;margin-top:11.95pt;width:90.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" fillcolor="white [3201]" strokecolor="#f79646 [3209]" strokeweight="2pt">
                <v:textbox>
                  <w:txbxContent>
                    <w:p w14:paraId="02A45EB0" w14:textId="5B3DE819" w:rsidR="00653171" w:rsidRPr="00835C3B" w:rsidRDefault="00BE5B01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المدينة</w:t>
                      </w:r>
                    </w:p>
                  </w:txbxContent>
                </v:textbox>
              </v:roundrect>
            </w:pict>
          </mc:Fallback>
        </mc:AlternateContent>
      </w:r>
      <w:r w:rsidR="00BF6392"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E30878" wp14:editId="3845A42C">
                <wp:simplePos x="0" y="0"/>
                <wp:positionH relativeFrom="column">
                  <wp:posOffset>1955800</wp:posOffset>
                </wp:positionH>
                <wp:positionV relativeFrom="paragraph">
                  <wp:posOffset>145415</wp:posOffset>
                </wp:positionV>
                <wp:extent cx="1371600" cy="336550"/>
                <wp:effectExtent l="0" t="0" r="19050" b="254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50463B43" w:rsidR="00653171" w:rsidRPr="00835C3B" w:rsidRDefault="00BE5B01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إلى واحات مدينة بسك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1" style="position:absolute;left:0;text-align:left;margin-left:154pt;margin-top:11.45pt;width:108pt;height:2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" fillcolor="white [3201]" strokecolor="#f79646 [3209]" strokeweight="2pt">
                <v:textbox>
                  <w:txbxContent>
                    <w:p w14:paraId="2BFC21AB" w14:textId="50463B43" w:rsidR="00653171" w:rsidRPr="00835C3B" w:rsidRDefault="00BE5B01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إلى واحات مدينة بسكرة</w:t>
                      </w:r>
                    </w:p>
                  </w:txbxContent>
                </v:textbox>
              </v:roundrect>
            </w:pict>
          </mc:Fallback>
        </mc:AlternateContent>
      </w:r>
      <w:r w:rsidR="00F8137A"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F24410" wp14:editId="14E9A658">
                <wp:simplePos x="0" y="0"/>
                <wp:positionH relativeFrom="column">
                  <wp:posOffset>260350</wp:posOffset>
                </wp:positionH>
                <wp:positionV relativeFrom="paragraph">
                  <wp:posOffset>113665</wp:posOffset>
                </wp:positionV>
                <wp:extent cx="1479550" cy="330200"/>
                <wp:effectExtent l="0" t="0" r="2540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5E8361C1" w:rsidR="00653171" w:rsidRDefault="00BE5B01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في ريف الأور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_x0000_s1042" style="position:absolute;left:0;text-align:left;margin-left:20.5pt;margin-top:8.95pt;width:116.5pt;height:2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" fillcolor="white [3201]" strokecolor="#f79646 [3209]" strokeweight="2pt">
                <v:textbox>
                  <w:txbxContent>
                    <w:p w14:paraId="1B1C6930" w14:textId="5E8361C1" w:rsidR="00653171" w:rsidRDefault="00BE5B01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في ريف الأوراس</w:t>
                      </w:r>
                    </w:p>
                  </w:txbxContent>
                </v:textbox>
              </v:roundrect>
            </w:pict>
          </mc:Fallback>
        </mc:AlternateContent>
      </w:r>
      <w:r w:rsidR="00BE5B01">
        <w:rPr>
          <w:rFonts w:hint="cs"/>
          <w:b/>
          <w:bCs/>
          <w:noProof/>
          <w:sz w:val="24"/>
          <w:szCs w:val="24"/>
          <w:rtl/>
          <w:lang w:bidi="ar-DZ"/>
        </w:rPr>
        <w:t xml:space="preserve">سمّ الشخصيات </w:t>
      </w:r>
      <w:proofErr w:type="gramStart"/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38CBE001" w:rsidR="00184023" w:rsidRPr="009A5C7F" w:rsidRDefault="00BE5B01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ذهبت سيرين عند جدتها </w:t>
      </w:r>
      <w:proofErr w:type="gramStart"/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71BFDCC" w14:textId="77777777" w:rsidR="00BE5B01" w:rsidRDefault="00BE5B01" w:rsidP="00AF5817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E5B01">
        <w:rPr>
          <w:rFonts w:hint="cs"/>
          <w:b/>
          <w:bCs/>
          <w:sz w:val="24"/>
          <w:szCs w:val="24"/>
          <w:rtl/>
          <w:lang w:bidi="ar-DZ"/>
        </w:rPr>
        <w:t xml:space="preserve">أكمل هذه الجمل بكلمة واحدة من رصيدك </w:t>
      </w:r>
      <w:proofErr w:type="gramStart"/>
      <w:r w:rsidRPr="00BE5B01">
        <w:rPr>
          <w:rFonts w:hint="cs"/>
          <w:b/>
          <w:bCs/>
          <w:sz w:val="24"/>
          <w:szCs w:val="24"/>
          <w:rtl/>
          <w:lang w:bidi="ar-DZ"/>
        </w:rPr>
        <w:t>اللغوي</w:t>
      </w:r>
      <w:r w:rsidR="00BF6392" w:rsidRPr="00BE5B01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BF6392" w:rsidRPr="00BE5B0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7941C0B" w14:textId="09CC3F0A" w:rsidR="00DF5E83" w:rsidRPr="00DF5E83" w:rsidRDefault="00DF5E83" w:rsidP="00DF5E83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jc w:val="center"/>
        <w:rPr>
          <w:b/>
          <w:bCs/>
          <w:sz w:val="28"/>
          <w:szCs w:val="28"/>
          <w:lang w:bidi="ar-DZ"/>
        </w:rPr>
      </w:pPr>
      <w:r w:rsidRPr="00DF5E83">
        <w:rPr>
          <w:rFonts w:hint="cs"/>
          <w:b/>
          <w:bCs/>
          <w:sz w:val="28"/>
          <w:szCs w:val="28"/>
          <w:rtl/>
          <w:lang w:bidi="ar-DZ"/>
        </w:rPr>
        <w:t>أنحاء             تعطّر     يُصنّف      العالية        منشغلة   مهارة</w:t>
      </w:r>
    </w:p>
    <w:p w14:paraId="50E8D9ED" w14:textId="29127D01" w:rsidR="00BE5B01" w:rsidRDefault="00BE5B01" w:rsidP="00BE5B01">
      <w:pPr>
        <w:pStyle w:val="a6"/>
        <w:numPr>
          <w:ilvl w:val="0"/>
          <w:numId w:val="133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نطقة الأوراس منطقة ........................ الجبال </w:t>
      </w:r>
    </w:p>
    <w:p w14:paraId="01CF2D47" w14:textId="3AE0E2D2" w:rsidR="00BE5B01" w:rsidRDefault="00DF5E83" w:rsidP="00BE5B01">
      <w:pPr>
        <w:pStyle w:val="a6"/>
        <w:numPr>
          <w:ilvl w:val="0"/>
          <w:numId w:val="133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ائحة خبز الشعير ..................الدار </w:t>
      </w:r>
    </w:p>
    <w:p w14:paraId="6BE8B4FF" w14:textId="2A769A3B" w:rsidR="00DF5E83" w:rsidRDefault="00DF5E83" w:rsidP="00BE5B01">
      <w:pPr>
        <w:pStyle w:val="a6"/>
        <w:numPr>
          <w:ilvl w:val="0"/>
          <w:numId w:val="133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خرجت الفتاة للتجوال في .................. المروج المجاورة </w:t>
      </w:r>
    </w:p>
    <w:p w14:paraId="15EC2D4C" w14:textId="2F30DAD3" w:rsidR="00DF5E83" w:rsidRDefault="00DF5E83" w:rsidP="00BE5B01">
      <w:pPr>
        <w:pStyle w:val="a6"/>
        <w:numPr>
          <w:ilvl w:val="0"/>
          <w:numId w:val="133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انت الجدة .................... في تحضير مأدبة الغداء </w:t>
      </w:r>
    </w:p>
    <w:p w14:paraId="5816D8F0" w14:textId="2353B1A2" w:rsidR="00DF5E83" w:rsidRDefault="00DF5E83" w:rsidP="00BE5B01">
      <w:pPr>
        <w:pStyle w:val="a6"/>
        <w:numPr>
          <w:ilvl w:val="0"/>
          <w:numId w:val="133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فريق .....................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دقيق  ويغربله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بالغربال </w:t>
      </w:r>
    </w:p>
    <w:p w14:paraId="770F8619" w14:textId="4032FDAB" w:rsidR="00DF5E83" w:rsidRPr="00DF5E83" w:rsidRDefault="00DF5E83" w:rsidP="00DF5E83">
      <w:pPr>
        <w:pStyle w:val="a6"/>
        <w:numPr>
          <w:ilvl w:val="0"/>
          <w:numId w:val="133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فتلن الكسكسي بـ ...........................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همة .</w:t>
      </w:r>
      <w:proofErr w:type="gramEnd"/>
    </w:p>
    <w:p w14:paraId="423B6FF5" w14:textId="55E46874" w:rsidR="007E6067" w:rsidRDefault="00DF5E83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حدد معنى هذه الجملة من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( بيتنا مكتظ بالزائرين والزائرات )</w:t>
      </w:r>
    </w:p>
    <w:p w14:paraId="640118E6" w14:textId="1D0FAA65" w:rsidR="00CA7C48" w:rsidRDefault="00DF5E83" w:rsidP="00CA7C48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</w:t>
      </w:r>
    </w:p>
    <w:p w14:paraId="5C9C9548" w14:textId="612F3D48" w:rsidR="00653171" w:rsidRDefault="00DF5E83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شطب الكلم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اذة :</w:t>
      </w:r>
      <w:proofErr w:type="gramEnd"/>
    </w:p>
    <w:p w14:paraId="2914E20A" w14:textId="155D5B0F" w:rsidR="00DF5E83" w:rsidRDefault="00DF5E83" w:rsidP="00DF5E83">
      <w:pPr>
        <w:pStyle w:val="a6"/>
        <w:spacing w:line="360" w:lineRule="auto"/>
        <w:jc w:val="center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كسكسي         تفتل          الخضار     السباحة     الغربال       الدقيق       القصاع</w:t>
      </w:r>
    </w:p>
    <w:p w14:paraId="52497018" w14:textId="24C13388" w:rsidR="005533AA" w:rsidRDefault="00DF5E83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بط </w:t>
      </w:r>
      <w:proofErr w:type="gramStart"/>
      <w:r w:rsidR="00F47D00">
        <w:rPr>
          <w:rFonts w:hint="cs"/>
          <w:b/>
          <w:bCs/>
          <w:sz w:val="24"/>
          <w:szCs w:val="24"/>
          <w:rtl/>
          <w:lang w:bidi="ar-DZ"/>
        </w:rPr>
        <w:t>بسه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533A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</w:p>
    <w:p w14:paraId="170FDC0A" w14:textId="1F5E181C" w:rsidR="00DF5E83" w:rsidRDefault="00F47D00" w:rsidP="00F47D00">
      <w:pPr>
        <w:pStyle w:val="a6"/>
        <w:tabs>
          <w:tab w:val="left" w:pos="5270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ab/>
      </w:r>
      <w:r>
        <w:rPr>
          <w:rFonts w:hint="cs"/>
          <w:b/>
          <w:bCs/>
          <w:sz w:val="24"/>
          <w:szCs w:val="24"/>
          <w:rtl/>
          <w:lang w:bidi="ar-DZ"/>
        </w:rPr>
        <w:t xml:space="preserve">لتناوله في وجبة العشاء </w:t>
      </w:r>
    </w:p>
    <w:p w14:paraId="71C2EA38" w14:textId="3F138BE3" w:rsidR="00DF5E83" w:rsidRDefault="00DF5E83" w:rsidP="00DF5E83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فتل النسوة الكسكسي                                           </w:t>
      </w:r>
      <w:r w:rsidR="00F47D00">
        <w:rPr>
          <w:rFonts w:hint="cs"/>
          <w:b/>
          <w:bCs/>
          <w:sz w:val="24"/>
          <w:szCs w:val="24"/>
          <w:rtl/>
          <w:lang w:bidi="ar-DZ"/>
        </w:rPr>
        <w:t xml:space="preserve">لتوزيعه على الجيران </w:t>
      </w:r>
    </w:p>
    <w:p w14:paraId="1732E038" w14:textId="54BDD6C4" w:rsidR="00F47D00" w:rsidRPr="00DF5E83" w:rsidRDefault="00F47D00" w:rsidP="00DF5E83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لادخاره لأيّام الحرّ أو البرد </w:t>
      </w:r>
    </w:p>
    <w:p w14:paraId="0625B993" w14:textId="5013D081" w:rsidR="005533AA" w:rsidRPr="00F47D00" w:rsidRDefault="00F47D00" w:rsidP="00F47D00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ن كم فقرة يتكون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............................................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446BA292" w:rsidR="00653171" w:rsidRDefault="00F47D00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دّم وصفا للجدّة </w:t>
      </w:r>
    </w:p>
    <w:p w14:paraId="7079DA1C" w14:textId="1C8FC3AC" w:rsidR="00F47D00" w:rsidRDefault="00F47D00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ذا النص غن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بالقيم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سطر من هذه الجمل ، تلك المستخرجة من النص</w:t>
      </w:r>
    </w:p>
    <w:p w14:paraId="3F768B4F" w14:textId="74E03C04" w:rsidR="00F47D00" w:rsidRDefault="00F47D00" w:rsidP="00F47D00">
      <w:pPr>
        <w:pStyle w:val="a6"/>
        <w:numPr>
          <w:ilvl w:val="0"/>
          <w:numId w:val="134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زيارة الأقارب (صلة الرحم) </w:t>
      </w:r>
    </w:p>
    <w:p w14:paraId="0556302B" w14:textId="3FC40226" w:rsidR="00F47D00" w:rsidRDefault="00F47D00" w:rsidP="00F47D00">
      <w:pPr>
        <w:pStyle w:val="a6"/>
        <w:numPr>
          <w:ilvl w:val="0"/>
          <w:numId w:val="134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ول الصدق </w:t>
      </w:r>
    </w:p>
    <w:p w14:paraId="74682DAE" w14:textId="2184736D" w:rsidR="00F47D00" w:rsidRDefault="00F47D00" w:rsidP="00F47D00">
      <w:pPr>
        <w:pStyle w:val="a6"/>
        <w:numPr>
          <w:ilvl w:val="0"/>
          <w:numId w:val="134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تعاون </w:t>
      </w:r>
    </w:p>
    <w:p w14:paraId="2DB159BA" w14:textId="6A512DB5" w:rsidR="00F47D00" w:rsidRDefault="00F47D00" w:rsidP="00F47D00">
      <w:pPr>
        <w:pStyle w:val="a6"/>
        <w:numPr>
          <w:ilvl w:val="0"/>
          <w:numId w:val="134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تهادي </w:t>
      </w:r>
    </w:p>
    <w:p w14:paraId="67824A1D" w14:textId="4D8EC751" w:rsidR="00F47D00" w:rsidRDefault="00F47D00" w:rsidP="00F47D00">
      <w:pPr>
        <w:pStyle w:val="a6"/>
        <w:numPr>
          <w:ilvl w:val="0"/>
          <w:numId w:val="134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طاعة الوالدين (الجد والجدة أيضا) </w:t>
      </w:r>
    </w:p>
    <w:p w14:paraId="58D777CA" w14:textId="72176CA9" w:rsidR="004B41F0" w:rsidRPr="00F47D00" w:rsidRDefault="00F47D00" w:rsidP="00F47D00">
      <w:pPr>
        <w:pStyle w:val="a6"/>
        <w:numPr>
          <w:ilvl w:val="0"/>
          <w:numId w:val="134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طلب العلم </w:t>
      </w:r>
    </w:p>
    <w:p w14:paraId="0872BCB4" w14:textId="71155736" w:rsidR="000707D9" w:rsidRDefault="000B0F5C" w:rsidP="004B41F0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47D00">
        <w:rPr>
          <w:rFonts w:hint="cs"/>
          <w:b/>
          <w:bCs/>
          <w:sz w:val="24"/>
          <w:szCs w:val="24"/>
          <w:rtl/>
          <w:lang w:bidi="ar-DZ"/>
        </w:rPr>
        <w:t xml:space="preserve">صنف هذه الكلمات في الجدول </w:t>
      </w:r>
    </w:p>
    <w:p w14:paraId="0A5767FB" w14:textId="2714B75E" w:rsidR="004B41F0" w:rsidRDefault="00F47D00" w:rsidP="00F47D00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كسكسي           دقيق            قصاع           لحم مقدد        غربال      خضار      الماء       عيش      قدر      طنجرة</w:t>
      </w:r>
    </w:p>
    <w:tbl>
      <w:tblPr>
        <w:tblStyle w:val="a3"/>
        <w:bidiVisual/>
        <w:tblW w:w="0" w:type="auto"/>
        <w:tblInd w:w="1701" w:type="dxa"/>
        <w:tblLook w:val="04A0" w:firstRow="1" w:lastRow="0" w:firstColumn="1" w:lastColumn="0" w:noHBand="0" w:noVBand="1"/>
      </w:tblPr>
      <w:tblGrid>
        <w:gridCol w:w="3807"/>
        <w:gridCol w:w="3423"/>
      </w:tblGrid>
      <w:tr w:rsidR="00F47D00" w14:paraId="1EB3669E" w14:textId="77777777" w:rsidTr="00F47D00">
        <w:tc>
          <w:tcPr>
            <w:tcW w:w="3807" w:type="dxa"/>
          </w:tcPr>
          <w:p w14:paraId="65DCF4A1" w14:textId="03A18680" w:rsidR="00F47D00" w:rsidRDefault="00F47D00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وات</w:t>
            </w:r>
          </w:p>
        </w:tc>
        <w:tc>
          <w:tcPr>
            <w:tcW w:w="3423" w:type="dxa"/>
          </w:tcPr>
          <w:p w14:paraId="68A1B541" w14:textId="66B1960B" w:rsidR="00F47D00" w:rsidRDefault="00F47D00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طعمة</w:t>
            </w:r>
          </w:p>
        </w:tc>
      </w:tr>
      <w:tr w:rsidR="00F47D00" w14:paraId="53BBCC30" w14:textId="77777777" w:rsidTr="00F47D00">
        <w:tc>
          <w:tcPr>
            <w:tcW w:w="3807" w:type="dxa"/>
          </w:tcPr>
          <w:p w14:paraId="6374735E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23" w:type="dxa"/>
          </w:tcPr>
          <w:p w14:paraId="057AD14B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190D7A2" w14:textId="1FF3290B" w:rsidR="00313FBA" w:rsidRPr="004B41F0" w:rsidRDefault="004B41F0" w:rsidP="004B41F0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4DF9" w:rsidRPr="004B41F0">
        <w:rPr>
          <w:rFonts w:hint="cs"/>
          <w:sz w:val="28"/>
          <w:szCs w:val="28"/>
          <w:rtl/>
          <w:lang w:bidi="ar-DZ"/>
        </w:rPr>
        <w:t xml:space="preserve">استنتج الفكرة العامة </w:t>
      </w:r>
      <w:proofErr w:type="gramStart"/>
      <w:r w:rsidR="00084DF9" w:rsidRPr="004B41F0"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 w:rsidR="00084DF9" w:rsidRPr="004B41F0"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68D6CE0" w14:textId="61A89826" w:rsidR="00325A6F" w:rsidRPr="004B41F0" w:rsidRDefault="00084DF9" w:rsidP="004B41F0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2B5A2945" w14:textId="77777777" w:rsidR="004B41F0" w:rsidRDefault="004B41F0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007B38E4" w14:textId="312674C3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5A944B41" w:rsidR="00653171" w:rsidRPr="00F5508A" w:rsidRDefault="00C97661" w:rsidP="00F5508A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هي العادة التي يشتهر بها أه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طقتك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ا رأيك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فيها</w:t>
      </w:r>
      <w:r w:rsidR="00DE62BB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14:paraId="3E5EDA71" w14:textId="6D87E8E4" w:rsidR="00C97661" w:rsidRPr="00C97661" w:rsidRDefault="00C97661" w:rsidP="00C9766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هناك عادة تريد القيا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بها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ماذا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FD6B04E" w14:textId="77777777" w:rsidR="00325A6F" w:rsidRDefault="00325A6F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6D5DA3AE" w14:textId="665B18E3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20535F1" w14:textId="157A2199" w:rsidR="00653171" w:rsidRDefault="00C97661" w:rsidP="00653171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ختر عنوانا آخر ل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ص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BC040EF" w14:textId="7D09F8DD" w:rsidR="00B452AB" w:rsidRPr="00B452AB" w:rsidRDefault="00B452AB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97661">
        <w:rPr>
          <w:rFonts w:hint="cs"/>
          <w:b/>
          <w:bCs/>
          <w:sz w:val="24"/>
          <w:szCs w:val="24"/>
          <w:rtl/>
          <w:lang w:bidi="ar-DZ"/>
        </w:rPr>
        <w:t xml:space="preserve">انتهت النسوة من فتل </w:t>
      </w:r>
      <w:proofErr w:type="gramStart"/>
      <w:r w:rsidR="00C97661">
        <w:rPr>
          <w:rFonts w:hint="cs"/>
          <w:b/>
          <w:bCs/>
          <w:sz w:val="24"/>
          <w:szCs w:val="24"/>
          <w:rtl/>
          <w:lang w:bidi="ar-DZ"/>
        </w:rPr>
        <w:t>الكسكسي ،</w:t>
      </w:r>
      <w:proofErr w:type="gramEnd"/>
      <w:r w:rsidR="00C97661">
        <w:rPr>
          <w:rFonts w:hint="cs"/>
          <w:b/>
          <w:bCs/>
          <w:sz w:val="24"/>
          <w:szCs w:val="24"/>
          <w:rtl/>
          <w:lang w:bidi="ar-DZ"/>
        </w:rPr>
        <w:t xml:space="preserve"> تخيل ما</w:t>
      </w:r>
      <w:r w:rsidR="00FF23D9">
        <w:rPr>
          <w:rFonts w:hint="cs"/>
          <w:b/>
          <w:bCs/>
          <w:sz w:val="24"/>
          <w:szCs w:val="24"/>
          <w:rtl/>
          <w:lang w:bidi="ar-DZ"/>
        </w:rPr>
        <w:t xml:space="preserve"> الذي </w:t>
      </w:r>
      <w:r w:rsidR="00C97661">
        <w:rPr>
          <w:rFonts w:hint="cs"/>
          <w:b/>
          <w:bCs/>
          <w:sz w:val="24"/>
          <w:szCs w:val="24"/>
          <w:rtl/>
          <w:lang w:bidi="ar-DZ"/>
        </w:rPr>
        <w:t xml:space="preserve">سيحدث بعد ذلك ؟ </w:t>
      </w:r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5F5B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9357D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CEDA3C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6AC31B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CAA513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B9903D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6B721CF5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961C3" wp14:editId="615A2E2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3" style="position:absolute;left:0;text-align:left;margin-left:21.75pt;margin-top:2.2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C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OPLO4qarNYgDdoGHfrbwL8BNA/6Jkg7nqqbh65Z5SYl5a7GTXo6n0zSI+TC9nE/w4M8t63MLsxxD&#10;1TRS0m9XsR/erfN602CmXgoLN9h9SsdTm/ZVHQng7ODuh+E8P2ev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q&#10;fSu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4D6404CE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A02E6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6531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6A51075D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كتابة </w:t>
      </w:r>
      <w:r w:rsidR="004A02E6">
        <w:rPr>
          <w:rFonts w:hint="cs"/>
          <w:b/>
          <w:bCs/>
          <w:sz w:val="24"/>
          <w:szCs w:val="24"/>
          <w:rtl/>
          <w:lang w:bidi="ar-DZ"/>
        </w:rPr>
        <w:t>صلب الموضوع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643DA426" w:rsidR="00751CC8" w:rsidRPr="00DE7F94" w:rsidRDefault="00313FBA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4A0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لب </w:t>
            </w:r>
            <w:proofErr w:type="gramStart"/>
            <w:r w:rsidR="004A0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4033A767" w:rsidR="00721261" w:rsidRDefault="0021533F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قيم الت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ستفدتها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كتوب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(التعاون)</w:t>
            </w:r>
          </w:p>
          <w:p w14:paraId="49A229F1" w14:textId="7BF62B07" w:rsidR="0021533F" w:rsidRPr="00721261" w:rsidRDefault="0021533F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يوم عندنا قصة عن التعاون سنحولها إلى حو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سرحي .</w:t>
            </w:r>
            <w:proofErr w:type="gramEnd"/>
          </w:p>
          <w:p w14:paraId="53B02BB0" w14:textId="37E596FA" w:rsidR="00DE7F94" w:rsidRPr="004A02E6" w:rsidRDefault="00721261" w:rsidP="004A02E6">
            <w:pPr>
              <w:ind w:left="360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 w:rsidRP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2400922C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عرض السند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6B8AFF59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21533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قصة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r w:rsidR="0021533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75</w:t>
            </w:r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ن دفتر </w:t>
            </w:r>
            <w:proofErr w:type="gramStart"/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انشطة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4E72DDA9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ته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تمعن</w:t>
            </w:r>
          </w:p>
          <w:p w14:paraId="70211E34" w14:textId="5678F572" w:rsidR="00E33845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طرح المعلم أسئلة لاختبار الفهم</w:t>
            </w:r>
          </w:p>
          <w:p w14:paraId="2824E63E" w14:textId="4613EEDA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بناء المقدمة والخاتمة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5875541" w14:textId="0688CDFC" w:rsidR="00DE62BB" w:rsidRPr="00DE62BB" w:rsidRDefault="00870ECC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بناء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قدم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ن طريق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ختصار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قرة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ولى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D4C0DF7" w14:textId="6EDA0EF9" w:rsidR="00DE62BB" w:rsidRPr="00DE62BB" w:rsidRDefault="00DE62BB" w:rsidP="00DE62BB">
            <w:p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</w:t>
            </w:r>
            <w:r w:rsidR="0021533F" w:rsidRPr="0021533F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تعاون الأصدقاء </w:t>
            </w:r>
            <w:proofErr w:type="gramStart"/>
            <w:r w:rsidR="0021533F" w:rsidRPr="0021533F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>الثلاثة :</w:t>
            </w:r>
            <w:proofErr w:type="gramEnd"/>
            <w:r w:rsidR="0021533F" w:rsidRPr="0021533F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 الدجاجة والقطة والعصفور في بناء بيت جديد وقسموا الأدوار بينهم ، وكانوا متعاونين ومتحابين يؤدون عملهم بنشاط.</w:t>
            </w:r>
          </w:p>
          <w:p w14:paraId="16EA134E" w14:textId="0A8EDB7F" w:rsidR="00E33845" w:rsidRPr="00DE62BB" w:rsidRDefault="004A02E6" w:rsidP="00DE62BB">
            <w:p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11F90F3" w14:textId="37B01EB6" w:rsidR="00334CC9" w:rsidRDefault="00E55BF0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معلم المقدمة على السبورة 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يطلب من التلاميذ قراءتها </w:t>
            </w:r>
          </w:p>
          <w:p w14:paraId="4FE8AA17" w14:textId="0F36834A" w:rsidR="00DE62BB" w:rsidRDefault="00DE62BB" w:rsidP="00DE62BB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بناء الخاتمة عن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طريق اختصار الفقرة الأخير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14:paraId="4964A868" w14:textId="670D887C" w:rsidR="00DE62BB" w:rsidRPr="00DE62BB" w:rsidRDefault="0021533F" w:rsidP="0021533F">
            <w:pPr>
              <w:ind w:left="720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21533F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انطلق الأصدقاء في العمل بكل نشاط ولما حلّ الشتاء تجمعوا يضحكون    ويلعبون فرحين </w:t>
            </w:r>
            <w:proofErr w:type="gramStart"/>
            <w:r w:rsidRPr="0021533F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>مسرورين .فقال</w:t>
            </w:r>
            <w:proofErr w:type="gramEnd"/>
            <w:r w:rsidRPr="0021533F">
              <w:rPr>
                <w:rFonts w:ascii="Calibri Light" w:eastAsia="Times New Roman" w:hAnsi="Calibri Light" w:cs="Times New Roman" w:hint="cs"/>
                <w:sz w:val="26"/>
                <w:szCs w:val="26"/>
                <w:highlight w:val="yellow"/>
                <w:rtl/>
                <w:lang w:bidi="ar-DZ"/>
              </w:rPr>
              <w:t xml:space="preserve"> العصفور : الحمد لله أننا جمعنا ما نحتاجه . قالت القطة : هذا بفضل التعاون بيننا .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58C6423" w14:textId="0E6C3BB7" w:rsidR="00DE62BB" w:rsidRPr="00DE62BB" w:rsidRDefault="00DE62BB" w:rsidP="00DE62BB">
            <w:pPr>
              <w:pStyle w:val="a6"/>
              <w:keepNext/>
              <w:keepLines/>
              <w:numPr>
                <w:ilvl w:val="0"/>
                <w:numId w:val="1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رح المعلم للتلاميذ المطلو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هو تحويل </w:t>
            </w:r>
            <w:r w:rsidR="00CA447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صلب الموضوع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إلى </w:t>
            </w:r>
            <w:r w:rsidR="00CA447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وار </w:t>
            </w:r>
          </w:p>
          <w:p w14:paraId="0A0F8CF2" w14:textId="77777777" w:rsidR="00DE62BB" w:rsidRDefault="00DE62BB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4BA0B08A" w14:textId="62A25E7B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22EBA7BA" w14:textId="0F3F0FD5" w:rsidR="00E55BF0" w:rsidRDefault="00CA4479" w:rsidP="00CA447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</w:t>
            </w:r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عاون الأصدقاء </w:t>
            </w:r>
            <w:proofErr w:type="gramStart"/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ثلاثة :</w:t>
            </w:r>
            <w:proofErr w:type="gramEnd"/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دجاجة والقطة والعصفور في بناء بيت جديد وقسموا الأدوار بينهم ، وكانوا متعاونين ومتحابين يؤدون عملهم بنشاط.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</w:t>
            </w:r>
          </w:p>
          <w:p w14:paraId="18340193" w14:textId="77777777" w:rsidR="00CA4479" w:rsidRDefault="00CA4479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 ذات يوم قالت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دجاجة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............................................................</w:t>
            </w:r>
          </w:p>
          <w:p w14:paraId="5BE96394" w14:textId="77777777" w:rsidR="00CA4479" w:rsidRDefault="00CA4479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رد عليها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عصفور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........................................................................</w:t>
            </w:r>
          </w:p>
          <w:p w14:paraId="4E0882CC" w14:textId="77777777" w:rsidR="00CA4479" w:rsidRDefault="00CA4479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ال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قط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.....................................................................................</w:t>
            </w:r>
          </w:p>
          <w:p w14:paraId="789A7B44" w14:textId="77777777" w:rsidR="00CA4479" w:rsidRDefault="00CA4479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ضحكت الدجاجة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قالت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.................................................................... .....................................................................................................</w:t>
            </w:r>
            <w:r w:rsidR="00CC793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240C7E5" w14:textId="4ADD1616" w:rsidR="00B92E42" w:rsidRPr="00CA4479" w:rsidRDefault="00CA4479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</w:t>
            </w:r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نطلق الأصدقاء في العمل بكل نشاط ولما حلّ الشتاء تجمعوا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يضحكون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يلعبون فرحين مسرورين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قال </w:t>
            </w:r>
            <w:proofErr w:type="gramStart"/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عصفور :</w:t>
            </w:r>
            <w:proofErr w:type="gramEnd"/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حمد لله أننا جمعنا ما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Pr="00CA4479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نحتاجه . قالت القطة : هذا بفضل التعاون بيننا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55C901B3" w:rsidR="00E33845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عبّر</w:t>
            </w: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8E3553" w14:textId="12836A49" w:rsidR="00E33845" w:rsidRDefault="005F6618" w:rsidP="00133FC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بنى </w:t>
            </w:r>
            <w:r w:rsidR="00CA447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قدمة </w:t>
            </w:r>
          </w:p>
          <w:p w14:paraId="3E99365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B138D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AC05D0" w14:textId="77777777" w:rsidR="005F6618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14:paraId="622F2667" w14:textId="276C0352" w:rsidR="005F6618" w:rsidRDefault="00CA4479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بني خاتمة </w:t>
            </w: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A170B59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471B2E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F79A31B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2AEA743A" w:rsidR="00E33845" w:rsidRPr="00F16C4C" w:rsidRDefault="00E33845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حرر</w:t>
            </w:r>
          </w:p>
          <w:p w14:paraId="414FB685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0AD8C3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10BB2EA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0ABE24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38DB6DA9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5C7BB81B" w14:textId="77777777" w:rsidR="00E55BF0" w:rsidRDefault="00E55BF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613AB9" wp14:editId="30744035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4" style="position:absolute;left:0;text-align:left;margin-left:21.75pt;margin-top:2.7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E3y&#10;HGN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72FBDDF9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FF23D9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55A9162E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CA4479">
        <w:rPr>
          <w:rFonts w:hint="cs"/>
          <w:b/>
          <w:bCs/>
          <w:sz w:val="28"/>
          <w:szCs w:val="28"/>
          <w:rtl/>
          <w:lang w:bidi="ar-DZ"/>
        </w:rPr>
        <w:t>النحت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0690DD31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A44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كل مجتمع عادات وتقاليد ، فنرى أهل الريف يمارسون صناعات تقليدية ، والتي من بينها النحت.</w:t>
            </w:r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2BB6E" wp14:editId="21D41C9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5" style="position:absolute;left:0;text-align:left;margin-left:4.9pt;margin-top:3.7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2A6D0FF7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FF23D9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546C1C1C" w:rsidR="00A61665" w:rsidRPr="00223045" w:rsidRDefault="00A61665" w:rsidP="00223045">
      <w:pPr>
        <w:rPr>
          <w:b/>
          <w:bCs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E41CF8">
        <w:rPr>
          <w:rFonts w:hint="cs"/>
          <w:b/>
          <w:bCs/>
          <w:sz w:val="28"/>
          <w:szCs w:val="28"/>
          <w:rtl/>
          <w:lang w:bidi="ar-DZ"/>
        </w:rPr>
        <w:t>لباسنا الجميل: من كتاب القراءة سنة 4 ص 99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9E4E64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257DD807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نا يحب ممارسة 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اية نحبها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ن بين هذه الهوايات الموسيقى .</w:t>
            </w:r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7C733E4A" w:rsidR="006540E5" w:rsidRPr="00223045" w:rsidRDefault="006540E5" w:rsidP="0022304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E41CF8">
              <w:rPr>
                <w:rFonts w:hint="cs"/>
                <w:b/>
                <w:bCs/>
                <w:sz w:val="24"/>
                <w:szCs w:val="24"/>
                <w:rtl/>
              </w:rPr>
              <w:t>لباسنا الجميل</w:t>
            </w:r>
            <w:r w:rsidR="007857B1" w:rsidRP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14707BAD" w:rsidR="00821B62" w:rsidRPr="00821B62" w:rsidRDefault="001B65AD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6128B81F" w14:textId="77777777" w:rsidR="00E65806" w:rsidRDefault="00E65806" w:rsidP="00821B62">
      <w:pPr>
        <w:spacing w:line="360" w:lineRule="auto"/>
        <w:rPr>
          <w:color w:val="FF0000"/>
          <w:sz w:val="32"/>
          <w:szCs w:val="32"/>
          <w:rtl/>
          <w:lang w:bidi="ar-DZ"/>
        </w:rPr>
      </w:pPr>
    </w:p>
    <w:p w14:paraId="6386CA04" w14:textId="77777777" w:rsidR="00223045" w:rsidRDefault="00223045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2BA131C" w14:textId="77777777" w:rsidR="00223045" w:rsidRDefault="00223045" w:rsidP="008943A0">
      <w:pPr>
        <w:tabs>
          <w:tab w:val="center" w:pos="5400"/>
          <w:tab w:val="left" w:pos="8351"/>
          <w:tab w:val="left" w:pos="9345"/>
        </w:tabs>
        <w:jc w:val="center"/>
        <w:rPr>
          <w:color w:val="FF0000"/>
          <w:sz w:val="32"/>
          <w:szCs w:val="32"/>
          <w:rtl/>
          <w:lang w:val="fr-FR" w:bidi="ar-DZ"/>
        </w:rPr>
      </w:pPr>
    </w:p>
    <w:p w14:paraId="75A527C8" w14:textId="724C4691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E41CF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3CDA65A8" w14:textId="7773119E" w:rsidR="00B76A0A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1477E3E5" wp14:editId="1D045209">
            <wp:extent cx="6302375" cy="4019550"/>
            <wp:effectExtent l="0" t="0" r="3175" b="0"/>
            <wp:docPr id="122560882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8820" name="صورة 12256088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3" b="10511"/>
                    <a:stretch/>
                  </pic:blipFill>
                  <pic:spPr bwMode="auto">
                    <a:xfrm>
                      <a:off x="0" y="0"/>
                      <a:ext cx="6303267" cy="40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3FCB" w14:textId="2DC61A5E" w:rsidR="00884DDF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23EE5A59" wp14:editId="1411C10B">
            <wp:extent cx="6302375" cy="3765550"/>
            <wp:effectExtent l="0" t="0" r="3175" b="6350"/>
            <wp:docPr id="583161226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1226" name="صورة 5831612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3" b="42909"/>
                    <a:stretch/>
                  </pic:blipFill>
                  <pic:spPr bwMode="auto">
                    <a:xfrm>
                      <a:off x="0" y="0"/>
                      <a:ext cx="6303277" cy="37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EF2745" w14:textId="77777777" w:rsidR="00D75ED8" w:rsidRDefault="00D75ED8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AEA10" wp14:editId="333224E1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D3BF" w14:textId="77777777" w:rsidR="00D75ED8" w:rsidRPr="00B207FF" w:rsidRDefault="00D75ED8" w:rsidP="00D75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AEA10" id="_x0000_s1046" style="position:absolute;left:0;text-align:left;margin-left:21.75pt;margin-top:3.2pt;width:107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Jj&#10;Tch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E53D3BF" w14:textId="77777777" w:rsidR="00D75ED8" w:rsidRPr="00B207FF" w:rsidRDefault="00D75ED8" w:rsidP="00D75E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1C25697" w14:textId="77777777" w:rsidR="00D75ED8" w:rsidRPr="00471F7D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17808E23" w14:textId="701BFAF7" w:rsidR="00D75ED8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سورة البينة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D75ED8" w14:paraId="26A5222B" w14:textId="77777777" w:rsidTr="001F328C">
        <w:tc>
          <w:tcPr>
            <w:tcW w:w="7087" w:type="dxa"/>
          </w:tcPr>
          <w:p w14:paraId="39D99FCC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CD41FBC" w14:textId="7C0A97A8" w:rsidR="00D75ED8" w:rsidRDefault="00D75ED8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لو سورة البينة تلاوة سليمة ويفهم معناها الإجمالي.</w:t>
            </w:r>
          </w:p>
          <w:p w14:paraId="20D26C34" w14:textId="77777777" w:rsidR="00D75ED8" w:rsidRDefault="00D75ED8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مراعيا بع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كا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لتزما بآداب تلاوة القرآن الكريم </w:t>
            </w:r>
          </w:p>
          <w:p w14:paraId="438DD8F0" w14:textId="77777777" w:rsidR="00D75ED8" w:rsidRPr="00C357AB" w:rsidRDefault="00D75ED8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عاقبة الاعمال الحسنة والسيئة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33C8450E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50E0A12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صح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جل صوتي ، مكبرات الصوت ، أيسر التفاسير ،السبورة ، معلقة لسورة التكاثر . </w:t>
            </w:r>
          </w:p>
        </w:tc>
      </w:tr>
    </w:tbl>
    <w:p w14:paraId="281C85FE" w14:textId="77777777" w:rsidR="00D75ED8" w:rsidRPr="00FA06DA" w:rsidRDefault="00D75ED8" w:rsidP="00D75ED8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75ED8" w14:paraId="0028870F" w14:textId="77777777" w:rsidTr="001F328C">
        <w:tc>
          <w:tcPr>
            <w:tcW w:w="1274" w:type="dxa"/>
            <w:shd w:val="clear" w:color="auto" w:fill="F2DBDB" w:themeFill="accent2" w:themeFillTint="33"/>
          </w:tcPr>
          <w:p w14:paraId="694D27DB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4FFEDA71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F0F11BD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5ED8" w14:paraId="09D4AF55" w14:textId="77777777" w:rsidTr="001F328C">
        <w:tc>
          <w:tcPr>
            <w:tcW w:w="1274" w:type="dxa"/>
            <w:shd w:val="clear" w:color="auto" w:fill="FFFFFF" w:themeFill="background1"/>
            <w:vAlign w:val="center"/>
          </w:tcPr>
          <w:p w14:paraId="2DD2069E" w14:textId="77777777" w:rsidR="00D75ED8" w:rsidRDefault="00D75ED8" w:rsidP="001F328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6D54AFC4" w14:textId="77777777" w:rsidR="00D75ED8" w:rsidRPr="002A0A31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64E7EEA8" w14:textId="77777777" w:rsidR="00D75ED8" w:rsidRPr="002A0A31" w:rsidRDefault="00D75ED8" w:rsidP="001F328C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30BB97FF" w14:textId="77777777" w:rsidR="00D75ED8" w:rsidRPr="002A0A31" w:rsidRDefault="00D75ED8" w:rsidP="00D75ED8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</w:p>
          <w:p w14:paraId="27C2D9DF" w14:textId="1507252A" w:rsidR="00D75ED8" w:rsidRPr="002A0A31" w:rsidRDefault="00D75ED8" w:rsidP="00D75ED8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هبت إلى المسجد رفقة والدك لأداء صلا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اويح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سمعت الامام في قراءته يذكر أهل الكتاب ، فسألت والدك : من هم أهل الكتاب يأبي ؟ </w:t>
            </w:r>
            <w:r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792CF761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1B4D5B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73857C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5ED8" w14:paraId="48BFAF08" w14:textId="77777777" w:rsidTr="001F328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F56F5B8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61D6346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0761639" w14:textId="2BDC12DB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تسميع المتعلمين سورة </w:t>
            </w:r>
            <w:r>
              <w:rPr>
                <w:rFonts w:hint="cs"/>
                <w:b/>
                <w:bCs/>
                <w:rtl/>
                <w:lang w:bidi="ar-DZ"/>
              </w:rPr>
              <w:t>البينة</w:t>
            </w:r>
          </w:p>
          <w:p w14:paraId="3D3F5F79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كتابة الآيات على السبورة برسم المصحف أو الاستعانة بمعلّقة السور </w:t>
            </w:r>
          </w:p>
          <w:p w14:paraId="433E8BD5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يتلو الأستاذ الآيات الكريمة مع مراعاة أحكام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تلاوة .</w:t>
            </w:r>
            <w:proofErr w:type="gramEnd"/>
          </w:p>
          <w:p w14:paraId="51875347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>تلاوة فردية للسورة من بعض المتعلمين بدءا بالأقدر فالأقدر (مع مراعاة الأحكام)</w:t>
            </w:r>
          </w:p>
          <w:p w14:paraId="4F92B005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متعلمين .</w:t>
            </w:r>
            <w:proofErr w:type="gramEnd"/>
          </w:p>
          <w:p w14:paraId="497798DE" w14:textId="77777777" w:rsidR="00D75ED8" w:rsidRPr="00FB24A0" w:rsidRDefault="00D75ED8" w:rsidP="001F328C">
            <w:pPr>
              <w:pStyle w:val="a6"/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كما يتم الاعتماد على أحد التفاسير لشرح المفردات </w:t>
            </w:r>
          </w:p>
          <w:p w14:paraId="0C304974" w14:textId="77777777" w:rsidR="00D75ED8" w:rsidRPr="009473AB" w:rsidRDefault="00D75ED8" w:rsidP="001F328C">
            <w:pPr>
              <w:rPr>
                <w:b/>
                <w:bCs/>
                <w:color w:val="388600"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rtl/>
                <w:lang w:bidi="ar-DZ"/>
              </w:rPr>
              <w:t>(انظر ملحق المذكرة)</w:t>
            </w:r>
          </w:p>
          <w:p w14:paraId="337EA196" w14:textId="77777777" w:rsidR="00D75ED8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1C09C50C" w14:textId="77777777" w:rsidR="00D75ED8" w:rsidRPr="002A0A31" w:rsidRDefault="00D75ED8" w:rsidP="001F328C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3DD910C3" w14:textId="77777777" w:rsidR="00D75ED8" w:rsidRPr="002A0A31" w:rsidRDefault="00D75ED8" w:rsidP="001F328C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ول :استذكار</w:t>
            </w:r>
            <w:proofErr w:type="gramEnd"/>
          </w:p>
          <w:p w14:paraId="4B64D38B" w14:textId="0CA9DBBE" w:rsidR="00D75ED8" w:rsidRPr="002A0A31" w:rsidRDefault="00D75ED8" w:rsidP="00D75ED8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السورة الت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تحدث عن أه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كتاب 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76145901" w14:textId="1A8A0C43" w:rsidR="00D75ED8" w:rsidRDefault="00D75ED8" w:rsidP="00D75ED8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هل آمن أه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كتاب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جزاؤهم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08998EA5" w14:textId="0656D107" w:rsidR="00D75ED8" w:rsidRPr="002A0A31" w:rsidRDefault="00D75ED8" w:rsidP="00D75ED8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جزاء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ؤمنين ؟</w:t>
            </w:r>
            <w:proofErr w:type="gramEnd"/>
          </w:p>
          <w:p w14:paraId="05A76F95" w14:textId="77777777" w:rsidR="00D75ED8" w:rsidRPr="002A0A31" w:rsidRDefault="00D75ED8" w:rsidP="001F328C">
            <w:p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ثاني :</w:t>
            </w:r>
            <w:proofErr w:type="gramEnd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تحفيظ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14:paraId="0370501E" w14:textId="77777777" w:rsidR="00D75ED8" w:rsidRPr="002A0A31" w:rsidRDefault="00D75ED8" w:rsidP="00D75ED8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06BE5017" w14:textId="77777777" w:rsidR="00D75ED8" w:rsidRPr="002A0A31" w:rsidRDefault="00D75ED8" w:rsidP="00D75ED8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ظ السورة باستعمال استراتيجية البطاقات (كل آية في بطاقة و يقوم المعلم بمطالبة المتعلمين بترتيبها و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فظها )</w:t>
            </w:r>
            <w:proofErr w:type="gramEnd"/>
          </w:p>
          <w:p w14:paraId="4E1336E1" w14:textId="77777777" w:rsidR="00D75ED8" w:rsidRPr="00FB24A0" w:rsidRDefault="00D75ED8" w:rsidP="00D75ED8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طالبة المتعلمين بحفظ السورة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ثبيتها</w:t>
            </w:r>
            <w:proofErr w:type="gramEnd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كثر خارج الحصّة</w:t>
            </w:r>
          </w:p>
        </w:tc>
        <w:tc>
          <w:tcPr>
            <w:tcW w:w="2035" w:type="dxa"/>
          </w:tcPr>
          <w:p w14:paraId="522D3C3D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6CDC95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571399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97BBC3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0ADFE2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سورة مراعيا أحكام التلاوة </w:t>
            </w:r>
          </w:p>
          <w:p w14:paraId="563BDC35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7BC7CD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ACE88E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عنى المفردات </w:t>
            </w:r>
          </w:p>
          <w:p w14:paraId="48624456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E46C48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1B0C93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BE5E82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الأسئلة</w:t>
            </w:r>
          </w:p>
          <w:p w14:paraId="1C3C8BC7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B1002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31F7D6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3DFDC826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F439DD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5CA7E0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</w:t>
            </w:r>
          </w:p>
          <w:p w14:paraId="44A13F5A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فظ</w:t>
            </w:r>
          </w:p>
          <w:p w14:paraId="790826A6" w14:textId="77777777" w:rsidR="00D75ED8" w:rsidRPr="00103C2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75ED8" w14:paraId="784F9D62" w14:textId="77777777" w:rsidTr="001F328C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AAA224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391B2FEC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</w:p>
          <w:p w14:paraId="630A397D" w14:textId="77777777" w:rsidR="00D75ED8" w:rsidRPr="00FB24A0" w:rsidRDefault="00D75ED8" w:rsidP="001F328C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العودة إلى الوضعية المشكلة في بداية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نص :</w:t>
            </w:r>
            <w:proofErr w:type="gramEnd"/>
          </w:p>
          <w:p w14:paraId="1A4C5890" w14:textId="77777777" w:rsidR="00D75ED8" w:rsidRPr="00FB24A0" w:rsidRDefault="00D75ED8" w:rsidP="00D75ED8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اشرح معنى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rtl/>
                <w:lang w:bidi="ar-DZ"/>
              </w:rPr>
              <w:t>س</w:t>
            </w: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ورة 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proofErr w:type="gramEnd"/>
          </w:p>
          <w:p w14:paraId="7DEE5238" w14:textId="77777777" w:rsidR="00D75ED8" w:rsidRPr="00FB24A0" w:rsidRDefault="00D75ED8" w:rsidP="00D75ED8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ظهر السورة.</w:t>
            </w: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AD51A3E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</w:t>
            </w:r>
          </w:p>
          <w:p w14:paraId="1C5C8595" w14:textId="77777777" w:rsidR="00D75ED8" w:rsidRPr="00103C2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رح معناها</w:t>
            </w:r>
          </w:p>
          <w:p w14:paraId="247D5C6E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155A600" w14:textId="77777777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CE08F7" w14:textId="3AB7BB93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D75ED8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212D44FE" wp14:editId="7373B8AD">
            <wp:extent cx="6604000" cy="1440815"/>
            <wp:effectExtent l="0" t="0" r="6350" b="6985"/>
            <wp:docPr id="426745160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5160" name="صورة 42674516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2" b="9073"/>
                    <a:stretch/>
                  </pic:blipFill>
                  <pic:spPr bwMode="auto">
                    <a:xfrm>
                      <a:off x="0" y="0"/>
                      <a:ext cx="6669792" cy="14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99A8C" w14:textId="7A13F64D" w:rsidR="00D75ED8" w:rsidRDefault="00D75ED8" w:rsidP="00D75ED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D75ED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6ADCE15B" wp14:editId="526D15EC">
            <wp:extent cx="6482220" cy="3568700"/>
            <wp:effectExtent l="0" t="0" r="0" b="0"/>
            <wp:docPr id="660693466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466" name="صورة 66069346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5" b="58675"/>
                    <a:stretch/>
                  </pic:blipFill>
                  <pic:spPr bwMode="auto">
                    <a:xfrm>
                      <a:off x="0" y="0"/>
                      <a:ext cx="6530352" cy="359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0436DB" w14:textId="77777777" w:rsidR="007F20F3" w:rsidRDefault="007F20F3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313CE8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D96A24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491398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73857A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1E2658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96049FB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0C4703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9F35B2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874BDC" w14:textId="77777777" w:rsidR="007F20F3" w:rsidRDefault="007F20F3" w:rsidP="007F20F3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C360C1" wp14:editId="03588536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AF95" w14:textId="77777777" w:rsidR="007F20F3" w:rsidRPr="00B207FF" w:rsidRDefault="007F20F3" w:rsidP="007F20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360C1" id="مستطيل مستدير الزوايا 42" o:spid="_x0000_s1047" style="position:absolute;left:0;text-align:left;margin-left:4.9pt;margin-top:4.2pt;width:107.2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gk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B2AF95" w14:textId="77777777" w:rsidR="007F20F3" w:rsidRPr="00B207FF" w:rsidRDefault="007F20F3" w:rsidP="007F20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0D760826" w14:textId="77777777" w:rsidR="007F20F3" w:rsidRDefault="007F20F3" w:rsidP="007F20F3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ديمقراطية والمؤسسات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04234963" w14:textId="4D544411" w:rsidR="007F20F3" w:rsidRDefault="007F20F3" w:rsidP="007F20F3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80227">
        <w:rPr>
          <w:rFonts w:hint="cs"/>
          <w:b/>
          <w:bCs/>
          <w:sz w:val="28"/>
          <w:szCs w:val="28"/>
          <w:rtl/>
          <w:lang w:bidi="ar-DZ"/>
        </w:rPr>
        <w:t>أتفاوض مع زملائ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7F20F3" w14:paraId="027F9C51" w14:textId="77777777" w:rsidTr="00A6280C">
        <w:tc>
          <w:tcPr>
            <w:tcW w:w="7796" w:type="dxa"/>
          </w:tcPr>
          <w:p w14:paraId="58C31B8D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004E017" w14:textId="22D82874" w:rsidR="007F20F3" w:rsidRDefault="007F20F3" w:rsidP="007F20F3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آداب </w:t>
            </w:r>
            <w:r w:rsidR="005802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فاو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15B376" w14:textId="04C36803" w:rsidR="007F20F3" w:rsidRDefault="00580227" w:rsidP="007F20F3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فاوض مع غيره</w:t>
            </w:r>
          </w:p>
          <w:p w14:paraId="69929F4A" w14:textId="77777777" w:rsidR="007F20F3" w:rsidRPr="00F70CFA" w:rsidRDefault="007F20F3" w:rsidP="00A6280C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38F5C987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48410C3F" w14:textId="77777777" w:rsidR="007F20F3" w:rsidRPr="00F70CF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49C7137" w14:textId="77777777" w:rsidR="007F20F3" w:rsidRPr="005915C7" w:rsidRDefault="007F20F3" w:rsidP="007F20F3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7F20F3" w14:paraId="5596F987" w14:textId="77777777" w:rsidTr="00A6280C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B0481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5CB5820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1500AA6E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F20F3" w14:paraId="4024DD2D" w14:textId="77777777" w:rsidTr="00A6280C">
        <w:tc>
          <w:tcPr>
            <w:tcW w:w="1557" w:type="dxa"/>
            <w:shd w:val="clear" w:color="auto" w:fill="FFFFFF" w:themeFill="background1"/>
            <w:vAlign w:val="center"/>
          </w:tcPr>
          <w:p w14:paraId="1BEF9965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51DC7A01" w14:textId="02B76E70" w:rsidR="007F20F3" w:rsidRPr="009E5BA5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14:paraId="124148B1" w14:textId="77777777" w:rsidR="007F20F3" w:rsidRPr="009E5BA5" w:rsidRDefault="007F20F3" w:rsidP="00A6280C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6D8E56FC" w14:textId="77777777" w:rsidR="007F20F3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8ABF397" w14:textId="56963A8B" w:rsidR="007F20F3" w:rsidRDefault="00580227" w:rsidP="007F20F3">
            <w:pPr>
              <w:pStyle w:val="a6"/>
              <w:numPr>
                <w:ilvl w:val="0"/>
                <w:numId w:val="11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م نصف الذي يصر على فرض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رأيه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47ACAD04" w14:textId="5C50DD09" w:rsidR="007F20F3" w:rsidRPr="00D355CC" w:rsidRDefault="007F20F3" w:rsidP="00580227">
            <w:pPr>
              <w:pStyle w:val="a6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46763F08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415CE1CF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4F9C1E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7F20F3" w14:paraId="1E510335" w14:textId="77777777" w:rsidTr="00A6280C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145DC9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502D67FF" w14:textId="77777777" w:rsidR="007F20F3" w:rsidRPr="00F70CFA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8FB903A" w14:textId="7683275F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>و مشاهدة</w:t>
            </w:r>
            <w:proofErr w:type="gramEnd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الصورة المعبرة عنها </w:t>
            </w:r>
          </w:p>
          <w:p w14:paraId="65D9052B" w14:textId="77777777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51A82573" w14:textId="170DB329" w:rsidR="007F20F3" w:rsidRPr="00B1540D" w:rsidRDefault="00580227" w:rsidP="007F20F3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م اختلف الفوجان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 ؟</w:t>
            </w:r>
            <w:proofErr w:type="gramEnd"/>
          </w:p>
          <w:p w14:paraId="3AB19D05" w14:textId="1F9B08CF" w:rsidR="007F20F3" w:rsidRPr="006B0FF1" w:rsidRDefault="00580227" w:rsidP="007F20F3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ماذا وصف كل فوج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نفسه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لماذا ؟</w:t>
            </w:r>
            <w:proofErr w:type="gramEnd"/>
          </w:p>
          <w:p w14:paraId="4AE1A667" w14:textId="0993ADEA" w:rsidR="007F20F3" w:rsidRDefault="00580227" w:rsidP="007F20F3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ينهي التلاميذ تفاوضهم حسب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رأيك ؟</w:t>
            </w:r>
            <w:proofErr w:type="gramEnd"/>
          </w:p>
          <w:p w14:paraId="4DB9923C" w14:textId="1C447159" w:rsidR="007F20F3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لاحظة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الصو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1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2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و 3 </w:t>
            </w:r>
          </w:p>
          <w:p w14:paraId="632BF950" w14:textId="5042F085" w:rsidR="007F20F3" w:rsidRDefault="00580227" w:rsidP="007F20F3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ي الصور تدل على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تفاوض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29085305" w14:textId="71479BED" w:rsidR="007F20F3" w:rsidRPr="00B36A5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ملاحظة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لصورة 4</w:t>
            </w: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F65C24E" w14:textId="33F3296C" w:rsidR="007F20F3" w:rsidRDefault="00580227" w:rsidP="007F20F3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مّ تعبر الصورة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؟ </w:t>
            </w:r>
          </w:p>
          <w:p w14:paraId="3DDBFBDC" w14:textId="09CD4D42" w:rsidR="007F20F3" w:rsidRDefault="00580227" w:rsidP="007F20F3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هناك رابح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خاسر 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04B42359" w14:textId="43161B81" w:rsidR="007F20F3" w:rsidRPr="00B36A5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ن خلال ما سبق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 ماذا تستنتج؟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DBCB1FA" w14:textId="77777777" w:rsidR="007F20F3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1B04707B" w14:textId="77777777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45BDC0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2315AF7F" w14:textId="77777777" w:rsidR="007F20F3" w:rsidRPr="008C7E1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6124A5" wp14:editId="5E0BBCD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25</wp:posOffset>
                      </wp:positionV>
                      <wp:extent cx="3854450" cy="77470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774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CA30" w14:textId="0FCCC43D" w:rsidR="007F20F3" w:rsidRDefault="00580227" w:rsidP="007F20F3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تفاوض مع زملائي في إنجاز عمل مشترك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يننا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هو أسلوب حضاري </w:t>
                                  </w:r>
                                  <w:r w:rsidR="007F20F3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لتوصّل إلى اتفاق يرضي الجمي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124A5" id="مستطيل: زوايا مستديرة 168" o:spid="_x0000_s1048" style="position:absolute;left:0;text-align:left;margin-left:3.2pt;margin-top:.75pt;width:303.5pt;height:6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106CA30" w14:textId="0FCCC43D" w:rsidR="007F20F3" w:rsidRDefault="00580227" w:rsidP="007F20F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تفاوض مع زملائي في إنجاز عمل مشترك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يننا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هو أسلوب حضاري </w:t>
                            </w:r>
                            <w:r w:rsidR="007F20F3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لتوصّل إلى اتفاق يرضي الجميع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11FA6DA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4F4CB92A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D686DE1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A4C209D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8BF2A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4E83B9F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C440586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94B97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2C9B4D77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CF79C28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222E80C7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D0F086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C1C3B5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7DFFCC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4CB177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7F20F3" w14:paraId="19CF8BFD" w14:textId="77777777" w:rsidTr="00A6280C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4F4D834" w14:textId="77777777" w:rsidR="007F20F3" w:rsidRDefault="007F20F3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60171576" w14:textId="77777777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09F3026" w14:textId="7034B680" w:rsidR="007F20F3" w:rsidRDefault="007F20F3" w:rsidP="00A6280C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580227">
              <w:rPr>
                <w:rFonts w:hint="cs"/>
                <w:rtl/>
                <w:lang w:bidi="ar-DZ"/>
              </w:rPr>
              <w:t>34</w:t>
            </w:r>
            <w:r>
              <w:rPr>
                <w:rFonts w:hint="cs"/>
                <w:rtl/>
                <w:lang w:bidi="ar-DZ"/>
              </w:rPr>
              <w:t xml:space="preserve"> على كراس القسم  </w:t>
            </w:r>
          </w:p>
          <w:p w14:paraId="26070B4E" w14:textId="77777777" w:rsidR="007F20F3" w:rsidRPr="00E30C08" w:rsidRDefault="007F20F3" w:rsidP="00A6280C">
            <w:pPr>
              <w:rPr>
                <w:rtl/>
                <w:lang w:bidi="ar-DZ"/>
              </w:rPr>
            </w:pPr>
          </w:p>
        </w:tc>
        <w:tc>
          <w:tcPr>
            <w:tcW w:w="2802" w:type="dxa"/>
          </w:tcPr>
          <w:p w14:paraId="77497F9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59B06592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358859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23BCB74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A3A2C0C" w14:textId="77777777" w:rsidR="007F20F3" w:rsidRDefault="007F20F3" w:rsidP="007F20F3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CD93C7" w14:textId="77777777" w:rsidR="007F20F3" w:rsidRDefault="007F20F3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9A3BD9" w14:textId="77777777" w:rsidR="007F20F3" w:rsidRDefault="007F20F3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357C2C8" w14:textId="74B50E9B" w:rsidR="00AA77B5" w:rsidRPr="00163129" w:rsidRDefault="00AA77B5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AA3C0D" wp14:editId="7A710CF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54946" w14:textId="77777777" w:rsidR="00AA77B5" w:rsidRPr="00D61653" w:rsidRDefault="00AA77B5" w:rsidP="00AA77B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A3C0D" id="شكل بيضاوي 57" o:spid="_x0000_s1049" style="position:absolute;left:0;text-align:left;margin-left:-386.95pt;margin-top:19.95pt;width:197.15pt;height:3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0G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Omx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1k0G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554946" w14:textId="77777777" w:rsidR="00AA77B5" w:rsidRPr="00D61653" w:rsidRDefault="00AA77B5" w:rsidP="00AA77B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E22D8" wp14:editId="3A0C06E3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C198" w14:textId="77777777" w:rsidR="00AA77B5" w:rsidRPr="00B207FF" w:rsidRDefault="00AA77B5" w:rsidP="00AA77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E22D8" id="_x0000_s1050" style="position:absolute;left:0;text-align:left;margin-left:1.75pt;margin-top:2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4FV6&#10;zU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E8C198" w14:textId="77777777" w:rsidR="00AA77B5" w:rsidRPr="00B207FF" w:rsidRDefault="00AA77B5" w:rsidP="00AA77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4678FC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إدماج الميدان الثالث </w:t>
      </w:r>
    </w:p>
    <w:p w14:paraId="55627905" w14:textId="60FE50CF" w:rsidR="00AA77B5" w:rsidRDefault="00AA77B5" w:rsidP="004678FC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علمة في الفضاء والزمن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</w:t>
      </w:r>
    </w:p>
    <w:p w14:paraId="1B813DE0" w14:textId="0DD34E04" w:rsidR="004678FC" w:rsidRPr="004678FC" w:rsidRDefault="004678FC" w:rsidP="004678FC">
      <w:pPr>
        <w:spacing w:line="240" w:lineRule="auto"/>
        <w:rPr>
          <w:b/>
          <w:bCs/>
          <w:color w:val="FF0000"/>
          <w:sz w:val="32"/>
          <w:szCs w:val="32"/>
          <w:rtl/>
          <w:lang w:bidi="ar-DZ"/>
        </w:rPr>
      </w:pPr>
      <w:r w:rsidRPr="004678FC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أقترح نموذجا للشمس والأرض </w:t>
      </w:r>
    </w:p>
    <w:p w14:paraId="45720407" w14:textId="77777777" w:rsidR="004678FC" w:rsidRPr="009E6CA2" w:rsidRDefault="004678FC" w:rsidP="004678FC">
      <w:pPr>
        <w:spacing w:line="240" w:lineRule="auto"/>
        <w:rPr>
          <w:sz w:val="28"/>
          <w:szCs w:val="28"/>
          <w:rtl/>
          <w:lang w:bidi="ar-DZ"/>
        </w:rPr>
      </w:pPr>
      <w:r w:rsidRPr="009E6CA2">
        <w:rPr>
          <w:rFonts w:hint="cs"/>
          <w:sz w:val="28"/>
          <w:szCs w:val="28"/>
          <w:rtl/>
          <w:lang w:bidi="ar-DZ"/>
        </w:rPr>
        <w:t xml:space="preserve">تشرق الشمس من جهة الشرق كل صباح وتغرب في جهة الغرب كل </w:t>
      </w:r>
      <w:proofErr w:type="gramStart"/>
      <w:r w:rsidRPr="009E6CA2">
        <w:rPr>
          <w:rFonts w:hint="cs"/>
          <w:sz w:val="28"/>
          <w:szCs w:val="28"/>
          <w:rtl/>
          <w:lang w:bidi="ar-DZ"/>
        </w:rPr>
        <w:t>مساء ،</w:t>
      </w:r>
      <w:proofErr w:type="gramEnd"/>
      <w:r w:rsidRPr="009E6CA2">
        <w:rPr>
          <w:rFonts w:hint="cs"/>
          <w:sz w:val="28"/>
          <w:szCs w:val="28"/>
          <w:rtl/>
          <w:lang w:bidi="ar-DZ"/>
        </w:rPr>
        <w:t xml:space="preserve"> والواقف على سطح الأرض يظهر له أن الشمس هي التي تتحرك من الشرق إلى الغرب ، عكس ما يراه المتواجد في الفضاء .</w:t>
      </w:r>
    </w:p>
    <w:p w14:paraId="10E469E2" w14:textId="77777777" w:rsidR="004678FC" w:rsidRPr="009E6CA2" w:rsidRDefault="004678FC" w:rsidP="004678FC">
      <w:pPr>
        <w:spacing w:line="240" w:lineRule="auto"/>
        <w:rPr>
          <w:sz w:val="28"/>
          <w:szCs w:val="28"/>
          <w:rtl/>
          <w:lang w:bidi="ar-DZ"/>
        </w:rPr>
      </w:pPr>
      <w:r w:rsidRPr="009E6CA2">
        <w:rPr>
          <w:rFonts w:hint="cs"/>
          <w:sz w:val="28"/>
          <w:szCs w:val="28"/>
          <w:rtl/>
          <w:lang w:bidi="ar-DZ"/>
        </w:rPr>
        <w:t xml:space="preserve">اقترح نموذجا بديلا </w:t>
      </w:r>
      <w:proofErr w:type="gramStart"/>
      <w:r w:rsidRPr="009E6CA2">
        <w:rPr>
          <w:rFonts w:hint="cs"/>
          <w:sz w:val="28"/>
          <w:szCs w:val="28"/>
          <w:rtl/>
          <w:lang w:bidi="ar-DZ"/>
        </w:rPr>
        <w:t>للواقع ،</w:t>
      </w:r>
      <w:proofErr w:type="gramEnd"/>
      <w:r w:rsidRPr="009E6CA2">
        <w:rPr>
          <w:rFonts w:hint="cs"/>
          <w:sz w:val="28"/>
          <w:szCs w:val="28"/>
          <w:rtl/>
          <w:lang w:bidi="ar-DZ"/>
        </w:rPr>
        <w:t xml:space="preserve"> وحدد وسائله وارسم مخطط تركيبه ، بحيث تظهر من خلاله دوران الأرض حول نفسها وحول الشمس وتعاقب الليل والنهار . </w:t>
      </w:r>
    </w:p>
    <w:p w14:paraId="1C7ABC12" w14:textId="558EA400" w:rsidR="009E6CA2" w:rsidRPr="009E6CA2" w:rsidRDefault="009E6CA2" w:rsidP="004678FC">
      <w:pPr>
        <w:spacing w:line="240" w:lineRule="auto"/>
        <w:rPr>
          <w:sz w:val="28"/>
          <w:szCs w:val="28"/>
          <w:rtl/>
          <w:lang w:bidi="ar-DZ"/>
        </w:rPr>
      </w:pPr>
      <w:r w:rsidRPr="009E6CA2">
        <w:rPr>
          <w:rFonts w:hint="cs"/>
          <w:sz w:val="28"/>
          <w:szCs w:val="28"/>
          <w:rtl/>
          <w:lang w:bidi="ar-DZ"/>
        </w:rPr>
        <w:t xml:space="preserve">يقوم الأستاذ </w:t>
      </w:r>
      <w:proofErr w:type="spellStart"/>
      <w:r w:rsidRPr="009E6CA2">
        <w:rPr>
          <w:rFonts w:hint="cs"/>
          <w:sz w:val="28"/>
          <w:szCs w:val="28"/>
          <w:rtl/>
          <w:lang w:bidi="ar-DZ"/>
        </w:rPr>
        <w:t>بتفويج</w:t>
      </w:r>
      <w:proofErr w:type="spellEnd"/>
      <w:r w:rsidRPr="009E6CA2">
        <w:rPr>
          <w:rFonts w:hint="cs"/>
          <w:sz w:val="28"/>
          <w:szCs w:val="28"/>
          <w:rtl/>
          <w:lang w:bidi="ar-DZ"/>
        </w:rPr>
        <w:t xml:space="preserve"> التلاميذ إلى </w:t>
      </w:r>
      <w:proofErr w:type="gramStart"/>
      <w:r w:rsidRPr="009E6CA2">
        <w:rPr>
          <w:rFonts w:hint="cs"/>
          <w:sz w:val="28"/>
          <w:szCs w:val="28"/>
          <w:rtl/>
          <w:lang w:bidi="ar-DZ"/>
        </w:rPr>
        <w:t>فوجين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11"/>
        <w:gridCol w:w="6905"/>
      </w:tblGrid>
      <w:tr w:rsidR="004678FC" w:rsidRPr="009E6CA2" w14:paraId="239DD058" w14:textId="77777777" w:rsidTr="009E6CA2">
        <w:tc>
          <w:tcPr>
            <w:tcW w:w="4111" w:type="dxa"/>
            <w:shd w:val="clear" w:color="auto" w:fill="EAF1DD" w:themeFill="accent3" w:themeFillTint="33"/>
          </w:tcPr>
          <w:p w14:paraId="3EE7634D" w14:textId="79D47720" w:rsidR="004678FC" w:rsidRPr="009E6CA2" w:rsidRDefault="004678FC" w:rsidP="004678FC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9E6CA2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لنماذج </w:t>
            </w:r>
          </w:p>
        </w:tc>
        <w:tc>
          <w:tcPr>
            <w:tcW w:w="6905" w:type="dxa"/>
            <w:shd w:val="clear" w:color="auto" w:fill="EAF1DD" w:themeFill="accent3" w:themeFillTint="33"/>
          </w:tcPr>
          <w:p w14:paraId="4DD947A1" w14:textId="6BB5E967" w:rsidR="004678FC" w:rsidRPr="009E6CA2" w:rsidRDefault="004678FC" w:rsidP="004678FC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9E6CA2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لأنشطة </w:t>
            </w:r>
          </w:p>
        </w:tc>
      </w:tr>
      <w:tr w:rsidR="004678FC" w14:paraId="4379C40C" w14:textId="77777777" w:rsidTr="004678FC">
        <w:tc>
          <w:tcPr>
            <w:tcW w:w="4111" w:type="dxa"/>
          </w:tcPr>
          <w:p w14:paraId="784E862C" w14:textId="3E81E65D" w:rsidR="004678FC" w:rsidRPr="009E6CA2" w:rsidRDefault="004678FC" w:rsidP="004678FC">
            <w:p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>نموذج فضائي (ثلاثي الأبعاد)</w:t>
            </w:r>
          </w:p>
        </w:tc>
        <w:tc>
          <w:tcPr>
            <w:tcW w:w="6905" w:type="dxa"/>
          </w:tcPr>
          <w:p w14:paraId="674256D1" w14:textId="1B02BFE0" w:rsidR="004678FC" w:rsidRPr="009E6CA2" w:rsidRDefault="004678FC" w:rsidP="004678FC">
            <w:p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b/>
                <w:bCs/>
                <w:noProof/>
                <w:color w:val="ED0000"/>
                <w:sz w:val="28"/>
                <w:szCs w:val="28"/>
                <w:rtl/>
              </w:rPr>
              <w:t>الوسائل</w:t>
            </w:r>
            <w:r w:rsidRPr="009E6CA2">
              <w:rPr>
                <w:rFonts w:hint="cs"/>
                <w:noProof/>
                <w:color w:val="ED0000"/>
                <w:sz w:val="28"/>
                <w:szCs w:val="28"/>
                <w:rtl/>
              </w:rPr>
              <w:t xml:space="preserve"> </w:t>
            </w:r>
            <w:r w:rsidRPr="009E6CA2">
              <w:rPr>
                <w:rFonts w:hint="cs"/>
                <w:noProof/>
                <w:sz w:val="28"/>
                <w:szCs w:val="28"/>
                <w:rtl/>
              </w:rPr>
              <w:t xml:space="preserve">: كرات صغيرة </w:t>
            </w:r>
            <w:r w:rsidR="00B21A59">
              <w:rPr>
                <w:rFonts w:hint="cs"/>
                <w:noProof/>
                <w:sz w:val="28"/>
                <w:szCs w:val="28"/>
                <w:rtl/>
              </w:rPr>
              <w:t xml:space="preserve">/ أسلاك تثبيت / قاعدة خشبية / دبابيس </w:t>
            </w:r>
          </w:p>
          <w:p w14:paraId="011CE30B" w14:textId="3E328B51" w:rsidR="009E6CA2" w:rsidRPr="009E6CA2" w:rsidRDefault="009E6CA2" w:rsidP="004678FC">
            <w:p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 xml:space="preserve">الشمس هي الأكبر بكرة صفراء </w:t>
            </w:r>
            <w:r w:rsidR="009542FE">
              <w:rPr>
                <w:rFonts w:hint="cs"/>
                <w:noProof/>
                <w:sz w:val="28"/>
                <w:szCs w:val="28"/>
                <w:rtl/>
              </w:rPr>
              <w:t>(يمكن تعويضها بمصباح يدوي)</w:t>
            </w:r>
          </w:p>
          <w:p w14:paraId="739F93AA" w14:textId="77777777" w:rsidR="009E6CA2" w:rsidRPr="009E6CA2" w:rsidRDefault="009E6CA2" w:rsidP="004678FC">
            <w:p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 xml:space="preserve">الأرض أقل حجما بكرة زرقاء </w:t>
            </w:r>
          </w:p>
          <w:p w14:paraId="2BFC15F0" w14:textId="77777777" w:rsidR="009E6CA2" w:rsidRPr="009E6CA2" w:rsidRDefault="009E6CA2" w:rsidP="004678FC">
            <w:p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 xml:space="preserve">القمر صغير الحجم بلون مختلف </w:t>
            </w:r>
          </w:p>
          <w:p w14:paraId="6B5786E9" w14:textId="77777777" w:rsidR="009E6CA2" w:rsidRPr="009E6CA2" w:rsidRDefault="009E6CA2" w:rsidP="004678FC">
            <w:p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b/>
                <w:bCs/>
                <w:noProof/>
                <w:color w:val="ED0000"/>
                <w:sz w:val="28"/>
                <w:szCs w:val="28"/>
                <w:rtl/>
              </w:rPr>
              <w:t>التنفيذ</w:t>
            </w:r>
            <w:r w:rsidRPr="009E6CA2">
              <w:rPr>
                <w:rFonts w:hint="cs"/>
                <w:noProof/>
                <w:color w:val="ED0000"/>
                <w:sz w:val="28"/>
                <w:szCs w:val="28"/>
                <w:rtl/>
              </w:rPr>
              <w:t xml:space="preserve"> </w:t>
            </w:r>
            <w:r w:rsidRPr="009E6CA2">
              <w:rPr>
                <w:rFonts w:hint="cs"/>
                <w:noProof/>
                <w:sz w:val="28"/>
                <w:szCs w:val="28"/>
                <w:rtl/>
              </w:rPr>
              <w:t xml:space="preserve">: </w:t>
            </w:r>
          </w:p>
          <w:p w14:paraId="753B6D7C" w14:textId="77777777" w:rsidR="009E6CA2" w:rsidRPr="009E6CA2" w:rsidRDefault="009E6CA2" w:rsidP="009E6CA2">
            <w:pPr>
              <w:pStyle w:val="a6"/>
              <w:numPr>
                <w:ilvl w:val="0"/>
                <w:numId w:val="135"/>
              </w:numPr>
              <w:rPr>
                <w:noProof/>
                <w:sz w:val="28"/>
                <w:szCs w:val="28"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>يتم التركيز على دوران القمر حول الأرض (عدم التعرض لدوران القمر حول نفسه)</w:t>
            </w:r>
          </w:p>
          <w:p w14:paraId="777E4DC0" w14:textId="50ED00E9" w:rsidR="009E6CA2" w:rsidRPr="009E6CA2" w:rsidRDefault="009E6CA2" w:rsidP="009E6CA2">
            <w:pPr>
              <w:pStyle w:val="a6"/>
              <w:numPr>
                <w:ilvl w:val="0"/>
                <w:numId w:val="135"/>
              </w:num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 xml:space="preserve">يتم التركيز على دوران الأرض حول نفسها ( عدم الاهتمام بدوران الأرض حول الشمس) </w:t>
            </w:r>
          </w:p>
        </w:tc>
      </w:tr>
      <w:tr w:rsidR="009E6CA2" w14:paraId="6D3A97F1" w14:textId="77777777" w:rsidTr="004678FC">
        <w:tc>
          <w:tcPr>
            <w:tcW w:w="4111" w:type="dxa"/>
          </w:tcPr>
          <w:p w14:paraId="62C43A27" w14:textId="680E2A96" w:rsidR="009E6CA2" w:rsidRPr="009E6CA2" w:rsidRDefault="009E6CA2" w:rsidP="004678FC">
            <w:pPr>
              <w:rPr>
                <w:noProof/>
                <w:sz w:val="28"/>
                <w:szCs w:val="28"/>
                <w:rtl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>نموذج مستوي ( ذو بعدين فقط)</w:t>
            </w:r>
          </w:p>
        </w:tc>
        <w:tc>
          <w:tcPr>
            <w:tcW w:w="6905" w:type="dxa"/>
          </w:tcPr>
          <w:p w14:paraId="199829FE" w14:textId="5A0109C9" w:rsidR="009E6CA2" w:rsidRPr="009E6CA2" w:rsidRDefault="009E6CA2" w:rsidP="004678FC">
            <w:pPr>
              <w:rPr>
                <w:b/>
                <w:bCs/>
                <w:noProof/>
                <w:color w:val="ED0000"/>
                <w:sz w:val="28"/>
                <w:szCs w:val="28"/>
                <w:rtl/>
              </w:rPr>
            </w:pPr>
            <w:r w:rsidRPr="009E6CA2">
              <w:rPr>
                <w:rFonts w:hint="cs"/>
                <w:b/>
                <w:bCs/>
                <w:noProof/>
                <w:color w:val="ED0000"/>
                <w:sz w:val="28"/>
                <w:szCs w:val="28"/>
                <w:rtl/>
              </w:rPr>
              <w:t>الوسائل :</w:t>
            </w:r>
            <w:r w:rsidRPr="009E6CA2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9542FE" w:rsidRPr="00B21A59">
              <w:rPr>
                <w:rFonts w:hint="cs"/>
                <w:noProof/>
                <w:sz w:val="28"/>
                <w:szCs w:val="28"/>
                <w:rtl/>
              </w:rPr>
              <w:t>أقراص من الكرتون أو البلاستيك</w:t>
            </w:r>
          </w:p>
          <w:p w14:paraId="2F6C046D" w14:textId="77777777" w:rsidR="009E6CA2" w:rsidRPr="009E6CA2" w:rsidRDefault="009E6CA2" w:rsidP="004678FC">
            <w:pPr>
              <w:rPr>
                <w:b/>
                <w:bCs/>
                <w:noProof/>
                <w:color w:val="ED0000"/>
                <w:sz w:val="28"/>
                <w:szCs w:val="28"/>
                <w:rtl/>
              </w:rPr>
            </w:pPr>
            <w:r w:rsidRPr="009E6CA2">
              <w:rPr>
                <w:rFonts w:hint="cs"/>
                <w:b/>
                <w:bCs/>
                <w:noProof/>
                <w:color w:val="ED0000"/>
                <w:sz w:val="28"/>
                <w:szCs w:val="28"/>
                <w:rtl/>
              </w:rPr>
              <w:t>التنفيذ :</w:t>
            </w:r>
          </w:p>
          <w:p w14:paraId="2FD322B2" w14:textId="77777777" w:rsidR="009E6CA2" w:rsidRPr="009E6CA2" w:rsidRDefault="009E6CA2" w:rsidP="009E6CA2">
            <w:pPr>
              <w:pStyle w:val="a6"/>
              <w:numPr>
                <w:ilvl w:val="0"/>
                <w:numId w:val="136"/>
              </w:numPr>
              <w:rPr>
                <w:noProof/>
                <w:color w:val="ED0000"/>
                <w:sz w:val="28"/>
                <w:szCs w:val="28"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 xml:space="preserve">نمثل كلا من الشمس والأرض والقمر بأقراص بدل الكرات وتكون كلها على نفس المستوى </w:t>
            </w:r>
          </w:p>
          <w:p w14:paraId="1CF7E5E1" w14:textId="3E665D66" w:rsidR="009E6CA2" w:rsidRPr="009E6CA2" w:rsidRDefault="009E6CA2" w:rsidP="009E6CA2">
            <w:pPr>
              <w:pStyle w:val="a6"/>
              <w:numPr>
                <w:ilvl w:val="0"/>
                <w:numId w:val="136"/>
              </w:numPr>
              <w:rPr>
                <w:noProof/>
                <w:color w:val="ED0000"/>
                <w:sz w:val="28"/>
                <w:szCs w:val="28"/>
                <w:rtl/>
              </w:rPr>
            </w:pPr>
            <w:r w:rsidRPr="009E6CA2">
              <w:rPr>
                <w:rFonts w:hint="cs"/>
                <w:noProof/>
                <w:sz w:val="28"/>
                <w:szCs w:val="28"/>
                <w:rtl/>
              </w:rPr>
              <w:t>القرص الممثل للقمر يمكن له أن يدور حول الأرض</w:t>
            </w:r>
          </w:p>
        </w:tc>
      </w:tr>
    </w:tbl>
    <w:p w14:paraId="218B46EE" w14:textId="77777777" w:rsidR="009E6CA2" w:rsidRDefault="009E6CA2" w:rsidP="009E6CA2">
      <w:pPr>
        <w:spacing w:line="240" w:lineRule="auto"/>
        <w:rPr>
          <w:noProof/>
          <w:rtl/>
        </w:rPr>
      </w:pPr>
    </w:p>
    <w:p w14:paraId="5E4CEB24" w14:textId="71EF84F3" w:rsidR="009E6CA2" w:rsidRDefault="009E6CA2" w:rsidP="009E6CA2">
      <w:pPr>
        <w:spacing w:line="240" w:lineRule="auto"/>
        <w:rPr>
          <w:b/>
          <w:bCs/>
          <w:color w:val="FF0000"/>
          <w:sz w:val="32"/>
          <w:szCs w:val="32"/>
          <w:rtl/>
          <w:lang w:bidi="ar-DZ"/>
        </w:rPr>
      </w:pP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هم في الليل ونحن في النهار </w:t>
      </w:r>
    </w:p>
    <w:p w14:paraId="158B3ADE" w14:textId="6D324F80" w:rsidR="009E6CA2" w:rsidRDefault="009E6CA2" w:rsidP="009E6CA2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رض الوضعية ص 87 وشرحها </w:t>
      </w:r>
    </w:p>
    <w:p w14:paraId="0DDBAF96" w14:textId="3D9BF792" w:rsidR="009E6CA2" w:rsidRDefault="009E6CA2" w:rsidP="009E6CA2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طلب من التلميذ توظيف ما تعلمه لتفسير هذه المفارقات التي سيعبر عنها بأسلوبه وبما اكتسبه من </w:t>
      </w:r>
      <w:proofErr w:type="gramStart"/>
      <w:r>
        <w:rPr>
          <w:rFonts w:hint="cs"/>
          <w:sz w:val="28"/>
          <w:szCs w:val="28"/>
          <w:rtl/>
          <w:lang w:bidi="ar-DZ"/>
        </w:rPr>
        <w:t>معرفة .</w:t>
      </w:r>
      <w:proofErr w:type="gramEnd"/>
    </w:p>
    <w:p w14:paraId="68E530B0" w14:textId="47F75005" w:rsidR="009E6CA2" w:rsidRDefault="009E6CA2" w:rsidP="009E6CA2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رك الفرصة للعمل الفردي ثم الجماعي </w:t>
      </w:r>
    </w:p>
    <w:p w14:paraId="3D91269B" w14:textId="3F23184F" w:rsidR="009E6CA2" w:rsidRDefault="009E6CA2" w:rsidP="009E6CA2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دوين المحاولات </w:t>
      </w:r>
    </w:p>
    <w:p w14:paraId="7F7C9371" w14:textId="4D9F4D97" w:rsidR="009E6CA2" w:rsidRPr="009E6CA2" w:rsidRDefault="009E6CA2" w:rsidP="009E6CA2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حليل النتائج وتسجيل الصعوبات </w:t>
      </w:r>
    </w:p>
    <w:p w14:paraId="781B7B7D" w14:textId="47E5A5B6" w:rsidR="004678FC" w:rsidRPr="004678FC" w:rsidRDefault="004678FC" w:rsidP="004678FC">
      <w:pPr>
        <w:spacing w:line="240" w:lineRule="auto"/>
        <w:rPr>
          <w:noProof/>
          <w:rtl/>
        </w:rPr>
      </w:pPr>
    </w:p>
    <w:p w14:paraId="337BA7E4" w14:textId="66005FDC" w:rsidR="00493559" w:rsidRDefault="00493559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63874E" w14:textId="376A75A8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83EBC2" w14:textId="0021A6FC" w:rsidR="008D2DDA" w:rsidRDefault="008D2DDA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</w:p>
    <w:p w14:paraId="245D2B7B" w14:textId="0E1EE3AA" w:rsidR="00B6649B" w:rsidRDefault="009542FE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54C3D350" wp14:editId="2FB5EED6">
            <wp:extent cx="3182620" cy="2781300"/>
            <wp:effectExtent l="0" t="0" r="0" b="0"/>
            <wp:docPr id="1831207347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18" cy="27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    </w:t>
      </w:r>
      <w:r>
        <w:rPr>
          <w:noProof/>
        </w:rPr>
        <w:drawing>
          <wp:inline distT="0" distB="0" distL="0" distR="0" wp14:anchorId="219E7A7F" wp14:editId="13EF201F">
            <wp:extent cx="3128426" cy="2368550"/>
            <wp:effectExtent l="0" t="0" r="0" b="0"/>
            <wp:docPr id="1150129022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91" cy="2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3AFC" w14:textId="5785E692" w:rsidR="009542FE" w:rsidRPr="009542FE" w:rsidRDefault="009542FE" w:rsidP="009542F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ED0000"/>
          <w:sz w:val="32"/>
          <w:szCs w:val="32"/>
          <w:rtl/>
          <w:lang w:bidi="ar-DZ"/>
        </w:rPr>
      </w:pPr>
      <w:r w:rsidRPr="009542FE">
        <w:rPr>
          <w:rFonts w:hint="cs"/>
          <w:b/>
          <w:bCs/>
          <w:color w:val="ED0000"/>
          <w:sz w:val="32"/>
          <w:szCs w:val="32"/>
          <w:rtl/>
          <w:lang w:bidi="ar-DZ"/>
        </w:rPr>
        <w:t>نماذج ثلاثية الأبعاد</w:t>
      </w:r>
    </w:p>
    <w:p w14:paraId="38C2D612" w14:textId="77777777" w:rsidR="00B6649B" w:rsidRDefault="00B6649B" w:rsidP="009542F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8A69B6" w14:textId="4E69304B" w:rsidR="009542FE" w:rsidRDefault="009542FE" w:rsidP="009542F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542FE">
        <w:rPr>
          <w:noProof/>
        </w:rPr>
        <w:drawing>
          <wp:inline distT="0" distB="0" distL="0" distR="0" wp14:anchorId="554122AE" wp14:editId="2DEA2085">
            <wp:extent cx="2470150" cy="1905000"/>
            <wp:effectExtent l="0" t="0" r="6350" b="0"/>
            <wp:docPr id="130799112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4" b="11684"/>
                    <a:stretch/>
                  </pic:blipFill>
                  <pic:spPr bwMode="auto">
                    <a:xfrm>
                      <a:off x="0" y="0"/>
                      <a:ext cx="2470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                    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>
        <w:rPr>
          <w:b/>
          <w:bCs/>
          <w:color w:val="00B050"/>
          <w:sz w:val="32"/>
          <w:szCs w:val="32"/>
          <w:lang w:bidi="ar-DZ"/>
        </w:rPr>
        <w:t xml:space="preserve">    </w:t>
      </w:r>
      <w:r>
        <w:rPr>
          <w:noProof/>
        </w:rPr>
        <w:drawing>
          <wp:inline distT="0" distB="0" distL="0" distR="0" wp14:anchorId="06319DBB" wp14:editId="7ADE1320">
            <wp:extent cx="2495550" cy="1828800"/>
            <wp:effectExtent l="0" t="0" r="0" b="0"/>
            <wp:docPr id="1032914411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07FA" w14:textId="77777777" w:rsidR="00B6649B" w:rsidRDefault="00B6649B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65659E" w14:textId="4098DBEF" w:rsidR="009542FE" w:rsidRPr="009542FE" w:rsidRDefault="009542FE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ED0000"/>
          <w:sz w:val="32"/>
          <w:szCs w:val="32"/>
          <w:rtl/>
          <w:lang w:bidi="ar-DZ"/>
        </w:rPr>
      </w:pPr>
      <w:r w:rsidRPr="009542FE">
        <w:rPr>
          <w:rFonts w:hint="cs"/>
          <w:b/>
          <w:bCs/>
          <w:color w:val="ED0000"/>
          <w:sz w:val="32"/>
          <w:szCs w:val="32"/>
          <w:rtl/>
          <w:lang w:bidi="ar-DZ"/>
        </w:rPr>
        <w:t xml:space="preserve">نماذج ثنائية الأبعاد </w:t>
      </w:r>
    </w:p>
    <w:p w14:paraId="70AC83AF" w14:textId="77777777" w:rsidR="009542FE" w:rsidRDefault="009542FE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9CC48C" w14:textId="77777777" w:rsidR="006C6462" w:rsidRDefault="006C6462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C4CBED" w14:textId="77777777" w:rsidR="006C6462" w:rsidRDefault="006C6462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2D2050" w14:textId="77777777" w:rsidR="006C6462" w:rsidRDefault="006C6462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800829" w14:textId="77777777" w:rsidR="006C6462" w:rsidRDefault="006C6462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A49768" w14:textId="6B6D2EEB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98096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ابع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98096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حفل نهاية السن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39ADC0E" w:rsidR="00353C40" w:rsidRPr="002501A3" w:rsidRDefault="00353C40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</w:p>
    <w:p w14:paraId="790AF113" w14:textId="5F487B2F" w:rsidR="00353C40" w:rsidRPr="00980966" w:rsidRDefault="0098096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9D94CFE" wp14:editId="68B3DB41">
            <wp:extent cx="6680200" cy="3886200"/>
            <wp:effectExtent l="0" t="0" r="6350" b="0"/>
            <wp:docPr id="1183768454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6" b="8403"/>
                    <a:stretch/>
                  </pic:blipFill>
                  <pic:spPr bwMode="auto">
                    <a:xfrm>
                      <a:off x="0" y="0"/>
                      <a:ext cx="6680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11299539" w:rsidR="002501A3" w:rsidRDefault="00980966" w:rsidP="0098096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80966">
        <w:rPr>
          <w:rFonts w:cs="Arial"/>
          <w:b/>
          <w:bCs/>
          <w:noProof/>
          <w:color w:val="00B050"/>
          <w:sz w:val="32"/>
          <w:szCs w:val="32"/>
          <w:rtl/>
          <w:lang w:bidi="ar-DZ"/>
        </w:rPr>
        <w:drawing>
          <wp:inline distT="0" distB="0" distL="0" distR="0" wp14:anchorId="0F664BBE" wp14:editId="5CA3132B">
            <wp:extent cx="6807200" cy="3524250"/>
            <wp:effectExtent l="0" t="0" r="0" b="0"/>
            <wp:docPr id="659890495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52438"/>
                    <a:stretch/>
                  </pic:blipFill>
                  <pic:spPr bwMode="auto">
                    <a:xfrm>
                      <a:off x="0" y="0"/>
                      <a:ext cx="6807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BA8D92" wp14:editId="016346E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51" style="position:absolute;left:0;text-align:left;margin-left:21.75pt;margin-top:2.2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h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TWWKXntYgDjgFHvrdwr8AhQb8EyUd7lVNw9ct85IS89biJL0cT6dpEfNlOruc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QBuPIU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5C995E14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80966">
        <w:rPr>
          <w:rFonts w:hint="cs"/>
          <w:b/>
          <w:bCs/>
          <w:sz w:val="24"/>
          <w:szCs w:val="24"/>
          <w:rtl/>
          <w:lang w:bidi="ar-DZ"/>
        </w:rPr>
        <w:t xml:space="preserve">حفل نهاية السنة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4D09D9D0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80966">
        <w:rPr>
          <w:rFonts w:hint="cs"/>
          <w:b/>
          <w:bCs/>
          <w:sz w:val="24"/>
          <w:szCs w:val="24"/>
          <w:rtl/>
          <w:lang w:bidi="ar-DZ"/>
        </w:rPr>
        <w:t>المقادير و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80966">
        <w:rPr>
          <w:rFonts w:hint="cs"/>
          <w:b/>
          <w:bCs/>
          <w:sz w:val="24"/>
          <w:szCs w:val="24"/>
          <w:rtl/>
          <w:lang w:bidi="ar-DZ"/>
        </w:rPr>
        <w:t>قياس مدد</w:t>
      </w:r>
      <w:r w:rsidR="00AF3CF6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980966">
        <w:rPr>
          <w:rFonts w:hint="cs"/>
          <w:b/>
          <w:bCs/>
          <w:sz w:val="24"/>
          <w:szCs w:val="24"/>
          <w:rtl/>
          <w:lang w:bidi="ar-DZ"/>
        </w:rPr>
        <w:t>1</w:t>
      </w:r>
      <w:r w:rsidR="00AF3CF6">
        <w:rPr>
          <w:rFonts w:hint="cs"/>
          <w:b/>
          <w:bCs/>
          <w:sz w:val="24"/>
          <w:szCs w:val="24"/>
          <w:rtl/>
          <w:lang w:bidi="ar-DZ"/>
        </w:rPr>
        <w:t>)</w:t>
      </w:r>
      <w:r w:rsidR="00D20B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64C1A5E7" w:rsidR="00353C40" w:rsidRPr="00CE0012" w:rsidRDefault="00980966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يم أحداث واستعمال الوحدات المناسبة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دقيقة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ساعة)</w:t>
            </w:r>
            <w:r w:rsidR="00764D9C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29ADAB86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="00F94007">
              <w:rPr>
                <w:rFonts w:hint="cs"/>
                <w:b/>
                <w:bCs/>
                <w:rtl/>
                <w:lang w:bidi="ar-DZ"/>
              </w:rPr>
              <w:t>قصاصات</w:t>
            </w:r>
            <w:r w:rsidR="00980966">
              <w:rPr>
                <w:rFonts w:hint="cs"/>
                <w:b/>
                <w:bCs/>
                <w:rtl/>
                <w:lang w:bidi="ar-DZ"/>
              </w:rPr>
              <w:t xml:space="preserve"> ، ساعة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6D7476C9" w14:textId="21256282" w:rsidR="00AF3CF6" w:rsidRPr="00980966" w:rsidRDefault="007168EC" w:rsidP="009809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AF3CF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980966">
              <w:rPr>
                <w:rFonts w:hint="cs"/>
                <w:sz w:val="28"/>
                <w:szCs w:val="28"/>
                <w:rtl/>
                <w:lang w:bidi="ar-DZ"/>
              </w:rPr>
              <w:t>البحث عن عدد أصغر من 100000 بطرح أسئلة</w:t>
            </w:r>
          </w:p>
          <w:p w14:paraId="7A692E5E" w14:textId="4825CE9F" w:rsidR="007168EC" w:rsidRPr="00AF3CF6" w:rsidRDefault="007168EC" w:rsidP="00AF3CF6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7C3D9D97" w14:textId="77777777" w:rsidR="00353C40" w:rsidRDefault="00980966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ضعيات للتفريق بين مدد زمنية </w:t>
            </w:r>
            <w:r w:rsidR="00D20BC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3BCB7A" w14:textId="016F8FF6" w:rsidR="00980966" w:rsidRPr="0016269B" w:rsidRDefault="00980966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دة الدراسة (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ساعات)   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العطلة الصيفية (أشهر)  </w:t>
            </w:r>
            <w:r w:rsidR="00AB7D2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دة التعليم الابتدائي (سنوات)</w:t>
            </w:r>
          </w:p>
        </w:tc>
        <w:tc>
          <w:tcPr>
            <w:tcW w:w="2461" w:type="dxa"/>
          </w:tcPr>
          <w:p w14:paraId="7BF9FDC7" w14:textId="225B77AC" w:rsidR="00353C40" w:rsidRDefault="00AB7D22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العدد</w:t>
            </w:r>
          </w:p>
          <w:p w14:paraId="74876C48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535480F0" w:rsidR="00353C40" w:rsidRPr="006E6964" w:rsidRDefault="00AB7D22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C647E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60AE14BC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A2F90A6" w14:textId="0F37D542" w:rsidR="00AB7D22" w:rsidRDefault="00AB7D22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احظ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هام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0F7049A" w14:textId="2CD778CA" w:rsidR="006D47C1" w:rsidRDefault="00AB7D22" w:rsidP="00AB7D22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ابد من تعويد التلاميذ على قراءة الساعة المعلقة في القسم</w:t>
            </w:r>
            <w:r w:rsidRPr="00AB7D2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يوميا </w:t>
            </w:r>
          </w:p>
          <w:p w14:paraId="2C2290CD" w14:textId="128B700B" w:rsidR="00AB7D22" w:rsidRPr="00AB7D22" w:rsidRDefault="00AB7D22" w:rsidP="00AB7D2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gramStart"/>
            <w:r w:rsidRPr="00AB7D2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  <w:r w:rsidRPr="00AB7D2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6EE40A5" w14:textId="2A7710A6" w:rsidR="00D20BC3" w:rsidRPr="00BC647E" w:rsidRDefault="00AB7D2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ساعة كبيرة بعقربين مصنوعة من الورق المقوى </w:t>
            </w:r>
          </w:p>
          <w:p w14:paraId="7379D407" w14:textId="448BEA52" w:rsidR="00D20BC3" w:rsidRPr="00BC647E" w:rsidRDefault="00AB7D2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الأستاذ من أحد التلاميذ قراءة الوضعية و تلميذ آخ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تمثيلها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حيث يضع العقربين في مكانهما </w:t>
            </w:r>
          </w:p>
          <w:p w14:paraId="58AEBB2E" w14:textId="6BC04769" w:rsidR="00D20BC3" w:rsidRPr="00BC647E" w:rsidRDefault="00AB7D2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دد الأستاذ العقرب الخاص بالدقائق والخاص بالساعات </w:t>
            </w:r>
          </w:p>
          <w:p w14:paraId="33147FB8" w14:textId="6DEFB579" w:rsidR="00D20BC3" w:rsidRPr="00BC647E" w:rsidRDefault="00AB7D2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عل الأستاذ عقرب الدقائق يدور دورة كاملة ويسأل عن المدة اللازمة لذلك ويطلب منهم كتابتها على الألوا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 60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دقيقة) </w:t>
            </w:r>
          </w:p>
          <w:p w14:paraId="1C3EEBA5" w14:textId="24A46FB4" w:rsidR="00D20BC3" w:rsidRDefault="00AB7D2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جعل عقرب الساعات يتنقل بين رقمين متتاليين ويسألهم عن المدة اللازمة لذلك ويطلب منهم كتابة الإجابة على الالواح (1 ساعة)</w:t>
            </w:r>
          </w:p>
          <w:p w14:paraId="202E7044" w14:textId="1E186E1F" w:rsidR="00764D9C" w:rsidRPr="00BC647E" w:rsidRDefault="00AB7D2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الى الإجابة عن الأسئلة </w:t>
            </w:r>
          </w:p>
          <w:p w14:paraId="4848FCB5" w14:textId="678A71FF" w:rsidR="00F94007" w:rsidRDefault="00F94007" w:rsidP="00B87C6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495164C" w14:textId="26C0AA1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24AE8A5D" w14:textId="553D7117" w:rsidR="0060359B" w:rsidRDefault="00DD1754" w:rsidP="00470013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قوم الأستاذ </w:t>
            </w:r>
            <w:proofErr w:type="spell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باعداد</w:t>
            </w:r>
            <w:proofErr w:type="spell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سخة لكل تلميذ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( ساعة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) ليرسم عليها العقربين </w:t>
            </w:r>
          </w:p>
          <w:p w14:paraId="728B5500" w14:textId="3977B68C" w:rsidR="00DD1754" w:rsidRPr="00D35FA4" w:rsidRDefault="00DD1754" w:rsidP="00470013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استعانة بمخطط لحساب مدة حصة الرياضيات </w:t>
            </w:r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54E404A9" w:rsidR="00353C40" w:rsidRDefault="009D63F5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3C35E61" wp14:editId="480A6B6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8895</wp:posOffset>
                      </wp:positionV>
                      <wp:extent cx="4057650" cy="609600"/>
                      <wp:effectExtent l="57150" t="38100" r="76200" b="9525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AEC02" w14:textId="2E91D228" w:rsidR="00353C40" w:rsidRPr="001233E4" w:rsidRDefault="00DD1754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قيس المدد اليومية القصيرة بالدقائق والساعات </w:t>
                                  </w:r>
                                  <w:r w:rsidR="00353C40"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52" style="position:absolute;left:0;text-align:left;margin-left:14.25pt;margin-top:3.85pt;width:319.5pt;height:48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90AEC02" w14:textId="2E91D228" w:rsidR="00353C40" w:rsidRPr="001233E4" w:rsidRDefault="00DD1754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قيس المدد اليومية القصيرة بالدقائق والساعات </w:t>
                            </w:r>
                            <w:r w:rsidR="00353C40"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1856CC30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077D953A" w:rsidR="00353C40" w:rsidRDefault="00DD1754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الساعة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3D68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7ED11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879A8A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2A79D" w14:textId="5D8B22B9" w:rsidR="00CE006B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مدة</w:t>
            </w:r>
          </w:p>
          <w:p w14:paraId="0CFC1B44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DA74D9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BC64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1014B577" w:rsidR="00CE006B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73C8259C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3DCE92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55814C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789B7E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05B04B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96D739" w14:textId="28519621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AECBBD6" w14:textId="77777777" w:rsidR="005E4BD8" w:rsidRPr="00891563" w:rsidRDefault="005E4BD8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752E05E" w14:textId="77777777" w:rsidR="00DE0C6E" w:rsidRPr="00B45331" w:rsidRDefault="00DE0C6E" w:rsidP="00DE0C6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BF9DAA" wp14:editId="5BC80F2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22244837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53E4" w14:textId="77777777" w:rsidR="00DE0C6E" w:rsidRPr="003A0909" w:rsidRDefault="00DE0C6E" w:rsidP="00DE0C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F9DAA" id="_x0000_s1053" style="position:absolute;left:0;text-align:left;margin-left:21.75pt;margin-top:2.2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B&#10;gBQ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BA53E4" w14:textId="77777777" w:rsidR="00DE0C6E" w:rsidRPr="003A0909" w:rsidRDefault="00DE0C6E" w:rsidP="00DE0C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17667D0" w14:textId="7F9A86FD" w:rsidR="00DE0C6E" w:rsidRPr="005915C7" w:rsidRDefault="00DE0C6E" w:rsidP="00DE0C6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D1754">
        <w:rPr>
          <w:rFonts w:hint="cs"/>
          <w:b/>
          <w:bCs/>
          <w:sz w:val="24"/>
          <w:szCs w:val="24"/>
          <w:rtl/>
          <w:lang w:bidi="ar-DZ"/>
        </w:rPr>
        <w:t>حفل نهاية السن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798574" w14:textId="65C21544" w:rsidR="00DE0C6E" w:rsidRPr="005915C7" w:rsidRDefault="00DE0C6E" w:rsidP="00DE0C6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27001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D1754">
        <w:rPr>
          <w:rFonts w:hint="cs"/>
          <w:b/>
          <w:bCs/>
          <w:sz w:val="24"/>
          <w:szCs w:val="24"/>
          <w:rtl/>
          <w:lang w:bidi="ar-DZ"/>
        </w:rPr>
        <w:t>علاقات حسابية بين الأعداد</w:t>
      </w:r>
      <w:r w:rsidR="00237BC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E0C6E" w14:paraId="6C4C9DB4" w14:textId="77777777" w:rsidTr="0010311B">
        <w:tc>
          <w:tcPr>
            <w:tcW w:w="7938" w:type="dxa"/>
          </w:tcPr>
          <w:p w14:paraId="5F01ACBF" w14:textId="77777777" w:rsidR="00DE0C6E" w:rsidRPr="00436902" w:rsidRDefault="00DE0C6E" w:rsidP="0010311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E4D1405" w14:textId="3027D411" w:rsidR="00DE0C6E" w:rsidRPr="00CE0012" w:rsidRDefault="00DD1754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براز واستعمال علاقات حسابية بين الأعداد إلى 99999</w:t>
            </w:r>
          </w:p>
          <w:p w14:paraId="4E05EE97" w14:textId="77777777" w:rsidR="00DE0C6E" w:rsidRPr="00CE0012" w:rsidRDefault="00DE0C6E" w:rsidP="0010311B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549EEA79" w14:textId="77777777" w:rsidR="00DE0C6E" w:rsidRPr="00436902" w:rsidRDefault="00DE0C6E" w:rsidP="0010311B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6F961911" w14:textId="02FF50D8" w:rsidR="00DE0C6E" w:rsidRDefault="00DE0C6E" w:rsidP="0010311B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</w:t>
            </w:r>
            <w:r w:rsidR="00DD175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524AFE65" w14:textId="77777777" w:rsidR="00DE0C6E" w:rsidRPr="000B09D4" w:rsidRDefault="00DE0C6E" w:rsidP="00DE0C6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E0C6E" w14:paraId="6CB9C854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220E5A36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BA78437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87E71C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0C6E" w14:paraId="2866EC25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E473055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ED5995D" w14:textId="6ABEFD34" w:rsidR="00090301" w:rsidRDefault="00DE0C6E" w:rsidP="00090301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09030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DD17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د بخطوة معينة تصاعديا أو تنازليا </w:t>
            </w:r>
          </w:p>
          <w:p w14:paraId="2D43784E" w14:textId="0B5E61AB" w:rsidR="00DE0C6E" w:rsidRPr="00090301" w:rsidRDefault="00DE0C6E" w:rsidP="000903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106B1417" w14:textId="2E77F98C" w:rsidR="00DE0C6E" w:rsidRPr="0016269B" w:rsidRDefault="00DD1754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حث عن نصف وضعف عدد </w:t>
            </w:r>
            <w:r w:rsidR="00237BC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4248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E0C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76EE8254" w14:textId="65FBB4A1" w:rsidR="00DE0C6E" w:rsidRDefault="00090301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</w:t>
            </w:r>
          </w:p>
          <w:p w14:paraId="370AD7C3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589006EF" w14:textId="57630403" w:rsidR="00DE0C6E" w:rsidRPr="006E6964" w:rsidRDefault="00DD1754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نصف والضعف</w:t>
            </w:r>
          </w:p>
        </w:tc>
      </w:tr>
      <w:tr w:rsidR="00DE0C6E" w14:paraId="15B36112" w14:textId="77777777" w:rsidTr="00402815">
        <w:trPr>
          <w:cantSplit/>
          <w:trHeight w:val="76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7E21CF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4E3B7EB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13BBA3" w14:textId="40CD0940" w:rsidR="00DE0C6E" w:rsidRPr="00BC647E" w:rsidRDefault="0009030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109E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قراءة الوضعية وشرحها للتلاميذ </w:t>
            </w:r>
          </w:p>
          <w:p w14:paraId="1312536E" w14:textId="3C9361DF" w:rsidR="00DE0C6E" w:rsidRPr="00BC647E" w:rsidRDefault="00F109E3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ن خلال أسئلة وجيهة يقوم باستدراجهم إلى الاجراء المناسب لحساب عدد الأطفال الذين حضروا العرض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سرحي .</w:t>
            </w:r>
            <w:proofErr w:type="gramEnd"/>
          </w:p>
          <w:p w14:paraId="374D7902" w14:textId="0C1205DE" w:rsidR="00DE0C6E" w:rsidRPr="00BC647E" w:rsidRDefault="0009030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بحث والتقصي </w:t>
            </w:r>
            <w:r w:rsidR="00F109E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مجموعات (كل فوج يحل وضعية </w:t>
            </w:r>
          </w:p>
          <w:p w14:paraId="3228095C" w14:textId="3096707E" w:rsidR="00DE0C6E" w:rsidRDefault="00F109E3" w:rsidP="00F109E3">
            <w:pPr>
              <w:pStyle w:val="a6"/>
              <w:keepNext/>
              <w:keepLines/>
              <w:numPr>
                <w:ilvl w:val="0"/>
                <w:numId w:val="13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طري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مين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تابة العدد في جدول المراتب والبحث عن نصف كل مرتبة </w:t>
            </w:r>
          </w:p>
          <w:p w14:paraId="69A47B6E" w14:textId="5E3D7F22" w:rsidR="00090301" w:rsidRDefault="00F109E3" w:rsidP="00F109E3">
            <w:pPr>
              <w:pStyle w:val="a6"/>
              <w:keepNext/>
              <w:keepLines/>
              <w:numPr>
                <w:ilvl w:val="0"/>
                <w:numId w:val="13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طري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يلى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بحث عن عدد يجمعه مع نفسه ليساوي 2486 </w:t>
            </w:r>
          </w:p>
          <w:p w14:paraId="456D7279" w14:textId="7922FE20" w:rsidR="00F109E3" w:rsidRDefault="00F109E3" w:rsidP="00F109E3">
            <w:pPr>
              <w:pStyle w:val="a6"/>
              <w:keepNext/>
              <w:keepLines/>
              <w:numPr>
                <w:ilvl w:val="0"/>
                <w:numId w:val="13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طريقة رائد: التفكيك </w:t>
            </w:r>
          </w:p>
          <w:p w14:paraId="05FEC3A3" w14:textId="1C4E7F17" w:rsidR="00F109E3" w:rsidRPr="00F109E3" w:rsidRDefault="00F109E3" w:rsidP="00F109E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التعليمة الثانية يستعمل التلاميذ إحدى الطرق لإيجاد ضعف العدد 300 الذي يمثل ثمن تذكرة الكبار </w:t>
            </w:r>
          </w:p>
          <w:p w14:paraId="70646030" w14:textId="77777777" w:rsidR="00090301" w:rsidRDefault="00090301" w:rsidP="0010311B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3E1DB869" w14:textId="3713099B" w:rsidR="00DE0C6E" w:rsidRPr="007D1D4D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6F9F84F7" w14:textId="656F0BF8" w:rsidR="00402815" w:rsidRDefault="00090301" w:rsidP="00CB1540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رض الوضعية وقراءتها من طرف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لاميذ ،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شرح الوضعية بمخطط أو رسم .</w:t>
            </w:r>
          </w:p>
          <w:p w14:paraId="3EB48A22" w14:textId="23A028DE" w:rsidR="00090301" w:rsidRPr="00D35FA4" w:rsidRDefault="00090301" w:rsidP="00CB1540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حديد المهمة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مطلوبة .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ترك حرية الإنجاز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لتلاميذ </w:t>
            </w:r>
            <w:r w:rsidR="00F109E3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  <w:proofErr w:type="gramEnd"/>
          </w:p>
          <w:p w14:paraId="195B0AFD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4C151BE" w14:textId="77777777" w:rsidR="00DE0C6E" w:rsidRPr="001233E4" w:rsidRDefault="00DE0C6E" w:rsidP="0010311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9CAF4" w14:textId="6578D36D" w:rsidR="00DE0C6E" w:rsidRDefault="00D12E9D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FD1672" wp14:editId="24FA86A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4057650" cy="1168400"/>
                      <wp:effectExtent l="57150" t="38100" r="76200" b="88900"/>
                      <wp:wrapNone/>
                      <wp:docPr id="1202002377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16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E00FF" w14:textId="53A09E7F" w:rsidR="00402815" w:rsidRDefault="00F109E3" w:rsidP="00090301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لإيجاد نصف عدد كل أرقامه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>زوجية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 نقوم بتفكيكه </w:t>
                                  </w:r>
                                </w:p>
                                <w:p w14:paraId="520BA6B0" w14:textId="028C8CFC" w:rsidR="00F109E3" w:rsidRPr="00090301" w:rsidRDefault="00F109E3" w:rsidP="00090301">
                                  <w:pPr>
                                    <w:rPr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>لإيجاد ضعف عدد نقوم بإضافته إلى نفسه أو نضربه في 2</w:t>
                                  </w:r>
                                </w:p>
                                <w:p w14:paraId="7818B7DF" w14:textId="77777777" w:rsidR="00DE0C6E" w:rsidRPr="001233E4" w:rsidRDefault="00DE0C6E" w:rsidP="00DE0C6E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D1672" id="_x0000_s1054" style="position:absolute;left:0;text-align:left;margin-left:6.75pt;margin-top:9.4pt;width:319.5pt;height:9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C0E00FF" w14:textId="53A09E7F" w:rsidR="00402815" w:rsidRDefault="00F109E3" w:rsidP="00090301">
                            <w:pPr>
                              <w:rPr>
                                <w:rFonts w:cs="AlTarikh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لإيجاد نصف عدد كل أرقامه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>زوجية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 نقوم بتفكيكه </w:t>
                            </w:r>
                          </w:p>
                          <w:p w14:paraId="520BA6B0" w14:textId="028C8CFC" w:rsidR="00F109E3" w:rsidRPr="00090301" w:rsidRDefault="00F109E3" w:rsidP="00090301">
                            <w:pPr>
                              <w:rPr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>لإيجاد ضعف عدد نقوم بإضافته إلى نفسه أو نضربه في 2</w:t>
                            </w:r>
                          </w:p>
                          <w:p w14:paraId="7818B7DF" w14:textId="77777777" w:rsidR="00DE0C6E" w:rsidRPr="001233E4" w:rsidRDefault="00DE0C6E" w:rsidP="00DE0C6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BBFD1" w14:textId="16F7D4D0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1A9237" w14:textId="40144A72" w:rsidR="00DE0C6E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506800ED" w14:textId="77777777" w:rsidR="00DE0C6E" w:rsidRPr="00FA06DA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0F85F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7DA5C3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4CE3FC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D31296" w14:textId="23285414" w:rsidR="00DE0C6E" w:rsidRDefault="00F109E3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اجراء</w:t>
            </w:r>
          </w:p>
          <w:p w14:paraId="627CEE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DFB83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AB74AB" w14:textId="373370A1" w:rsidR="00DE0C6E" w:rsidRDefault="00F109E3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د النصف</w:t>
            </w:r>
          </w:p>
          <w:p w14:paraId="559D625A" w14:textId="77777777" w:rsidR="00F109E3" w:rsidRDefault="00F109E3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8459D9" w14:textId="77777777" w:rsidR="00F109E3" w:rsidRDefault="00F109E3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D540E4" w14:textId="1C579BD3" w:rsidR="00F109E3" w:rsidRDefault="00F109E3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د الضعف</w:t>
            </w:r>
          </w:p>
          <w:p w14:paraId="5EA797A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D7234" w14:textId="77777777" w:rsidR="00DE0C6E" w:rsidRDefault="00DE0C6E" w:rsidP="0040281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93305F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39389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93D84B" w14:textId="77777777" w:rsidR="009D24D6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6BED5E5" w14:textId="77777777" w:rsidR="009D24D6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FE59C" w14:textId="32DD818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884872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500EC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5418E5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4C0E44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CC10F6" w14:textId="77777777" w:rsidR="00DE0C6E" w:rsidRPr="00657404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0C6E" w14:paraId="6A7D3DCD" w14:textId="77777777" w:rsidTr="0010311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9FAFC1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12264C25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243D06D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5E9FCD26" w14:textId="58A9C945" w:rsidR="00DE0C6E" w:rsidRPr="00D13A9D" w:rsidRDefault="00DE0C6E" w:rsidP="001031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1" w:type="dxa"/>
            <w:vAlign w:val="center"/>
          </w:tcPr>
          <w:p w14:paraId="338E05B2" w14:textId="77777777" w:rsidR="00DE0C6E" w:rsidRPr="00657404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61B8CDE4" w14:textId="77777777" w:rsidR="00DE0C6E" w:rsidRDefault="00DE0C6E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4A591722" w14:textId="77777777" w:rsidR="00D12E9D" w:rsidRDefault="00D12E9D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468B5AD" w14:textId="77777777" w:rsidR="00F109E3" w:rsidRPr="00B45331" w:rsidRDefault="00F109E3" w:rsidP="00F109E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7CCA" wp14:editId="46B548E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05386418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696A" w14:textId="77777777" w:rsidR="00F109E3" w:rsidRPr="003A0909" w:rsidRDefault="00F109E3" w:rsidP="00F109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97CCA" id="_x0000_s1055" style="position:absolute;left:0;text-align:left;margin-left:21.75pt;margin-top:2.2pt;width:107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YuTg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JdWKXntYgDjgFHvrdwr8AhQb8V0o63Kuahi9b5iUl5o3FSboeT6dpEfNlejmf4MWfa9bnGmY5&#10;uqpppKQXV7Ff3q3zetNgpL4UFm5x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RkHWLk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1C696A" w14:textId="77777777" w:rsidR="00F109E3" w:rsidRPr="003A0909" w:rsidRDefault="00F109E3" w:rsidP="00F109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00EA24A" w14:textId="77777777" w:rsidR="00F109E3" w:rsidRPr="005915C7" w:rsidRDefault="00F109E3" w:rsidP="00F109E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حفل نهاية السن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C74AEB2" w14:textId="634E2500" w:rsidR="00F109E3" w:rsidRPr="005915C7" w:rsidRDefault="00F109E3" w:rsidP="00F109E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شكال المستوية والمضلعات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F109E3" w14:paraId="724A3E53" w14:textId="77777777" w:rsidTr="009362F9">
        <w:tc>
          <w:tcPr>
            <w:tcW w:w="7938" w:type="dxa"/>
          </w:tcPr>
          <w:p w14:paraId="535EDD3F" w14:textId="77777777" w:rsidR="00F109E3" w:rsidRPr="00436902" w:rsidRDefault="00F109E3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95A9A04" w14:textId="7EB64A8A" w:rsidR="00F109E3" w:rsidRPr="00CE0012" w:rsidRDefault="00F109E3" w:rsidP="009362F9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ف على شكل مستوي ووصفه </w:t>
            </w:r>
          </w:p>
          <w:p w14:paraId="23D38D61" w14:textId="77777777" w:rsidR="00F109E3" w:rsidRPr="00CE0012" w:rsidRDefault="00F109E3" w:rsidP="009362F9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05E39AE2" w14:textId="77777777" w:rsidR="00F109E3" w:rsidRPr="00436902" w:rsidRDefault="00F109E3" w:rsidP="009362F9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07B97F03" w14:textId="77777777" w:rsidR="00F109E3" w:rsidRDefault="00F109E3" w:rsidP="009362F9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 </w:t>
            </w:r>
          </w:p>
        </w:tc>
      </w:tr>
    </w:tbl>
    <w:p w14:paraId="2545E4C0" w14:textId="77777777" w:rsidR="00F109E3" w:rsidRPr="000B09D4" w:rsidRDefault="00F109E3" w:rsidP="00F109E3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F109E3" w14:paraId="1FCB5847" w14:textId="77777777" w:rsidTr="009362F9">
        <w:tc>
          <w:tcPr>
            <w:tcW w:w="1274" w:type="dxa"/>
            <w:shd w:val="clear" w:color="auto" w:fill="F2DBDB" w:themeFill="accent2" w:themeFillTint="33"/>
          </w:tcPr>
          <w:p w14:paraId="05655120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AE5F505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2F583BB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109E3" w14:paraId="18CB726F" w14:textId="77777777" w:rsidTr="009362F9">
        <w:tc>
          <w:tcPr>
            <w:tcW w:w="1274" w:type="dxa"/>
            <w:shd w:val="clear" w:color="auto" w:fill="FFFFFF" w:themeFill="background1"/>
            <w:vAlign w:val="center"/>
          </w:tcPr>
          <w:p w14:paraId="5706703D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2D0CB9D7" w14:textId="45D48BDC" w:rsidR="00F109E3" w:rsidRDefault="00F109E3" w:rsidP="009362F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حساب الذهني: </w:t>
            </w:r>
            <w:r w:rsidR="00C461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صر عدد بين مضاعفين للعدد 1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C42333D" w14:textId="77777777" w:rsidR="00F109E3" w:rsidRPr="00090301" w:rsidRDefault="00F109E3" w:rsidP="009362F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72B48599" w14:textId="588C9D9D" w:rsidR="00F109E3" w:rsidRPr="0016269B" w:rsidRDefault="00C461E6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سم مربع ومستطيل</w:t>
            </w:r>
            <w:r w:rsidR="00F109E3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2461" w:type="dxa"/>
          </w:tcPr>
          <w:p w14:paraId="127621A4" w14:textId="1DF64E2F" w:rsidR="00F109E3" w:rsidRDefault="00C461E6" w:rsidP="009362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صر</w:t>
            </w:r>
          </w:p>
          <w:p w14:paraId="58F54926" w14:textId="77777777" w:rsidR="00F109E3" w:rsidRDefault="00F109E3" w:rsidP="009362F9">
            <w:pPr>
              <w:rPr>
                <w:sz w:val="28"/>
                <w:szCs w:val="28"/>
                <w:rtl/>
                <w:lang w:bidi="ar-DZ"/>
              </w:rPr>
            </w:pPr>
          </w:p>
          <w:p w14:paraId="550415F6" w14:textId="3E675D32" w:rsidR="00F109E3" w:rsidRPr="006E6964" w:rsidRDefault="00C461E6" w:rsidP="009362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سم</w:t>
            </w:r>
          </w:p>
        </w:tc>
      </w:tr>
      <w:tr w:rsidR="00F109E3" w14:paraId="4A23556C" w14:textId="77777777" w:rsidTr="009362F9">
        <w:trPr>
          <w:cantSplit/>
          <w:trHeight w:val="76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FF1CDA9" w14:textId="77777777" w:rsidR="00F109E3" w:rsidRDefault="00F109E3" w:rsidP="009362F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A6BB539" w14:textId="77777777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14039A" w14:textId="66516919" w:rsidR="00F109E3" w:rsidRPr="00BC647E" w:rsidRDefault="00F109E3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</w:t>
            </w:r>
            <w:r w:rsidR="00C461E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بتحليل الاشكال المستوية والتعرف على الأشكال التي هي ليست مضلعات </w:t>
            </w:r>
            <w:proofErr w:type="gramStart"/>
            <w:r w:rsidR="00C461E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 د</w:t>
            </w:r>
            <w:proofErr w:type="gramEnd"/>
            <w:r w:rsidR="00C461E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، هـ ، ب )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7DB181D" w14:textId="3D68D6C7" w:rsidR="00F109E3" w:rsidRPr="00BC647E" w:rsidRDefault="00C461E6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كون العمل ضمن ثنائيات بمرافقة الأستاذ ثم التصحيح الجماعي </w:t>
            </w:r>
          </w:p>
          <w:p w14:paraId="0B390354" w14:textId="45CBA637" w:rsidR="00F109E3" w:rsidRDefault="00C461E6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قوم المعلم بتسمية المضلعات بعد رسمها على السبورة (أو تعليق نموذج)</w:t>
            </w:r>
          </w:p>
          <w:p w14:paraId="1387DCE7" w14:textId="58BF5633" w:rsidR="00C461E6" w:rsidRDefault="00C461E6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طي الأستاذ الأولوية للخصائص </w:t>
            </w:r>
          </w:p>
          <w:p w14:paraId="19889656" w14:textId="424BC8EA" w:rsidR="00C461E6" w:rsidRDefault="00C461E6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رسم المعلم الجدول التالي على السبور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يملؤه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معية التلاميذ </w:t>
            </w:r>
          </w:p>
          <w:tbl>
            <w:tblPr>
              <w:tblStyle w:val="a3"/>
              <w:bidiVisual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778"/>
              <w:gridCol w:w="1204"/>
              <w:gridCol w:w="1276"/>
              <w:gridCol w:w="1417"/>
              <w:gridCol w:w="1023"/>
              <w:gridCol w:w="996"/>
            </w:tblGrid>
            <w:tr w:rsidR="00C461E6" w14:paraId="4C5CBADE" w14:textId="7D72E029" w:rsidTr="00C461E6">
              <w:tc>
                <w:tcPr>
                  <w:tcW w:w="778" w:type="dxa"/>
                </w:tcPr>
                <w:p w14:paraId="3619DA20" w14:textId="35A27749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ضلع</w:t>
                  </w:r>
                </w:p>
              </w:tc>
              <w:tc>
                <w:tcPr>
                  <w:tcW w:w="1204" w:type="dxa"/>
                </w:tcPr>
                <w:p w14:paraId="18D1E09C" w14:textId="739A5970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د الزوايا</w:t>
                  </w:r>
                </w:p>
              </w:tc>
              <w:tc>
                <w:tcPr>
                  <w:tcW w:w="1276" w:type="dxa"/>
                </w:tcPr>
                <w:p w14:paraId="46A27220" w14:textId="62EC8B6D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د الأضلاع</w:t>
                  </w:r>
                </w:p>
              </w:tc>
              <w:tc>
                <w:tcPr>
                  <w:tcW w:w="1417" w:type="dxa"/>
                </w:tcPr>
                <w:p w14:paraId="61010AF7" w14:textId="72C34FFF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زوايا القائمة</w:t>
                  </w:r>
                </w:p>
              </w:tc>
              <w:tc>
                <w:tcPr>
                  <w:tcW w:w="1023" w:type="dxa"/>
                </w:tcPr>
                <w:p w14:paraId="000EA1AB" w14:textId="63CDBBE1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ضلاع</w:t>
                  </w:r>
                </w:p>
              </w:tc>
              <w:tc>
                <w:tcPr>
                  <w:tcW w:w="996" w:type="dxa"/>
                </w:tcPr>
                <w:p w14:paraId="3B0E90C9" w14:textId="7BAA8BF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سم</w:t>
                  </w:r>
                </w:p>
              </w:tc>
            </w:tr>
            <w:tr w:rsidR="00C461E6" w14:paraId="1EB427B4" w14:textId="38D54DA8" w:rsidTr="00C461E6">
              <w:tc>
                <w:tcPr>
                  <w:tcW w:w="778" w:type="dxa"/>
                </w:tcPr>
                <w:p w14:paraId="1C79B4C3" w14:textId="1FF4D555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 </w:t>
                  </w:r>
                </w:p>
              </w:tc>
              <w:tc>
                <w:tcPr>
                  <w:tcW w:w="1204" w:type="dxa"/>
                </w:tcPr>
                <w:p w14:paraId="0418635A" w14:textId="0EA8D74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36A82440" w14:textId="7E577783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6B8379B3" w14:textId="2F69F629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 زوايا قائمة</w:t>
                  </w:r>
                </w:p>
              </w:tc>
              <w:tc>
                <w:tcPr>
                  <w:tcW w:w="1023" w:type="dxa"/>
                </w:tcPr>
                <w:p w14:paraId="2DE0A8B0" w14:textId="3F64F972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ل ضلعان متقابلان متوازيان</w:t>
                  </w:r>
                </w:p>
              </w:tc>
              <w:tc>
                <w:tcPr>
                  <w:tcW w:w="996" w:type="dxa"/>
                </w:tcPr>
                <w:p w14:paraId="6A10E951" w14:textId="0779473E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ستطيل </w:t>
                  </w:r>
                </w:p>
              </w:tc>
            </w:tr>
            <w:tr w:rsidR="00C461E6" w14:paraId="2A4B7782" w14:textId="25D3A69D" w:rsidTr="00C461E6">
              <w:tc>
                <w:tcPr>
                  <w:tcW w:w="778" w:type="dxa"/>
                </w:tcPr>
                <w:p w14:paraId="1A286628" w14:textId="7777777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14:paraId="2137A7C6" w14:textId="7777777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14:paraId="0063EDF9" w14:textId="6F2C1711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204" w:type="dxa"/>
                </w:tcPr>
                <w:p w14:paraId="14AD2B2C" w14:textId="7777777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14:paraId="525DF5ED" w14:textId="7777777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14:paraId="79B05D1E" w14:textId="7777777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023" w:type="dxa"/>
                </w:tcPr>
                <w:p w14:paraId="7DF13A03" w14:textId="7777777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6" w:type="dxa"/>
                </w:tcPr>
                <w:p w14:paraId="43AB94E0" w14:textId="77777777" w:rsidR="00C461E6" w:rsidRDefault="00C461E6" w:rsidP="00C461E6">
                  <w:pPr>
                    <w:pStyle w:val="a6"/>
                    <w:keepNext/>
                    <w:keepLines/>
                    <w:spacing w:before="40"/>
                    <w:ind w:left="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677077B9" w14:textId="77777777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0ADDF0E" w14:textId="77777777" w:rsidR="00F109E3" w:rsidRPr="007D1D4D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0952F6AE" w14:textId="3B2B6821" w:rsidR="00F109E3" w:rsidRDefault="00F109E3" w:rsidP="009362F9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رض الوضعية وقراءتها من طرف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لاميذ ،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شرح الوضعية </w:t>
            </w:r>
            <w:r w:rsidR="00C461E6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14:paraId="4ECE157A" w14:textId="77777777" w:rsidR="00F109E3" w:rsidRPr="00D35FA4" w:rsidRDefault="00F109E3" w:rsidP="009362F9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حديد المهمة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مطلوبة .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ترك حرية الإنجاز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للتلاميذ .</w:t>
            </w:r>
            <w:proofErr w:type="gramEnd"/>
          </w:p>
          <w:p w14:paraId="531ABFDD" w14:textId="77777777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43F5342" w14:textId="77777777" w:rsidR="00F109E3" w:rsidRPr="001233E4" w:rsidRDefault="00F109E3" w:rsidP="009362F9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4C69D9E0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BA482B" wp14:editId="0AD4B24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7475</wp:posOffset>
                      </wp:positionV>
                      <wp:extent cx="4057650" cy="539750"/>
                      <wp:effectExtent l="57150" t="38100" r="76200" b="88900"/>
                      <wp:wrapNone/>
                      <wp:docPr id="1579126591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A9E19" w14:textId="1F715943" w:rsidR="00F109E3" w:rsidRPr="00090301" w:rsidRDefault="00C461E6" w:rsidP="00F109E3">
                                  <w:pPr>
                                    <w:rPr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المضلع هو شكل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>مغلق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 حدوده كلها قطع مستقيمة ، قد يكون المضلع مثلثا أو رباعيا أو سداسيا .... حسب عدد أضلاعه </w:t>
                                  </w:r>
                                </w:p>
                                <w:p w14:paraId="6CA02582" w14:textId="77777777" w:rsidR="00F109E3" w:rsidRPr="001233E4" w:rsidRDefault="00F109E3" w:rsidP="00F109E3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A482B" id="_x0000_s1056" style="position:absolute;left:0;text-align:left;margin-left:6.75pt;margin-top:9.25pt;width:319.5pt;height:4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F4A9E19" w14:textId="1F715943" w:rsidR="00F109E3" w:rsidRPr="00090301" w:rsidRDefault="00C461E6" w:rsidP="00F109E3">
                            <w:pPr>
                              <w:rPr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المضلع هو شكل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>مغلق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 حدوده كلها قطع مستقيمة ، قد يكون المضلع مثلثا أو رباعيا أو سداسيا .... حسب عدد أضلاعه </w:t>
                            </w:r>
                          </w:p>
                          <w:p w14:paraId="6CA02582" w14:textId="77777777" w:rsidR="00F109E3" w:rsidRPr="001233E4" w:rsidRDefault="00F109E3" w:rsidP="00F109E3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D84A7B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6BAE1DEF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11BF3E15" w14:textId="77777777" w:rsidR="00F109E3" w:rsidRPr="00FA06DA" w:rsidRDefault="00F109E3" w:rsidP="009362F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0BD609A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C2FDDE5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606E09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6A32EC" w14:textId="283A9F0A" w:rsidR="00F109E3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</w:t>
            </w:r>
          </w:p>
          <w:p w14:paraId="363077E7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4AF8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7EF3B6" w14:textId="75CD89F2" w:rsidR="00F109E3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لمضلعات</w:t>
            </w:r>
          </w:p>
          <w:p w14:paraId="585857F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33B08A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088A1A" w14:textId="4B791633" w:rsidR="00F109E3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لأ الجدول</w:t>
            </w:r>
          </w:p>
          <w:p w14:paraId="0F7F5D94" w14:textId="77777777" w:rsidR="00C461E6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C7BC0E" w14:textId="77777777" w:rsidR="00C461E6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06B458" w14:textId="77777777" w:rsidR="00C461E6" w:rsidRDefault="00C461E6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A6FDD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64ADEA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70EC89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2F076E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3CE19F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5EA888B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91F3B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43F19B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C9FC03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D5E5F8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E41DB4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8546E97" w14:textId="77777777" w:rsidR="00F109E3" w:rsidRPr="00657404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09E3" w14:paraId="17D28869" w14:textId="77777777" w:rsidTr="009362F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890DD69" w14:textId="77777777" w:rsidR="00F109E3" w:rsidRDefault="00F109E3" w:rsidP="009362F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788AE26D" w14:textId="77777777" w:rsidR="00F109E3" w:rsidRDefault="00F109E3" w:rsidP="009362F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031D7546" w14:textId="77777777" w:rsidR="00F109E3" w:rsidRDefault="00F109E3" w:rsidP="009362F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1C28B3B5" w14:textId="77777777" w:rsidR="00F109E3" w:rsidRPr="00D13A9D" w:rsidRDefault="00F109E3" w:rsidP="009362F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1" w:type="dxa"/>
            <w:vAlign w:val="center"/>
          </w:tcPr>
          <w:p w14:paraId="6082DFDA" w14:textId="77777777" w:rsidR="00F109E3" w:rsidRPr="00657404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02C7F24C" w14:textId="77777777" w:rsidR="00F109E3" w:rsidRDefault="00F109E3" w:rsidP="00F109E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4BA71265" w14:textId="77777777" w:rsidR="00F109E3" w:rsidRDefault="00F109E3" w:rsidP="00F109E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F9D3094" w14:textId="519090F7" w:rsidR="002E454B" w:rsidRPr="00B45331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57C593" wp14:editId="3D40B89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549" w14:textId="77777777" w:rsidR="002E454B" w:rsidRPr="00B207FF" w:rsidRDefault="002E454B" w:rsidP="002E45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C593" id="_x0000_s1057" style="position:absolute;left:0;text-align:left;margin-left:21.75pt;margin-top:2.2pt;width:107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y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pulpDeKAU+Ch3y38C1BowD9R0uFe1TR83TIvKTFvLU7Sy/F0mhYxX6aX8wle/Llmfa5hlqOr&#10;mkZKenEV++XdOq83DUbqS2HhBqdP6Xga0z6rIwHcHZR+WM7ze7b6/hstvwE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OR7&#10;gvJ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1EF549" w14:textId="77777777" w:rsidR="002E454B" w:rsidRPr="00B207FF" w:rsidRDefault="002E454B" w:rsidP="002E45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7A164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اريخ</w:t>
      </w:r>
    </w:p>
    <w:p w14:paraId="1C5D4C86" w14:textId="0341E2B1" w:rsidR="002E454B" w:rsidRDefault="002E454B" w:rsidP="002E45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color w:val="FF0000"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sz w:val="24"/>
          <w:szCs w:val="24"/>
          <w:rtl/>
          <w:lang w:bidi="ar-DZ"/>
        </w:rPr>
        <w:t>التاريخ الوطني</w:t>
      </w:r>
      <w:r w:rsidR="00D12E9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sz w:val="24"/>
          <w:szCs w:val="24"/>
          <w:rtl/>
          <w:lang w:bidi="ar-DZ"/>
        </w:rPr>
        <w:t>المعلومة التاريخ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2E454B" w14:paraId="4C633C4C" w14:textId="77777777" w:rsidTr="00A6280C">
        <w:tc>
          <w:tcPr>
            <w:tcW w:w="8080" w:type="dxa"/>
          </w:tcPr>
          <w:p w14:paraId="424D7158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0020D71" w14:textId="552B1876" w:rsidR="002E454B" w:rsidRPr="007265A4" w:rsidRDefault="00D12E9D" w:rsidP="002E454B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7A16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علومة التاريخية وكيفية استخلاصها من مصادر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45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2E454B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59CA8509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95E9411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160D0D93" w14:textId="77777777" w:rsidR="002E454B" w:rsidRPr="0057233B" w:rsidRDefault="002E454B" w:rsidP="002E454B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E454B" w14:paraId="7C348FE0" w14:textId="77777777" w:rsidTr="00A6280C">
        <w:tc>
          <w:tcPr>
            <w:tcW w:w="1274" w:type="dxa"/>
            <w:shd w:val="clear" w:color="auto" w:fill="F2DBDB" w:themeFill="accent2" w:themeFillTint="33"/>
          </w:tcPr>
          <w:p w14:paraId="0DCE6B5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2F89F2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6FE7DFF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E454B" w14:paraId="0BE82A96" w14:textId="77777777" w:rsidTr="00A6280C">
        <w:tc>
          <w:tcPr>
            <w:tcW w:w="1274" w:type="dxa"/>
            <w:shd w:val="clear" w:color="auto" w:fill="FFFFFF" w:themeFill="background1"/>
            <w:vAlign w:val="center"/>
          </w:tcPr>
          <w:p w14:paraId="07808854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8FAAD0B" w14:textId="3C21F048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7A1648">
              <w:rPr>
                <w:rFonts w:ascii="AlTarikh" w:cs="AlTarikh" w:hint="cs"/>
                <w:b/>
                <w:bCs/>
                <w:color w:val="FF0000"/>
                <w:rtl/>
              </w:rPr>
              <w:t>3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3CD777A" w14:textId="2DA1C1C1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 w:rsidR="007A1648">
              <w:rPr>
                <w:rFonts w:ascii="AlTarikh" w:cs="AlTarikh" w:hint="cs"/>
                <w:b/>
                <w:bCs/>
                <w:rtl/>
              </w:rPr>
              <w:t>40</w:t>
            </w:r>
            <w:r>
              <w:rPr>
                <w:rFonts w:ascii="AlTarikh" w:cs="AlTarikh" w:hint="cs"/>
                <w:b/>
                <w:bCs/>
                <w:rtl/>
              </w:rPr>
              <w:t xml:space="preserve"> و تقديم الاشكالية :</w:t>
            </w:r>
          </w:p>
          <w:p w14:paraId="2C6D8685" w14:textId="1E9C53F4" w:rsidR="002E454B" w:rsidRPr="00FE4E31" w:rsidRDefault="007A1648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 xml:space="preserve">كيف يمكنك استخلاص المعلومة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 xml:space="preserve">التاريخية </w:t>
            </w:r>
            <w:r w:rsidR="002E454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2326" w:type="dxa"/>
            <w:vAlign w:val="center"/>
          </w:tcPr>
          <w:p w14:paraId="00CE7842" w14:textId="77777777" w:rsidR="002E454B" w:rsidRPr="0057233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2E454B" w14:paraId="1F447FCD" w14:textId="77777777" w:rsidTr="001D1A93">
        <w:trPr>
          <w:cantSplit/>
          <w:trHeight w:val="965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B66F38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90087EB" w14:textId="2710C366" w:rsidR="00424A7C" w:rsidRDefault="00424A7C" w:rsidP="00A628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حصة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ى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7A1648">
              <w:rPr>
                <w:rFonts w:asciiTheme="minorBidi" w:hAnsiTheme="minorBidi" w:hint="cs"/>
                <w:b/>
                <w:bCs/>
                <w:color w:val="FF0000"/>
                <w:rtl/>
              </w:rPr>
              <w:t>المكان كموضوع للحدث التاريخي (مدينة جميلة نموذجا)</w:t>
            </w:r>
          </w:p>
          <w:p w14:paraId="2EBDA7CC" w14:textId="2AD4522D" w:rsidR="002E454B" w:rsidRPr="006A5865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r w:rsidR="007A1648">
              <w:rPr>
                <w:rFonts w:asciiTheme="minorBidi" w:hAnsiTheme="minorBidi" w:hint="cs"/>
                <w:b/>
                <w:bCs/>
                <w:rtl/>
              </w:rPr>
              <w:t>صورة لموقع مدينة جميلة الأثرية وهو سند يستغل لوضع التلميذ في صورة المكان المراد استغلاله لاستخلاص المعلومات التاريخية.</w:t>
            </w:r>
          </w:p>
          <w:p w14:paraId="3CDB17B3" w14:textId="658955CF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نص كتابي </w:t>
            </w:r>
            <w:r w:rsidR="007A1648">
              <w:rPr>
                <w:rFonts w:asciiTheme="minorBidi" w:hAnsiTheme="minorBidi" w:hint="cs"/>
                <w:b/>
                <w:bCs/>
                <w:rtl/>
              </w:rPr>
              <w:t xml:space="preserve">: بعد قراءة التلاميذ للسند يستخلص مجموعة من المعلومات </w:t>
            </w:r>
            <w:proofErr w:type="spellStart"/>
            <w:r w:rsidR="007A1648">
              <w:rPr>
                <w:rFonts w:asciiTheme="minorBidi" w:hAnsiTheme="minorBidi" w:hint="cs"/>
                <w:b/>
                <w:bCs/>
                <w:rtl/>
              </w:rPr>
              <w:t>التاريحية</w:t>
            </w:r>
            <w:proofErr w:type="spellEnd"/>
            <w:r w:rsidR="007A164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25EE53D5" w14:textId="77777777" w:rsidR="00890950" w:rsidRDefault="00890950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كان الموقع</w:t>
            </w:r>
          </w:p>
          <w:p w14:paraId="07D7ACD7" w14:textId="764A4D82" w:rsidR="007A1648" w:rsidRDefault="00890950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سمية </w:t>
            </w:r>
          </w:p>
          <w:p w14:paraId="5172F14D" w14:textId="248C5DF9" w:rsidR="00890950" w:rsidRPr="00C73DA0" w:rsidRDefault="00890950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تاريخ التأسيس </w:t>
            </w:r>
          </w:p>
          <w:p w14:paraId="3C28F8A8" w14:textId="2A99A0DF" w:rsidR="002E454B" w:rsidRPr="00C73DA0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3 </w:t>
            </w:r>
            <w:r w:rsidR="00890950">
              <w:rPr>
                <w:rFonts w:asciiTheme="minorBidi" w:hAnsiTheme="minorBidi" w:hint="cs"/>
                <w:b/>
                <w:bCs/>
                <w:rtl/>
              </w:rPr>
              <w:t>+</w:t>
            </w:r>
            <w:proofErr w:type="gramStart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4 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rtl/>
              </w:rPr>
              <w:t>يستخلص منه محتويات الموقع الأثري ( الساحات العمومية )</w:t>
            </w:r>
          </w:p>
          <w:p w14:paraId="45D15A6E" w14:textId="1E3CF00C" w:rsidR="00890950" w:rsidRDefault="00890950" w:rsidP="0055618D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+2 ص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1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المسرح الروماني في مدينة جميلة ، الحمامات ، المدرجات ...</w:t>
            </w:r>
          </w:p>
          <w:p w14:paraId="11EAA963" w14:textId="0508E4E8" w:rsidR="00890950" w:rsidRDefault="00890950" w:rsidP="0055618D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سند 3+4 ص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1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متحف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للاثار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القديمة كموروث حضاري وثقافي وتاريخي من أجل التعريف به </w:t>
            </w:r>
          </w:p>
          <w:p w14:paraId="65D75941" w14:textId="7C3BAAA8" w:rsidR="00424A7C" w:rsidRDefault="00424A7C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rtl/>
              </w:rPr>
              <w:t>تقع مدينة جميلة (</w:t>
            </w:r>
            <w:proofErr w:type="spellStart"/>
            <w:r w:rsidR="00890950">
              <w:rPr>
                <w:rFonts w:asciiTheme="minorBidi" w:hAnsiTheme="minorBidi" w:hint="cs"/>
                <w:b/>
                <w:bCs/>
                <w:rtl/>
              </w:rPr>
              <w:t>كويكول</w:t>
            </w:r>
            <w:proofErr w:type="spell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) على بعد 50 كلم عن مدينة سطيف ، تأسست بين عامي 96 و 98 ميلادية في العهد الروماني ، يوجد بها ساحتان عموميتان ، ومن أبرز المعالم الأثرية الرومانية نجد الحمامات والمسارح والمدرجات والمنشآت الدينية ، أقيم في مدينة جميلة متحف للحفاظ على </w:t>
            </w:r>
            <w:proofErr w:type="spellStart"/>
            <w:r w:rsidR="00890950">
              <w:rPr>
                <w:rFonts w:asciiTheme="minorBidi" w:hAnsiTheme="minorBidi" w:hint="cs"/>
                <w:b/>
                <w:bCs/>
                <w:rtl/>
              </w:rPr>
              <w:t>الآلاثار</w:t>
            </w:r>
            <w:proofErr w:type="spellEnd"/>
            <w:r w:rsidR="00890950">
              <w:rPr>
                <w:rFonts w:asciiTheme="minorBidi" w:hAnsiTheme="minorBidi" w:hint="cs"/>
                <w:b/>
                <w:bCs/>
                <w:rtl/>
              </w:rPr>
              <w:t xml:space="preserve"> القديمة كموروث حضاري وثقافي وتاريخي. </w:t>
            </w:r>
          </w:p>
          <w:p w14:paraId="04413557" w14:textId="132FCC6A" w:rsidR="005E5C84" w:rsidRPr="005E5C84" w:rsidRDefault="005E5C84" w:rsidP="005E5C84">
            <w:pPr>
              <w:rPr>
                <w:rFonts w:asciiTheme="minorBidi" w:hAnsiTheme="minorBidi"/>
                <w:b/>
                <w:bCs/>
                <w:color w:val="ED0000"/>
              </w:rPr>
            </w:pPr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حصة </w:t>
            </w:r>
            <w:proofErr w:type="gramStart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>الثانية :</w:t>
            </w:r>
            <w:proofErr w:type="gramEnd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شخصية كموضوع </w:t>
            </w:r>
            <w:r w:rsidR="00C51F59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للحدث التاريخي </w:t>
            </w:r>
          </w:p>
          <w:p w14:paraId="39334509" w14:textId="51D35EE4" w:rsidR="002E454B" w:rsidRPr="006A5865" w:rsidRDefault="002E454B" w:rsidP="0097267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>1+2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: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التعريف بالملك </w:t>
            </w:r>
            <w:proofErr w:type="spellStart"/>
            <w:r w:rsidR="00C51F59">
              <w:rPr>
                <w:rFonts w:asciiTheme="minorBidi" w:hAnsiTheme="minorBidi" w:hint="cs"/>
                <w:b/>
                <w:bCs/>
                <w:rtl/>
              </w:rPr>
              <w:t>سيفاقس</w:t>
            </w:r>
            <w:proofErr w:type="spellEnd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7EEC3784" w14:textId="56166951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3 + </w:t>
            </w:r>
            <w:proofErr w:type="gramStart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4 </w:t>
            </w:r>
            <w:r w:rsidR="009726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حياة </w:t>
            </w:r>
            <w:proofErr w:type="spellStart"/>
            <w:r w:rsidR="00C51F59">
              <w:rPr>
                <w:rFonts w:asciiTheme="minorBidi" w:hAnsiTheme="minorBidi" w:hint="cs"/>
                <w:b/>
                <w:bCs/>
                <w:rtl/>
              </w:rPr>
              <w:t>سيفاقس</w:t>
            </w:r>
            <w:proofErr w:type="spellEnd"/>
            <w:r w:rsidR="00C51F59">
              <w:rPr>
                <w:rFonts w:asciiTheme="minorBidi" w:hAnsiTheme="minorBidi" w:hint="cs"/>
                <w:b/>
                <w:bCs/>
                <w:rtl/>
              </w:rPr>
              <w:t xml:space="preserve"> وتطور مملكته و عاصمة دولته نوميديا الغربية و محاولة توسعه</w:t>
            </w:r>
          </w:p>
          <w:p w14:paraId="0913ACAF" w14:textId="09BB9D33" w:rsidR="00C51F59" w:rsidRPr="00C51F59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عاش الملك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سيفاقس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في القرن الثالث قبل الميلاد كان ملكا لنوميديا الغربية عاصمتها سيغا بعدما تجاوز عمره 50 سنة ، في عهده عرفت المملكة تطورا اقتصاديا فقام بصك عملة خاصة به وأصبح جيشه يشكل قوة عسكرية لهذا حاول التوسع على حساب نوميديا الشرقية التي عاصمتها سيرتا.</w:t>
            </w:r>
          </w:p>
          <w:p w14:paraId="45695333" w14:textId="06BEAC37" w:rsidR="00C51F59" w:rsidRPr="006A5865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1+2 ص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3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التعريف بالملك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يوبا الثاني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14:paraId="74A9B04E" w14:textId="6D9775BB" w:rsidR="00C51F59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3 + 4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ص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3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حياة </w:t>
            </w:r>
            <w:r>
              <w:rPr>
                <w:rFonts w:asciiTheme="minorBidi" w:hAnsiTheme="minorBidi" w:hint="cs"/>
                <w:b/>
                <w:bCs/>
                <w:rtl/>
              </w:rPr>
              <w:t>يوبا الثاني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واشتهاره بكثرة البحث والاطلاع ....</w:t>
            </w:r>
          </w:p>
          <w:p w14:paraId="2CDD85F1" w14:textId="397E8A15" w:rsidR="00C51F59" w:rsidRPr="00C51F59" w:rsidRDefault="00C51F59" w:rsidP="00C51F59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ولد يوبا الثاني سنة </w:t>
            </w:r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52 قبل الميلاد </w:t>
            </w:r>
            <w:proofErr w:type="spellStart"/>
            <w:r w:rsidR="001D1A93">
              <w:rPr>
                <w:rFonts w:asciiTheme="minorBidi" w:hAnsiTheme="minorBidi" w:hint="cs"/>
                <w:b/>
                <w:bCs/>
                <w:rtl/>
              </w:rPr>
              <w:t>وجكم</w:t>
            </w:r>
            <w:proofErr w:type="spell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="001D1A93">
              <w:rPr>
                <w:rFonts w:asciiTheme="minorBidi" w:hAnsiTheme="minorBidi" w:hint="cs"/>
                <w:b/>
                <w:bCs/>
                <w:rtl/>
              </w:rPr>
              <w:t>موريطانيا</w:t>
            </w:r>
            <w:proofErr w:type="spell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القيصرية مدة خمسين سنة واتخذ من مدينة شرشال عاصمة له وقد عرفت </w:t>
            </w:r>
            <w:proofErr w:type="spellStart"/>
            <w:r w:rsidR="001D1A93">
              <w:rPr>
                <w:rFonts w:asciiTheme="minorBidi" w:hAnsiTheme="minorBidi" w:hint="cs"/>
                <w:b/>
                <w:bCs/>
                <w:rtl/>
              </w:rPr>
              <w:t>موريطانيا</w:t>
            </w:r>
            <w:proofErr w:type="spellEnd"/>
            <w:r w:rsidR="001D1A93">
              <w:rPr>
                <w:rFonts w:asciiTheme="minorBidi" w:hAnsiTheme="minorBidi" w:hint="cs"/>
                <w:b/>
                <w:bCs/>
                <w:rtl/>
              </w:rPr>
              <w:t xml:space="preserve"> في عصره ازدهارا للحياة الاقتصادية والثقافية والعمرانية ، كما اشتهر يوبا الثاني بكثرة البحث والاطلاع في مختلف العلوم والفنون وألف كتبا كثيرة ، توفي حوالي سنة 23 ميلادي</w:t>
            </w:r>
          </w:p>
          <w:p w14:paraId="2F058DD3" w14:textId="1C3C45C9" w:rsidR="002E454B" w:rsidRPr="00305972" w:rsidRDefault="002E454B" w:rsidP="00A6280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DFBEECD" wp14:editId="2E46EF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3205</wp:posOffset>
                      </wp:positionV>
                      <wp:extent cx="4375150" cy="660400"/>
                      <wp:effectExtent l="57150" t="38100" r="82550" b="1016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660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CF892" w14:textId="5A4FF0F5" w:rsidR="00A136A4" w:rsidRPr="00C42DCD" w:rsidRDefault="00A136A4" w:rsidP="001D1A93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</w:p>
                                <w:p w14:paraId="03EDD2FB" w14:textId="026AC86C" w:rsidR="00007C9C" w:rsidRPr="00A136A4" w:rsidRDefault="001D1A93" w:rsidP="001D1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يجمع الاستنتاجات في خلاصة واحدة</w:t>
                                  </w:r>
                                </w:p>
                                <w:p w14:paraId="0B79FAA4" w14:textId="77777777" w:rsidR="00007C9C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1B6BDE3" w14:textId="77777777" w:rsidR="00007C9C" w:rsidRPr="005D49D7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BEECD" id="مستطيل: زوايا مستديرة 119" o:spid="_x0000_s1058" style="position:absolute;left:0;text-align:left;margin-left:2pt;margin-top:19.15pt;width:344.5pt;height:5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CCF892" w14:textId="5A4FF0F5" w:rsidR="00A136A4" w:rsidRPr="00C42DCD" w:rsidRDefault="00A136A4" w:rsidP="001D1A9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03EDD2FB" w14:textId="026AC86C" w:rsidR="00007C9C" w:rsidRPr="00A136A4" w:rsidRDefault="001D1A93" w:rsidP="001D1A9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يجمع الاستنتاجات في خلاصة واحدة</w:t>
                            </w:r>
                          </w:p>
                          <w:p w14:paraId="0B79FAA4" w14:textId="77777777" w:rsidR="00007C9C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1B6BDE3" w14:textId="77777777" w:rsidR="00007C9C" w:rsidRPr="005D49D7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007C9C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31EAB5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A04B0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26C03C7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D9897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7A649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7A7273C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CF7B7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C00C8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AE36E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7DA9F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7CEE456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E9E7DF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3771334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C9C9E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541802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1929E43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23C8A5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D55F8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BE5BA4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E72C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3615173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8DFF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25D788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A6874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160123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EE2252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D5D3B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8C343E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64AC5" w14:textId="35CE6F2F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5BDF441A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E454B" w14:paraId="32A3F42C" w14:textId="77777777" w:rsidTr="00A6280C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E79399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1609EE" w14:textId="04724455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1D1A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43</w:t>
            </w:r>
          </w:p>
          <w:p w14:paraId="0487D5E4" w14:textId="49E4AD0C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دمج موارده ويوظفها من خلال القيام </w:t>
            </w:r>
            <w:r w:rsidR="001D1A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باختيار سند ثم تدوين ما يتضمنه من معلومات </w:t>
            </w:r>
          </w:p>
          <w:p w14:paraId="6A254AEA" w14:textId="77777777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33B7F0F7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306E14" w14:textId="77777777" w:rsidR="009042CF" w:rsidRPr="00B45331" w:rsidRDefault="009042CF" w:rsidP="009042C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1A19E" wp14:editId="5EE1F267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F623" w14:textId="77777777" w:rsidR="009042CF" w:rsidRPr="00B207FF" w:rsidRDefault="009042CF" w:rsidP="00904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1A19E" id="_x0000_s1059" style="position:absolute;left:0;text-align:left;margin-left:9pt;margin-top:2.2pt;width:107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nw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Y8umiV16WoM44BR46HcL/wIUGvBPlHS4VzUNX7fMS0rMW4uT9HI8m6VFzJfZxeUEL/5csz7XMMvR&#10;VU0jJb24iv3ybp3XmwYj9aWwcIPTp3Q8jWmf1ZEA7g5KPyzn+T1bff+Nlt8A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OXg&#10;GfB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A7F623" w14:textId="77777777" w:rsidR="009042CF" w:rsidRPr="00B207FF" w:rsidRDefault="009042CF" w:rsidP="00904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0FBC716" w14:textId="77777777" w:rsidR="009042CF" w:rsidRPr="00A0661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06117E52" w14:textId="124F2AEA" w:rsidR="009042C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كونات </w:t>
      </w:r>
      <w:r>
        <w:rPr>
          <w:rFonts w:hint="cs"/>
          <w:b/>
          <w:bCs/>
          <w:sz w:val="24"/>
          <w:szCs w:val="24"/>
          <w:rtl/>
          <w:lang w:bidi="ar-DZ"/>
        </w:rPr>
        <w:t>الأغنية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>
        <w:rPr>
          <w:rFonts w:hint="cs"/>
          <w:b/>
          <w:bCs/>
          <w:sz w:val="24"/>
          <w:szCs w:val="24"/>
          <w:rtl/>
          <w:lang w:bidi="ar-DZ"/>
        </w:rPr>
        <w:t>وطنن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9042CF" w14:paraId="1CDA7BC2" w14:textId="77777777" w:rsidTr="009362F9">
        <w:tc>
          <w:tcPr>
            <w:tcW w:w="7796" w:type="dxa"/>
          </w:tcPr>
          <w:p w14:paraId="6827D5D8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B43B94D" w14:textId="77777777" w:rsidR="009042CF" w:rsidRPr="00406704" w:rsidRDefault="009042CF" w:rsidP="009042CF">
            <w:pPr>
              <w:pStyle w:val="a6"/>
              <w:numPr>
                <w:ilvl w:val="0"/>
                <w:numId w:val="106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تعرف المتعلم ع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كونات النشيد وشكله</w:t>
            </w:r>
          </w:p>
          <w:p w14:paraId="5028A626" w14:textId="77777777" w:rsidR="009042CF" w:rsidRPr="00406704" w:rsidRDefault="009042CF" w:rsidP="009362F9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427ADE37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EABB8B9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كبر صوت</w:t>
            </w:r>
          </w:p>
        </w:tc>
      </w:tr>
    </w:tbl>
    <w:p w14:paraId="04CA8058" w14:textId="77777777" w:rsidR="009042CF" w:rsidRPr="00F805AE" w:rsidRDefault="009042CF" w:rsidP="009042CF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798"/>
        <w:gridCol w:w="1610"/>
      </w:tblGrid>
      <w:tr w:rsidR="009042CF" w14:paraId="66ABD5FC" w14:textId="77777777" w:rsidTr="009362F9">
        <w:tc>
          <w:tcPr>
            <w:tcW w:w="1274" w:type="dxa"/>
            <w:gridSpan w:val="2"/>
            <w:shd w:val="clear" w:color="auto" w:fill="F2DBDB" w:themeFill="accent2" w:themeFillTint="33"/>
          </w:tcPr>
          <w:p w14:paraId="67AA72A7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8" w:type="dxa"/>
            <w:shd w:val="clear" w:color="auto" w:fill="F2DBDB" w:themeFill="accent2" w:themeFillTint="33"/>
          </w:tcPr>
          <w:p w14:paraId="10FD63D6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0" w:type="dxa"/>
            <w:shd w:val="clear" w:color="auto" w:fill="F2DBDB" w:themeFill="accent2" w:themeFillTint="33"/>
          </w:tcPr>
          <w:p w14:paraId="63EBC32F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042CF" w14:paraId="297C9BC9" w14:textId="77777777" w:rsidTr="009362F9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93D24AC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8" w:type="dxa"/>
          </w:tcPr>
          <w:p w14:paraId="69B4CB8D" w14:textId="057BA88E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ثيرا م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تمع إلى الأغ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.</w:t>
            </w:r>
          </w:p>
          <w:p w14:paraId="57F1BDBB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8A325" w14:textId="5FDEB89B" w:rsidR="009042CF" w:rsidRPr="00BA3AE9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ما هي مكون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غن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10" w:type="dxa"/>
          </w:tcPr>
          <w:p w14:paraId="1667B81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40DB800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89E9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BC89804" w14:textId="77777777" w:rsidR="009042CF" w:rsidRPr="002A59B7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042CF" w14:paraId="638FAA9D" w14:textId="77777777" w:rsidTr="009362F9">
        <w:trPr>
          <w:cantSplit/>
          <w:trHeight w:val="5048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C7128B1" w14:textId="77777777" w:rsidR="009042CF" w:rsidRPr="00D45635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C32CA66" w14:textId="77777777" w:rsidR="009042CF" w:rsidRPr="00D45635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798" w:type="dxa"/>
          </w:tcPr>
          <w:p w14:paraId="138B5218" w14:textId="4CA46DF1" w:rsidR="009042CF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مكونات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غنية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</w:p>
          <w:p w14:paraId="22F756F6" w14:textId="708D546E" w:rsidR="009042CF" w:rsidRDefault="009042CF" w:rsidP="009042CF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594C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94C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نطلاقا من الاستماع إلى الأغنية مختار وعن طريق الحوار والاستنتاج يتم الوصو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لى </w:t>
            </w:r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05CFEA7F" w14:textId="77777777" w:rsidR="009042CF" w:rsidRDefault="009042CF" w:rsidP="009042CF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إن الأغنية تتكو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لمات + لحن موسيقى .</w:t>
            </w:r>
          </w:p>
          <w:p w14:paraId="2126D217" w14:textId="6AE013A6" w:rsidR="009042CF" w:rsidRDefault="009042CF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إن</w:t>
            </w:r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غ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طرق لمواضيع متنوعة تخص الحياة اليومية للناس</w:t>
            </w:r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4EEF672" w14:textId="68EFC91E" w:rsidR="009042CF" w:rsidRDefault="009042CF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كتشف شكل </w:t>
            </w:r>
            <w:r w:rsidR="00FF23D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غنية</w:t>
            </w:r>
          </w:p>
          <w:p w14:paraId="7E7129E2" w14:textId="6B1CF6D8" w:rsidR="009042CF" w:rsidRDefault="009042CF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استمرار في الاستماع إلى </w:t>
            </w:r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غ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ختارة مع التطرق إلى </w:t>
            </w:r>
            <w:proofErr w:type="gramStart"/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كل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660C553" w14:textId="7C43820A" w:rsidR="009042CF" w:rsidRDefault="009042CF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(تصميم) </w:t>
            </w:r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يس للأغنية شكل </w:t>
            </w:r>
            <w:proofErr w:type="gramStart"/>
            <w:r w:rsidR="00FF23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ح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76A365E7" w14:textId="77777777" w:rsidR="009042CF" w:rsidRPr="00925DEA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خلاصة</w:t>
            </w:r>
          </w:p>
          <w:p w14:paraId="75894560" w14:textId="77777777" w:rsidR="009042CF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1D489D" wp14:editId="077777C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3815</wp:posOffset>
                      </wp:positionV>
                      <wp:extent cx="4356100" cy="762000"/>
                      <wp:effectExtent l="57150" t="38100" r="82550" b="9525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DE848" w14:textId="77777777" w:rsidR="00FF23D9" w:rsidRDefault="00FF23D9" w:rsidP="00FF23D9">
                                  <w:pPr>
                                    <w:spacing w:line="240" w:lineRule="auto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="009042CF" w:rsidRPr="009325D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كون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أغنية</w:t>
                                  </w:r>
                                  <w:r w:rsidR="009042CF" w:rsidRPr="009325D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ن كلمات ولحن موسيقي </w:t>
                                  </w:r>
                                </w:p>
                                <w:p w14:paraId="74A937F1" w14:textId="68D7C859" w:rsidR="00FF23D9" w:rsidRPr="00FF23D9" w:rsidRDefault="00FF23D9" w:rsidP="00FF23D9">
                                  <w:pPr>
                                    <w:spacing w:line="240" w:lineRule="auto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FF23D9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أغنية تتطرق لمواضيع متنوعة تخص الحياة اليومية للناس. </w:t>
                                  </w:r>
                                </w:p>
                                <w:p w14:paraId="336C130D" w14:textId="77777777" w:rsidR="009042CF" w:rsidRPr="00166446" w:rsidRDefault="009042CF" w:rsidP="009042CF">
                                  <w:pP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D489D" id="مستطيل: زوايا مستديرة 120" o:spid="_x0000_s1060" style="position:absolute;left:0;text-align:left;margin-left:19.2pt;margin-top:3.45pt;width:343pt;height:6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92DE848" w14:textId="77777777" w:rsidR="00FF23D9" w:rsidRDefault="00FF23D9" w:rsidP="00FF23D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="009042CF" w:rsidRPr="009325DF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كون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غنية</w:t>
                            </w:r>
                            <w:r w:rsidR="009042CF" w:rsidRPr="009325DF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كلمات ولحن موسيقي </w:t>
                            </w:r>
                          </w:p>
                          <w:p w14:paraId="74A937F1" w14:textId="68D7C859" w:rsidR="00FF23D9" w:rsidRPr="00FF23D9" w:rsidRDefault="00FF23D9" w:rsidP="00FF23D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F23D9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غنية تتطرق لمواضيع متنوعة تخص الحياة اليومية للناس. </w:t>
                            </w:r>
                          </w:p>
                          <w:p w14:paraId="336C130D" w14:textId="77777777" w:rsidR="009042CF" w:rsidRPr="00166446" w:rsidRDefault="009042CF" w:rsidP="009042CF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377AD3" w14:textId="77777777" w:rsidR="009042CF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16FA960" w14:textId="77777777" w:rsidR="009042CF" w:rsidRPr="00D16D4C" w:rsidRDefault="009042CF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</w:tcPr>
          <w:p w14:paraId="53C18E9B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8BC21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</w:p>
          <w:p w14:paraId="6FA62670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1D7878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A36F16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E94A26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E859F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</w:t>
            </w:r>
          </w:p>
          <w:p w14:paraId="62E8FB3A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FAD170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188B6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266B7C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F644D3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AFEC8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D3E5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DD3080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1A9A6E73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8C0459" w14:textId="77777777" w:rsidR="009042CF" w:rsidRPr="002A59B7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042CF" w14:paraId="17B31879" w14:textId="77777777" w:rsidTr="009362F9">
        <w:trPr>
          <w:cantSplit/>
          <w:trHeight w:val="39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9913289" w14:textId="77777777" w:rsidR="009042CF" w:rsidRPr="00D16D4C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24C8204" w14:textId="77777777" w:rsidR="009042CF" w:rsidRPr="00D16D4C" w:rsidRDefault="009042CF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798" w:type="dxa"/>
          </w:tcPr>
          <w:p w14:paraId="7C24C1E5" w14:textId="77777777" w:rsidR="009042CF" w:rsidRPr="000C6528" w:rsidRDefault="009042CF" w:rsidP="009362F9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3B6889" wp14:editId="3B2615A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2324100" cy="2355850"/>
                      <wp:effectExtent l="0" t="0" r="19050" b="25400"/>
                      <wp:wrapNone/>
                      <wp:docPr id="2109809538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35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3ADDE" w14:textId="77777777" w:rsidR="009042CF" w:rsidRDefault="009042CF" w:rsidP="009042C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D1F6CF" wp14:editId="4CF6693F">
                                        <wp:extent cx="2089150" cy="2230755"/>
                                        <wp:effectExtent l="0" t="0" r="6350" b="0"/>
                                        <wp:docPr id="1679072055" name="صورة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11240286" name="صورة 5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4792" t="23056" r="6146" b="280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9150" cy="2230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3B6889" id="مستطيل 51" o:spid="_x0000_s1061" style="position:absolute;left:0;text-align:left;margin-left:4.8pt;margin-top:9.55pt;width:183pt;height:18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" fillcolor="white [3201]" strokecolor="#f79646 [3209]" strokeweight="2pt">
                      <v:textbox>
                        <w:txbxContent>
                          <w:p w14:paraId="5423ADDE" w14:textId="77777777" w:rsidR="009042CF" w:rsidRDefault="009042CF" w:rsidP="009042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1F6CF" wp14:editId="4CF6693F">
                                  <wp:extent cx="2089150" cy="2230755"/>
                                  <wp:effectExtent l="0" t="0" r="6350" b="0"/>
                                  <wp:docPr id="1679072055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1240286" name="صورة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92" t="23056" r="6146" b="280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2230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292F6481" w14:textId="77777777" w:rsidR="009042CF" w:rsidRDefault="009042CF" w:rsidP="009042CF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تحب وطنك؟ كيف تعبر عن حب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ه ؟</w:t>
            </w:r>
            <w:proofErr w:type="gramEnd"/>
          </w:p>
          <w:p w14:paraId="1A2F7B83" w14:textId="77777777" w:rsidR="009042CF" w:rsidRDefault="009042CF" w:rsidP="009042CF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نشودة كاملة  </w:t>
            </w:r>
          </w:p>
          <w:p w14:paraId="2AA2117B" w14:textId="77777777" w:rsidR="009042CF" w:rsidRDefault="009042CF" w:rsidP="009042C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المعلم </w:t>
            </w:r>
          </w:p>
          <w:p w14:paraId="26855AB3" w14:textId="77777777" w:rsidR="009042CF" w:rsidRDefault="009042CF" w:rsidP="009042C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بعض التلاميذ </w:t>
            </w:r>
          </w:p>
          <w:p w14:paraId="64F555A6" w14:textId="77777777" w:rsidR="009042CF" w:rsidRDefault="009042CF" w:rsidP="009042C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أبيات بمرافقة الموسيقى </w:t>
            </w:r>
          </w:p>
          <w:p w14:paraId="32E3AC3A" w14:textId="77777777" w:rsidR="009042CF" w:rsidRDefault="009042CF" w:rsidP="009042C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للمقطوعة </w:t>
            </w:r>
          </w:p>
          <w:p w14:paraId="63530EA0" w14:textId="77777777" w:rsidR="009042CF" w:rsidRDefault="009042CF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0464FD00" w14:textId="77777777" w:rsidR="009042CF" w:rsidRPr="009325DF" w:rsidRDefault="009042CF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  <w:vAlign w:val="center"/>
          </w:tcPr>
          <w:p w14:paraId="314A998E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15F1AB0A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3B58ED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6CF6213" w14:textId="77777777" w:rsidR="009042CF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F254FC" w14:textId="77777777" w:rsidR="009042CF" w:rsidRPr="00657404" w:rsidRDefault="009042CF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4CBE9407" w14:textId="77777777" w:rsidR="009042CF" w:rsidRDefault="009042CF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9042C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9A55" w14:textId="77777777" w:rsidR="00774DBF" w:rsidRDefault="00774DBF" w:rsidP="0085017B">
      <w:pPr>
        <w:spacing w:after="0" w:line="240" w:lineRule="auto"/>
      </w:pPr>
      <w:r>
        <w:separator/>
      </w:r>
    </w:p>
  </w:endnote>
  <w:endnote w:type="continuationSeparator" w:id="0">
    <w:p w14:paraId="60689CDE" w14:textId="77777777" w:rsidR="00774DBF" w:rsidRDefault="00774DBF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B788" w14:textId="77777777" w:rsidR="00774DBF" w:rsidRDefault="00774DBF" w:rsidP="0085017B">
      <w:pPr>
        <w:spacing w:after="0" w:line="240" w:lineRule="auto"/>
      </w:pPr>
      <w:r>
        <w:separator/>
      </w:r>
    </w:p>
  </w:footnote>
  <w:footnote w:type="continuationSeparator" w:id="0">
    <w:p w14:paraId="107ABBC7" w14:textId="77777777" w:rsidR="00774DBF" w:rsidRDefault="00774DBF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242314"/>
    <w:multiLevelType w:val="hybridMultilevel"/>
    <w:tmpl w:val="FD0A2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59852DD"/>
    <w:multiLevelType w:val="hybridMultilevel"/>
    <w:tmpl w:val="6724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0D01EC9"/>
    <w:multiLevelType w:val="hybridMultilevel"/>
    <w:tmpl w:val="975AC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1DD0BDD"/>
    <w:multiLevelType w:val="hybridMultilevel"/>
    <w:tmpl w:val="B1DCC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A00C29"/>
    <w:multiLevelType w:val="hybridMultilevel"/>
    <w:tmpl w:val="A308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C653E6"/>
    <w:multiLevelType w:val="hybridMultilevel"/>
    <w:tmpl w:val="AF1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A51BD4"/>
    <w:multiLevelType w:val="hybridMultilevel"/>
    <w:tmpl w:val="726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515476"/>
    <w:multiLevelType w:val="hybridMultilevel"/>
    <w:tmpl w:val="F8D49C0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B5C76"/>
    <w:multiLevelType w:val="hybridMultilevel"/>
    <w:tmpl w:val="D51A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46DA0"/>
    <w:multiLevelType w:val="hybridMultilevel"/>
    <w:tmpl w:val="E3667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41DD7"/>
    <w:multiLevelType w:val="hybridMultilevel"/>
    <w:tmpl w:val="D1C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9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825F6A"/>
    <w:multiLevelType w:val="hybridMultilevel"/>
    <w:tmpl w:val="FFC8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E6699C"/>
    <w:multiLevelType w:val="hybridMultilevel"/>
    <w:tmpl w:val="85C2F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FC0D6B"/>
    <w:multiLevelType w:val="hybridMultilevel"/>
    <w:tmpl w:val="C30E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1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693902"/>
    <w:multiLevelType w:val="hybridMultilevel"/>
    <w:tmpl w:val="8456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DA5567"/>
    <w:multiLevelType w:val="hybridMultilevel"/>
    <w:tmpl w:val="0AF24500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C13B00"/>
    <w:multiLevelType w:val="hybridMultilevel"/>
    <w:tmpl w:val="6BE83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BA758F"/>
    <w:multiLevelType w:val="hybridMultilevel"/>
    <w:tmpl w:val="949A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3C6AA3"/>
    <w:multiLevelType w:val="hybridMultilevel"/>
    <w:tmpl w:val="6066B462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2D90BBA"/>
    <w:multiLevelType w:val="hybridMultilevel"/>
    <w:tmpl w:val="14C07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0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2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3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122BF1"/>
    <w:multiLevelType w:val="hybridMultilevel"/>
    <w:tmpl w:val="F732E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5853B0"/>
    <w:multiLevelType w:val="hybridMultilevel"/>
    <w:tmpl w:val="898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D8075A"/>
    <w:multiLevelType w:val="hybridMultilevel"/>
    <w:tmpl w:val="515A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9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C9C5C13"/>
    <w:multiLevelType w:val="hybridMultilevel"/>
    <w:tmpl w:val="41C47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B4697"/>
    <w:multiLevelType w:val="hybridMultilevel"/>
    <w:tmpl w:val="C8A015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0D1CD6"/>
    <w:multiLevelType w:val="hybridMultilevel"/>
    <w:tmpl w:val="09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B36637"/>
    <w:multiLevelType w:val="hybridMultilevel"/>
    <w:tmpl w:val="53FC7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4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2856A8"/>
    <w:multiLevelType w:val="hybridMultilevel"/>
    <w:tmpl w:val="E00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9AF7A82"/>
    <w:multiLevelType w:val="hybridMultilevel"/>
    <w:tmpl w:val="4EB0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4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24669C"/>
    <w:multiLevelType w:val="hybridMultilevel"/>
    <w:tmpl w:val="65609C7E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30"/>
  </w:num>
  <w:num w:numId="2" w16cid:durableId="930354655">
    <w:abstractNumId w:val="120"/>
  </w:num>
  <w:num w:numId="3" w16cid:durableId="1128086375">
    <w:abstractNumId w:val="104"/>
  </w:num>
  <w:num w:numId="4" w16cid:durableId="281881910">
    <w:abstractNumId w:val="66"/>
  </w:num>
  <w:num w:numId="5" w16cid:durableId="968903126">
    <w:abstractNumId w:val="129"/>
  </w:num>
  <w:num w:numId="6" w16cid:durableId="943537309">
    <w:abstractNumId w:val="15"/>
  </w:num>
  <w:num w:numId="7" w16cid:durableId="2143109319">
    <w:abstractNumId w:val="130"/>
  </w:num>
  <w:num w:numId="8" w16cid:durableId="1054082148">
    <w:abstractNumId w:val="128"/>
  </w:num>
  <w:num w:numId="9" w16cid:durableId="794327425">
    <w:abstractNumId w:val="45"/>
  </w:num>
  <w:num w:numId="10" w16cid:durableId="1226529060">
    <w:abstractNumId w:val="96"/>
  </w:num>
  <w:num w:numId="11" w16cid:durableId="1533104287">
    <w:abstractNumId w:val="95"/>
  </w:num>
  <w:num w:numId="12" w16cid:durableId="1895701928">
    <w:abstractNumId w:val="137"/>
  </w:num>
  <w:num w:numId="13" w16cid:durableId="1056974396">
    <w:abstractNumId w:val="88"/>
  </w:num>
  <w:num w:numId="14" w16cid:durableId="2086759161">
    <w:abstractNumId w:val="8"/>
  </w:num>
  <w:num w:numId="15" w16cid:durableId="1821652680">
    <w:abstractNumId w:val="31"/>
  </w:num>
  <w:num w:numId="16" w16cid:durableId="1491947488">
    <w:abstractNumId w:val="86"/>
  </w:num>
  <w:num w:numId="17" w16cid:durableId="1985424609">
    <w:abstractNumId w:val="91"/>
  </w:num>
  <w:num w:numId="18" w16cid:durableId="397939879">
    <w:abstractNumId w:val="4"/>
  </w:num>
  <w:num w:numId="19" w16cid:durableId="1442265485">
    <w:abstractNumId w:val="5"/>
  </w:num>
  <w:num w:numId="20" w16cid:durableId="197162091">
    <w:abstractNumId w:val="127"/>
  </w:num>
  <w:num w:numId="21" w16cid:durableId="1989555181">
    <w:abstractNumId w:val="90"/>
  </w:num>
  <w:num w:numId="22" w16cid:durableId="896935860">
    <w:abstractNumId w:val="103"/>
  </w:num>
  <w:num w:numId="23" w16cid:durableId="2088382108">
    <w:abstractNumId w:val="83"/>
  </w:num>
  <w:num w:numId="24" w16cid:durableId="323051217">
    <w:abstractNumId w:val="64"/>
  </w:num>
  <w:num w:numId="25" w16cid:durableId="1766069870">
    <w:abstractNumId w:val="62"/>
  </w:num>
  <w:num w:numId="26" w16cid:durableId="791679401">
    <w:abstractNumId w:val="51"/>
  </w:num>
  <w:num w:numId="27" w16cid:durableId="115032773">
    <w:abstractNumId w:val="54"/>
  </w:num>
  <w:num w:numId="28" w16cid:durableId="1516765883">
    <w:abstractNumId w:val="99"/>
  </w:num>
  <w:num w:numId="29" w16cid:durableId="904099857">
    <w:abstractNumId w:val="126"/>
  </w:num>
  <w:num w:numId="30" w16cid:durableId="1401829112">
    <w:abstractNumId w:val="138"/>
  </w:num>
  <w:num w:numId="31" w16cid:durableId="32731997">
    <w:abstractNumId w:val="32"/>
  </w:num>
  <w:num w:numId="32" w16cid:durableId="1226719280">
    <w:abstractNumId w:val="65"/>
  </w:num>
  <w:num w:numId="33" w16cid:durableId="1559899497">
    <w:abstractNumId w:val="74"/>
  </w:num>
  <w:num w:numId="34" w16cid:durableId="708188929">
    <w:abstractNumId w:val="37"/>
  </w:num>
  <w:num w:numId="35" w16cid:durableId="576937536">
    <w:abstractNumId w:val="135"/>
  </w:num>
  <w:num w:numId="36" w16cid:durableId="1722510372">
    <w:abstractNumId w:val="102"/>
  </w:num>
  <w:num w:numId="37" w16cid:durableId="485441783">
    <w:abstractNumId w:val="27"/>
  </w:num>
  <w:num w:numId="38" w16cid:durableId="1817648669">
    <w:abstractNumId w:val="125"/>
  </w:num>
  <w:num w:numId="39" w16cid:durableId="638614852">
    <w:abstractNumId w:val="101"/>
  </w:num>
  <w:num w:numId="40" w16cid:durableId="1120497241">
    <w:abstractNumId w:val="19"/>
  </w:num>
  <w:num w:numId="41" w16cid:durableId="2072069961">
    <w:abstractNumId w:val="119"/>
  </w:num>
  <w:num w:numId="42" w16cid:durableId="1361128852">
    <w:abstractNumId w:val="12"/>
  </w:num>
  <w:num w:numId="43" w16cid:durableId="1632783012">
    <w:abstractNumId w:val="69"/>
  </w:num>
  <w:num w:numId="44" w16cid:durableId="2101290005">
    <w:abstractNumId w:val="107"/>
  </w:num>
  <w:num w:numId="45" w16cid:durableId="1957565907">
    <w:abstractNumId w:val="112"/>
  </w:num>
  <w:num w:numId="46" w16cid:durableId="1372263263">
    <w:abstractNumId w:val="109"/>
  </w:num>
  <w:num w:numId="47" w16cid:durableId="629896463">
    <w:abstractNumId w:val="10"/>
  </w:num>
  <w:num w:numId="48" w16cid:durableId="1996760689">
    <w:abstractNumId w:val="114"/>
  </w:num>
  <w:num w:numId="49" w16cid:durableId="190266170">
    <w:abstractNumId w:val="85"/>
  </w:num>
  <w:num w:numId="50" w16cid:durableId="654068336">
    <w:abstractNumId w:val="108"/>
  </w:num>
  <w:num w:numId="51" w16cid:durableId="217011164">
    <w:abstractNumId w:val="124"/>
  </w:num>
  <w:num w:numId="52" w16cid:durableId="24139222">
    <w:abstractNumId w:val="47"/>
  </w:num>
  <w:num w:numId="53" w16cid:durableId="1769930970">
    <w:abstractNumId w:val="77"/>
  </w:num>
  <w:num w:numId="54" w16cid:durableId="1975216682">
    <w:abstractNumId w:val="48"/>
  </w:num>
  <w:num w:numId="55" w16cid:durableId="1093550335">
    <w:abstractNumId w:val="44"/>
  </w:num>
  <w:num w:numId="56" w16cid:durableId="1242527924">
    <w:abstractNumId w:val="117"/>
  </w:num>
  <w:num w:numId="57" w16cid:durableId="849568578">
    <w:abstractNumId w:val="56"/>
  </w:num>
  <w:num w:numId="58" w16cid:durableId="1022586154">
    <w:abstractNumId w:val="59"/>
  </w:num>
  <w:num w:numId="59" w16cid:durableId="2037264660">
    <w:abstractNumId w:val="13"/>
  </w:num>
  <w:num w:numId="60" w16cid:durableId="402148573">
    <w:abstractNumId w:val="123"/>
  </w:num>
  <w:num w:numId="61" w16cid:durableId="1299191714">
    <w:abstractNumId w:val="97"/>
  </w:num>
  <w:num w:numId="62" w16cid:durableId="1198004494">
    <w:abstractNumId w:val="89"/>
  </w:num>
  <w:num w:numId="63" w16cid:durableId="1509710068">
    <w:abstractNumId w:val="78"/>
  </w:num>
  <w:num w:numId="64" w16cid:durableId="1266615359">
    <w:abstractNumId w:val="38"/>
  </w:num>
  <w:num w:numId="65" w16cid:durableId="1951353319">
    <w:abstractNumId w:val="133"/>
  </w:num>
  <w:num w:numId="66" w16cid:durableId="2033412290">
    <w:abstractNumId w:val="49"/>
  </w:num>
  <w:num w:numId="67" w16cid:durableId="956181642">
    <w:abstractNumId w:val="87"/>
  </w:num>
  <w:num w:numId="68" w16cid:durableId="1867673224">
    <w:abstractNumId w:val="60"/>
  </w:num>
  <w:num w:numId="69" w16cid:durableId="2040201987">
    <w:abstractNumId w:val="73"/>
  </w:num>
  <w:num w:numId="70" w16cid:durableId="1627271648">
    <w:abstractNumId w:val="18"/>
  </w:num>
  <w:num w:numId="71" w16cid:durableId="1101292786">
    <w:abstractNumId w:val="92"/>
  </w:num>
  <w:num w:numId="72" w16cid:durableId="611858687">
    <w:abstractNumId w:val="33"/>
  </w:num>
  <w:num w:numId="73" w16cid:durableId="917208063">
    <w:abstractNumId w:val="72"/>
  </w:num>
  <w:num w:numId="74" w16cid:durableId="455174014">
    <w:abstractNumId w:val="42"/>
  </w:num>
  <w:num w:numId="75" w16cid:durableId="1347247313">
    <w:abstractNumId w:val="17"/>
  </w:num>
  <w:num w:numId="76" w16cid:durableId="1750886321">
    <w:abstractNumId w:val="71"/>
  </w:num>
  <w:num w:numId="77" w16cid:durableId="673266152">
    <w:abstractNumId w:val="57"/>
  </w:num>
  <w:num w:numId="78" w16cid:durableId="933057003">
    <w:abstractNumId w:val="93"/>
  </w:num>
  <w:num w:numId="79" w16cid:durableId="620965338">
    <w:abstractNumId w:val="24"/>
  </w:num>
  <w:num w:numId="80" w16cid:durableId="216820205">
    <w:abstractNumId w:val="116"/>
  </w:num>
  <w:num w:numId="81" w16cid:durableId="763384096">
    <w:abstractNumId w:val="134"/>
  </w:num>
  <w:num w:numId="82" w16cid:durableId="862399082">
    <w:abstractNumId w:val="111"/>
  </w:num>
  <w:num w:numId="83" w16cid:durableId="159807778">
    <w:abstractNumId w:val="100"/>
  </w:num>
  <w:num w:numId="84" w16cid:durableId="876742969">
    <w:abstractNumId w:val="68"/>
  </w:num>
  <w:num w:numId="85" w16cid:durableId="1612669777">
    <w:abstractNumId w:val="115"/>
  </w:num>
  <w:num w:numId="86" w16cid:durableId="612593154">
    <w:abstractNumId w:val="39"/>
  </w:num>
  <w:num w:numId="87" w16cid:durableId="126318983">
    <w:abstractNumId w:val="0"/>
  </w:num>
  <w:num w:numId="88" w16cid:durableId="2047481492">
    <w:abstractNumId w:val="106"/>
  </w:num>
  <w:num w:numId="89" w16cid:durableId="611934456">
    <w:abstractNumId w:val="75"/>
  </w:num>
  <w:num w:numId="90" w16cid:durableId="1538615080">
    <w:abstractNumId w:val="55"/>
  </w:num>
  <w:num w:numId="91" w16cid:durableId="234097086">
    <w:abstractNumId w:val="131"/>
  </w:num>
  <w:num w:numId="92" w16cid:durableId="1347445122">
    <w:abstractNumId w:val="9"/>
  </w:num>
  <w:num w:numId="93" w16cid:durableId="493691745">
    <w:abstractNumId w:val="16"/>
  </w:num>
  <w:num w:numId="94" w16cid:durableId="1252008178">
    <w:abstractNumId w:val="50"/>
  </w:num>
  <w:num w:numId="95" w16cid:durableId="635066831">
    <w:abstractNumId w:val="36"/>
  </w:num>
  <w:num w:numId="96" w16cid:durableId="1878733538">
    <w:abstractNumId w:val="61"/>
  </w:num>
  <w:num w:numId="97" w16cid:durableId="1959335937">
    <w:abstractNumId w:val="21"/>
  </w:num>
  <w:num w:numId="98" w16cid:durableId="507405598">
    <w:abstractNumId w:val="2"/>
  </w:num>
  <w:num w:numId="99" w16cid:durableId="1283148371">
    <w:abstractNumId w:val="14"/>
  </w:num>
  <w:num w:numId="100" w16cid:durableId="2128085587">
    <w:abstractNumId w:val="80"/>
  </w:num>
  <w:num w:numId="101" w16cid:durableId="1293902286">
    <w:abstractNumId w:val="110"/>
  </w:num>
  <w:num w:numId="102" w16cid:durableId="612174341">
    <w:abstractNumId w:val="20"/>
  </w:num>
  <w:num w:numId="103" w16cid:durableId="1789548863">
    <w:abstractNumId w:val="6"/>
  </w:num>
  <w:num w:numId="104" w16cid:durableId="1433353785">
    <w:abstractNumId w:val="11"/>
  </w:num>
  <w:num w:numId="105" w16cid:durableId="2093506133">
    <w:abstractNumId w:val="40"/>
  </w:num>
  <w:num w:numId="106" w16cid:durableId="559171796">
    <w:abstractNumId w:val="41"/>
  </w:num>
  <w:num w:numId="107" w16cid:durableId="742289361">
    <w:abstractNumId w:val="52"/>
  </w:num>
  <w:num w:numId="108" w16cid:durableId="1837110827">
    <w:abstractNumId w:val="35"/>
  </w:num>
  <w:num w:numId="109" w16cid:durableId="1385177717">
    <w:abstractNumId w:val="23"/>
  </w:num>
  <w:num w:numId="110" w16cid:durableId="1383166360">
    <w:abstractNumId w:val="53"/>
  </w:num>
  <w:num w:numId="111" w16cid:durableId="1524510481">
    <w:abstractNumId w:val="79"/>
  </w:num>
  <w:num w:numId="112" w16cid:durableId="1008290568">
    <w:abstractNumId w:val="121"/>
  </w:num>
  <w:num w:numId="113" w16cid:durableId="1005593681">
    <w:abstractNumId w:val="26"/>
  </w:num>
  <w:num w:numId="114" w16cid:durableId="1451510494">
    <w:abstractNumId w:val="28"/>
  </w:num>
  <w:num w:numId="115" w16cid:durableId="1571379475">
    <w:abstractNumId w:val="1"/>
  </w:num>
  <w:num w:numId="116" w16cid:durableId="1243031542">
    <w:abstractNumId w:val="76"/>
  </w:num>
  <w:num w:numId="117" w16cid:durableId="1838576182">
    <w:abstractNumId w:val="84"/>
  </w:num>
  <w:num w:numId="118" w16cid:durableId="89936026">
    <w:abstractNumId w:val="118"/>
  </w:num>
  <w:num w:numId="119" w16cid:durableId="1501770724">
    <w:abstractNumId w:val="105"/>
  </w:num>
  <w:num w:numId="120" w16cid:durableId="23950127">
    <w:abstractNumId w:val="25"/>
  </w:num>
  <w:num w:numId="121" w16cid:durableId="1609308490">
    <w:abstractNumId w:val="122"/>
  </w:num>
  <w:num w:numId="122" w16cid:durableId="794834199">
    <w:abstractNumId w:val="3"/>
  </w:num>
  <w:num w:numId="123" w16cid:durableId="1175924114">
    <w:abstractNumId w:val="7"/>
  </w:num>
  <w:num w:numId="124" w16cid:durableId="1939097225">
    <w:abstractNumId w:val="46"/>
  </w:num>
  <w:num w:numId="125" w16cid:durableId="386533311">
    <w:abstractNumId w:val="98"/>
  </w:num>
  <w:num w:numId="126" w16cid:durableId="815102983">
    <w:abstractNumId w:val="94"/>
  </w:num>
  <w:num w:numId="127" w16cid:durableId="731539000">
    <w:abstractNumId w:val="67"/>
  </w:num>
  <w:num w:numId="128" w16cid:durableId="354117447">
    <w:abstractNumId w:val="58"/>
  </w:num>
  <w:num w:numId="129" w16cid:durableId="349576040">
    <w:abstractNumId w:val="34"/>
  </w:num>
  <w:num w:numId="130" w16cid:durableId="1699820189">
    <w:abstractNumId w:val="136"/>
  </w:num>
  <w:num w:numId="131" w16cid:durableId="1308588635">
    <w:abstractNumId w:val="70"/>
  </w:num>
  <w:num w:numId="132" w16cid:durableId="610629024">
    <w:abstractNumId w:val="82"/>
  </w:num>
  <w:num w:numId="133" w16cid:durableId="865941717">
    <w:abstractNumId w:val="132"/>
  </w:num>
  <w:num w:numId="134" w16cid:durableId="530534072">
    <w:abstractNumId w:val="43"/>
  </w:num>
  <w:num w:numId="135" w16cid:durableId="1689402940">
    <w:abstractNumId w:val="81"/>
  </w:num>
  <w:num w:numId="136" w16cid:durableId="1481458993">
    <w:abstractNumId w:val="63"/>
  </w:num>
  <w:num w:numId="137" w16cid:durableId="242954076">
    <w:abstractNumId w:val="113"/>
  </w:num>
  <w:num w:numId="138" w16cid:durableId="45375738">
    <w:abstractNumId w:val="29"/>
  </w:num>
  <w:num w:numId="139" w16cid:durableId="1076048495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07C9C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DE"/>
    <w:rsid w:val="00133FC1"/>
    <w:rsid w:val="00135F01"/>
    <w:rsid w:val="00136026"/>
    <w:rsid w:val="001364D4"/>
    <w:rsid w:val="00137600"/>
    <w:rsid w:val="0013763C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4023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5D"/>
    <w:rsid w:val="001D047A"/>
    <w:rsid w:val="001D0C00"/>
    <w:rsid w:val="001D116F"/>
    <w:rsid w:val="001D1736"/>
    <w:rsid w:val="001D1A93"/>
    <w:rsid w:val="001D1FC9"/>
    <w:rsid w:val="001D238B"/>
    <w:rsid w:val="001D2D06"/>
    <w:rsid w:val="001D583E"/>
    <w:rsid w:val="001D5B2A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33F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ECC"/>
    <w:rsid w:val="00243B4F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6E8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38E5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57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45"/>
    <w:rsid w:val="003744B2"/>
    <w:rsid w:val="00375A6C"/>
    <w:rsid w:val="00375C22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38E3"/>
    <w:rsid w:val="00444EBC"/>
    <w:rsid w:val="00445273"/>
    <w:rsid w:val="00445CF7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678FC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3559"/>
    <w:rsid w:val="00495762"/>
    <w:rsid w:val="00495C49"/>
    <w:rsid w:val="004A02E6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0136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462"/>
    <w:rsid w:val="006C6DDD"/>
    <w:rsid w:val="006D0324"/>
    <w:rsid w:val="006D0631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4DBF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64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122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5A5C"/>
    <w:rsid w:val="00836C91"/>
    <w:rsid w:val="00837A8A"/>
    <w:rsid w:val="00837FF3"/>
    <w:rsid w:val="00842BF5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950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850"/>
    <w:rsid w:val="00903F12"/>
    <w:rsid w:val="009042CF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5F6E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42FE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0966"/>
    <w:rsid w:val="0098148D"/>
    <w:rsid w:val="009817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E6CA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B7D2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1A59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5B01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1E6"/>
    <w:rsid w:val="00C46433"/>
    <w:rsid w:val="00C46BC8"/>
    <w:rsid w:val="00C4789E"/>
    <w:rsid w:val="00C50382"/>
    <w:rsid w:val="00C50ADA"/>
    <w:rsid w:val="00C50CAC"/>
    <w:rsid w:val="00C51F59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661"/>
    <w:rsid w:val="00C9781A"/>
    <w:rsid w:val="00CA1CF3"/>
    <w:rsid w:val="00CA4479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597C"/>
    <w:rsid w:val="00D75ED8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70B7"/>
    <w:rsid w:val="00DA198F"/>
    <w:rsid w:val="00DA23AE"/>
    <w:rsid w:val="00DA3064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754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5E83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1CF8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9E3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0AC8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47D00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15E5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D9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4</TotalTime>
  <Pages>26</Pages>
  <Words>5135</Words>
  <Characters>29272</Characters>
  <Application>Microsoft Office Word</Application>
  <DocSecurity>0</DocSecurity>
  <Lines>243</Lines>
  <Paragraphs>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90</cp:revision>
  <cp:lastPrinted>2024-10-24T08:45:00Z</cp:lastPrinted>
  <dcterms:created xsi:type="dcterms:W3CDTF">2023-10-01T22:32:00Z</dcterms:created>
  <dcterms:modified xsi:type="dcterms:W3CDTF">2025-03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